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F6" w:rsidRPr="00BD18F6" w:rsidRDefault="00BD18F6" w:rsidP="00BD18F6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D18F6">
        <w:rPr>
          <w:rFonts w:ascii="Times New Roman" w:hAnsi="Times New Roman" w:cs="Times New Roman"/>
          <w:b/>
          <w:color w:val="FF0000"/>
          <w:sz w:val="28"/>
          <w:szCs w:val="28"/>
        </w:rPr>
        <w:t>Тема урока</w:t>
      </w:r>
      <w:r w:rsidRPr="00BD18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B43">
        <w:rPr>
          <w:rFonts w:ascii="Times New Roman" w:hAnsi="Times New Roman" w:cs="Times New Roman"/>
          <w:sz w:val="28"/>
          <w:szCs w:val="28"/>
        </w:rPr>
        <w:t>КВН</w:t>
      </w:r>
      <w:r w:rsidRPr="00BD18F6">
        <w:rPr>
          <w:rFonts w:ascii="Times New Roman" w:hAnsi="Times New Roman" w:cs="Times New Roman"/>
          <w:sz w:val="28"/>
          <w:szCs w:val="28"/>
        </w:rPr>
        <w:t xml:space="preserve"> </w:t>
      </w:r>
      <w:r w:rsidR="00E54B43">
        <w:rPr>
          <w:rFonts w:ascii="Times New Roman" w:hAnsi="Times New Roman" w:cs="Times New Roman"/>
          <w:sz w:val="28"/>
          <w:szCs w:val="28"/>
        </w:rPr>
        <w:t>«Знаешь ли ты русский язык?</w:t>
      </w:r>
      <w:r w:rsidRPr="00BD18F6">
        <w:rPr>
          <w:rFonts w:ascii="Times New Roman" w:hAnsi="Times New Roman" w:cs="Times New Roman"/>
          <w:sz w:val="28"/>
          <w:szCs w:val="28"/>
        </w:rPr>
        <w:t>»</w:t>
      </w:r>
    </w:p>
    <w:p w:rsidR="00937CA9" w:rsidRPr="00B27895" w:rsidRDefault="002802EA" w:rsidP="00937CA9">
      <w:pPr>
        <w:pStyle w:val="c4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B27895">
        <w:rPr>
          <w:rStyle w:val="c9"/>
          <w:sz w:val="28"/>
          <w:szCs w:val="28"/>
        </w:rPr>
        <w:t>На</w:t>
      </w:r>
      <w:r w:rsidR="00AF35BD" w:rsidRPr="00B27895">
        <w:rPr>
          <w:rStyle w:val="c9"/>
          <w:sz w:val="28"/>
          <w:szCs w:val="28"/>
        </w:rPr>
        <w:t xml:space="preserve"> занятиях внеурочной деятельности</w:t>
      </w:r>
      <w:r w:rsidR="00937CA9" w:rsidRPr="00B27895">
        <w:rPr>
          <w:rStyle w:val="c9"/>
          <w:sz w:val="28"/>
          <w:szCs w:val="28"/>
        </w:rPr>
        <w:t xml:space="preserve"> </w:t>
      </w:r>
      <w:r w:rsidRPr="00B27895">
        <w:rPr>
          <w:rStyle w:val="c9"/>
          <w:sz w:val="28"/>
          <w:szCs w:val="28"/>
        </w:rPr>
        <w:t>я</w:t>
      </w:r>
      <w:r w:rsidR="00937CA9" w:rsidRPr="00B27895">
        <w:rPr>
          <w:rStyle w:val="c9"/>
          <w:sz w:val="28"/>
          <w:szCs w:val="28"/>
        </w:rPr>
        <w:t xml:space="preserve"> прово</w:t>
      </w:r>
      <w:r w:rsidRPr="00B27895">
        <w:rPr>
          <w:rStyle w:val="c9"/>
          <w:sz w:val="28"/>
          <w:szCs w:val="28"/>
        </w:rPr>
        <w:t>жу</w:t>
      </w:r>
      <w:r w:rsidR="00AF35BD" w:rsidRPr="00B27895">
        <w:rPr>
          <w:rStyle w:val="c9"/>
          <w:sz w:val="28"/>
          <w:szCs w:val="28"/>
        </w:rPr>
        <w:t xml:space="preserve"> такие уроки, к</w:t>
      </w:r>
      <w:r w:rsidR="002C44E3" w:rsidRPr="00B27895">
        <w:rPr>
          <w:rStyle w:val="c9"/>
          <w:sz w:val="28"/>
          <w:szCs w:val="28"/>
        </w:rPr>
        <w:t>о</w:t>
      </w:r>
      <w:r w:rsidR="00AF35BD" w:rsidRPr="00B27895">
        <w:rPr>
          <w:rStyle w:val="c9"/>
          <w:sz w:val="28"/>
          <w:szCs w:val="28"/>
        </w:rPr>
        <w:t xml:space="preserve">торые </w:t>
      </w:r>
      <w:r w:rsidRPr="00B27895">
        <w:rPr>
          <w:rStyle w:val="c9"/>
          <w:sz w:val="28"/>
          <w:szCs w:val="28"/>
        </w:rPr>
        <w:t xml:space="preserve">способствуют </w:t>
      </w:r>
      <w:r w:rsidR="002C44E3" w:rsidRPr="00B27895">
        <w:rPr>
          <w:sz w:val="28"/>
          <w:szCs w:val="28"/>
          <w:shd w:val="clear" w:color="auto" w:fill="FBFBFB"/>
        </w:rPr>
        <w:t xml:space="preserve"> формировани</w:t>
      </w:r>
      <w:r w:rsidRPr="00B27895">
        <w:rPr>
          <w:sz w:val="28"/>
          <w:szCs w:val="28"/>
          <w:shd w:val="clear" w:color="auto" w:fill="FBFBFB"/>
        </w:rPr>
        <w:t>ю</w:t>
      </w:r>
      <w:r w:rsidR="002C44E3" w:rsidRPr="00B27895">
        <w:rPr>
          <w:sz w:val="28"/>
          <w:szCs w:val="28"/>
          <w:shd w:val="clear" w:color="auto" w:fill="FBFBFB"/>
        </w:rPr>
        <w:t xml:space="preserve"> языковой, коммуникативной, лингвистической компетенции, разви</w:t>
      </w:r>
      <w:r w:rsidRPr="00B27895">
        <w:rPr>
          <w:sz w:val="28"/>
          <w:szCs w:val="28"/>
          <w:shd w:val="clear" w:color="auto" w:fill="FBFBFB"/>
        </w:rPr>
        <w:t>вают</w:t>
      </w:r>
      <w:r w:rsidR="002C44E3" w:rsidRPr="00B27895">
        <w:rPr>
          <w:sz w:val="28"/>
          <w:szCs w:val="28"/>
          <w:shd w:val="clear" w:color="auto" w:fill="FBFBFB"/>
        </w:rPr>
        <w:t xml:space="preserve"> навык</w:t>
      </w:r>
      <w:r w:rsidRPr="00B27895">
        <w:rPr>
          <w:sz w:val="28"/>
          <w:szCs w:val="28"/>
          <w:shd w:val="clear" w:color="auto" w:fill="FBFBFB"/>
        </w:rPr>
        <w:t>и</w:t>
      </w:r>
      <w:r w:rsidR="002C44E3" w:rsidRPr="00B27895">
        <w:rPr>
          <w:sz w:val="28"/>
          <w:szCs w:val="28"/>
          <w:shd w:val="clear" w:color="auto" w:fill="FBFBFB"/>
        </w:rPr>
        <w:t xml:space="preserve"> логического мышления, расшир</w:t>
      </w:r>
      <w:r w:rsidRPr="00B27895">
        <w:rPr>
          <w:sz w:val="28"/>
          <w:szCs w:val="28"/>
          <w:shd w:val="clear" w:color="auto" w:fill="FBFBFB"/>
        </w:rPr>
        <w:t>яют</w:t>
      </w:r>
      <w:r w:rsidR="002C44E3" w:rsidRPr="00B27895">
        <w:rPr>
          <w:sz w:val="28"/>
          <w:szCs w:val="28"/>
          <w:shd w:val="clear" w:color="auto" w:fill="FBFBFB"/>
        </w:rPr>
        <w:t xml:space="preserve"> кругозор школьников</w:t>
      </w:r>
      <w:r w:rsidR="007E47A9" w:rsidRPr="00B27895">
        <w:rPr>
          <w:sz w:val="28"/>
          <w:szCs w:val="28"/>
          <w:shd w:val="clear" w:color="auto" w:fill="FBFBFB"/>
        </w:rPr>
        <w:t>.</w:t>
      </w:r>
      <w:r w:rsidR="007E47A9" w:rsidRPr="00B27895">
        <w:rPr>
          <w:rStyle w:val="c4"/>
          <w:sz w:val="28"/>
          <w:szCs w:val="28"/>
        </w:rPr>
        <w:t xml:space="preserve"> В экзаменационные тесты по русскому языку включены задания по лексике</w:t>
      </w:r>
      <w:r w:rsidR="008F3669" w:rsidRPr="00B27895">
        <w:rPr>
          <w:rStyle w:val="c4"/>
          <w:sz w:val="28"/>
          <w:szCs w:val="28"/>
        </w:rPr>
        <w:t>, фразеологии</w:t>
      </w:r>
      <w:r w:rsidR="007E47A9" w:rsidRPr="00B27895">
        <w:rPr>
          <w:rStyle w:val="c4"/>
          <w:sz w:val="28"/>
          <w:szCs w:val="28"/>
        </w:rPr>
        <w:t xml:space="preserve">. </w:t>
      </w:r>
      <w:r w:rsidR="002C44E3" w:rsidRPr="00B27895">
        <w:rPr>
          <w:rStyle w:val="c9"/>
          <w:sz w:val="28"/>
          <w:szCs w:val="28"/>
        </w:rPr>
        <w:t xml:space="preserve">Неоценимую помощь в этом </w:t>
      </w:r>
      <w:r w:rsidRPr="00B27895">
        <w:rPr>
          <w:rStyle w:val="c9"/>
          <w:sz w:val="28"/>
          <w:szCs w:val="28"/>
        </w:rPr>
        <w:t xml:space="preserve">мне и моим ученикам </w:t>
      </w:r>
      <w:r w:rsidR="002C44E3" w:rsidRPr="00B27895">
        <w:rPr>
          <w:rStyle w:val="c9"/>
          <w:sz w:val="28"/>
          <w:szCs w:val="28"/>
        </w:rPr>
        <w:t xml:space="preserve">оказывают словари. 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E54B43">
        <w:rPr>
          <w:rFonts w:ascii="Times New Roman" w:hAnsi="Times New Roman" w:cs="Times New Roman"/>
          <w:sz w:val="28"/>
          <w:szCs w:val="28"/>
        </w:rPr>
        <w:t>КВН</w:t>
      </w:r>
      <w:r w:rsidR="00E54B43" w:rsidRPr="00BD18F6">
        <w:rPr>
          <w:rFonts w:ascii="Times New Roman" w:hAnsi="Times New Roman" w:cs="Times New Roman"/>
          <w:sz w:val="28"/>
          <w:szCs w:val="28"/>
        </w:rPr>
        <w:t xml:space="preserve"> </w:t>
      </w:r>
      <w:r w:rsidR="00E54B43">
        <w:rPr>
          <w:rFonts w:ascii="Times New Roman" w:hAnsi="Times New Roman" w:cs="Times New Roman"/>
          <w:sz w:val="28"/>
          <w:szCs w:val="28"/>
        </w:rPr>
        <w:t>«Знаешь ли ты русский язык?</w:t>
      </w:r>
      <w:r w:rsidR="00E54B43" w:rsidRPr="00BD18F6">
        <w:rPr>
          <w:rFonts w:ascii="Times New Roman" w:hAnsi="Times New Roman" w:cs="Times New Roman"/>
          <w:sz w:val="28"/>
          <w:szCs w:val="28"/>
        </w:rPr>
        <w:t>»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27895">
        <w:rPr>
          <w:rFonts w:ascii="Times New Roman" w:hAnsi="Times New Roman" w:cs="Times New Roman"/>
          <w:sz w:val="28"/>
          <w:szCs w:val="28"/>
        </w:rPr>
        <w:t xml:space="preserve"> урок </w:t>
      </w:r>
      <w:r w:rsidR="00E76122" w:rsidRPr="00B27895">
        <w:rPr>
          <w:rFonts w:ascii="Times New Roman" w:hAnsi="Times New Roman" w:cs="Times New Roman"/>
          <w:sz w:val="28"/>
          <w:szCs w:val="28"/>
        </w:rPr>
        <w:t>примене</w:t>
      </w:r>
      <w:r w:rsidR="008B2065" w:rsidRPr="00B27895">
        <w:rPr>
          <w:rFonts w:ascii="Times New Roman" w:hAnsi="Times New Roman" w:cs="Times New Roman"/>
          <w:sz w:val="28"/>
          <w:szCs w:val="28"/>
        </w:rPr>
        <w:t>н</w:t>
      </w:r>
      <w:r w:rsidR="00E76122" w:rsidRPr="00B27895">
        <w:rPr>
          <w:rFonts w:ascii="Times New Roman" w:hAnsi="Times New Roman" w:cs="Times New Roman"/>
          <w:sz w:val="28"/>
          <w:szCs w:val="28"/>
        </w:rPr>
        <w:t>и</w:t>
      </w:r>
      <w:r w:rsidR="008B2065" w:rsidRPr="00B27895">
        <w:rPr>
          <w:rFonts w:ascii="Times New Roman" w:hAnsi="Times New Roman" w:cs="Times New Roman"/>
          <w:sz w:val="28"/>
          <w:szCs w:val="28"/>
        </w:rPr>
        <w:t>я предметных</w:t>
      </w:r>
      <w:r w:rsidRPr="00B2789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B2065" w:rsidRPr="00B27895">
        <w:rPr>
          <w:rFonts w:ascii="Times New Roman" w:hAnsi="Times New Roman" w:cs="Times New Roman"/>
          <w:sz w:val="28"/>
          <w:szCs w:val="28"/>
        </w:rPr>
        <w:t>й</w:t>
      </w:r>
      <w:r w:rsidRPr="00B27895">
        <w:rPr>
          <w:rFonts w:ascii="Times New Roman" w:hAnsi="Times New Roman" w:cs="Times New Roman"/>
          <w:sz w:val="28"/>
          <w:szCs w:val="28"/>
        </w:rPr>
        <w:t>.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B42581" w:rsidRPr="00B27895">
        <w:rPr>
          <w:rFonts w:ascii="Times New Roman" w:hAnsi="Times New Roman" w:cs="Times New Roman"/>
          <w:sz w:val="28"/>
          <w:szCs w:val="28"/>
        </w:rPr>
        <w:t xml:space="preserve">повторение, обобщение и систематизация полученных знаний, </w:t>
      </w:r>
      <w:r w:rsidRPr="00B27895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посредством изучения предмета «Русский язык».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937CA9" w:rsidRPr="00B27895" w:rsidRDefault="00937CA9" w:rsidP="00937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sz w:val="28"/>
          <w:szCs w:val="28"/>
          <w:u w:val="single"/>
        </w:rPr>
        <w:t>дидактическая</w:t>
      </w:r>
      <w:proofErr w:type="gramEnd"/>
      <w:r w:rsidRPr="00B27895">
        <w:rPr>
          <w:rFonts w:ascii="Times New Roman" w:hAnsi="Times New Roman" w:cs="Times New Roman"/>
          <w:sz w:val="28"/>
          <w:szCs w:val="28"/>
        </w:rPr>
        <w:t xml:space="preserve"> – актуализировать знания о различных словарях, научиться применять их при подготовке к </w:t>
      </w:r>
      <w:r w:rsidR="00641CEB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454AAD" w:rsidRPr="00B27895">
        <w:rPr>
          <w:rFonts w:ascii="Times New Roman" w:hAnsi="Times New Roman" w:cs="Times New Roman"/>
          <w:sz w:val="28"/>
          <w:szCs w:val="28"/>
        </w:rPr>
        <w:t>ОГЭ</w:t>
      </w:r>
      <w:r w:rsidRPr="00B27895">
        <w:rPr>
          <w:rFonts w:ascii="Times New Roman" w:hAnsi="Times New Roman" w:cs="Times New Roman"/>
          <w:sz w:val="28"/>
          <w:szCs w:val="28"/>
        </w:rPr>
        <w:t xml:space="preserve"> по русскому языку;</w:t>
      </w:r>
    </w:p>
    <w:p w:rsidR="00937CA9" w:rsidRPr="00B27895" w:rsidRDefault="00937CA9" w:rsidP="00937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Pr="00B27895">
        <w:rPr>
          <w:rFonts w:ascii="Times New Roman" w:hAnsi="Times New Roman" w:cs="Times New Roman"/>
          <w:sz w:val="28"/>
          <w:szCs w:val="28"/>
        </w:rPr>
        <w:t xml:space="preserve"> – развивать внимание, повышать уровень учебной мотивации и познавательный интерес, развивать коммуникативную компетентность обучающихся</w:t>
      </w:r>
      <w:r w:rsidR="00C64B77" w:rsidRPr="00B27895">
        <w:rPr>
          <w:rFonts w:ascii="Times New Roman" w:hAnsi="Times New Roman" w:cs="Times New Roman"/>
          <w:sz w:val="28"/>
          <w:szCs w:val="28"/>
        </w:rPr>
        <w:t>; отработка навыков использования раздаточного материала и выполнения тестовых заданий в формате ОГЭ;</w:t>
      </w:r>
      <w:proofErr w:type="gramEnd"/>
    </w:p>
    <w:p w:rsidR="00B42581" w:rsidRPr="00B27895" w:rsidRDefault="00937CA9" w:rsidP="00B42581">
      <w:pPr>
        <w:spacing w:after="0" w:line="360" w:lineRule="auto"/>
        <w:jc w:val="both"/>
        <w:rPr>
          <w:rFonts w:ascii="Calibri" w:hAnsi="Calibri" w:cs="Calibri"/>
        </w:rPr>
      </w:pPr>
      <w:r w:rsidRPr="00B27895">
        <w:rPr>
          <w:rFonts w:ascii="Times New Roman" w:hAnsi="Times New Roman" w:cs="Times New Roman"/>
          <w:sz w:val="28"/>
          <w:szCs w:val="28"/>
          <w:u w:val="single"/>
        </w:rPr>
        <w:t>воспитывающая</w:t>
      </w:r>
      <w:r w:rsidRPr="00B27895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 взаимоуважение, воспитывать интерес к слову и к работе со словарем.</w:t>
      </w:r>
      <w:r w:rsidR="00B42581" w:rsidRPr="00B27895">
        <w:rPr>
          <w:rFonts w:ascii="Calibri" w:hAnsi="Calibri" w:cs="Calibri"/>
        </w:rPr>
        <w:t xml:space="preserve"> </w:t>
      </w:r>
    </w:p>
    <w:p w:rsidR="00937CA9" w:rsidRPr="00B27895" w:rsidRDefault="00937CA9" w:rsidP="00B425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37CA9" w:rsidRPr="00B27895" w:rsidRDefault="00937CA9" w:rsidP="00937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B27895">
        <w:rPr>
          <w:rFonts w:ascii="Times New Roman" w:hAnsi="Times New Roman" w:cs="Times New Roman"/>
          <w:sz w:val="28"/>
          <w:szCs w:val="28"/>
        </w:rPr>
        <w:t xml:space="preserve"> – воспитание чувства взаимоуважения, развитие сотрудничества, мышления;</w:t>
      </w:r>
    </w:p>
    <w:p w:rsidR="00937CA9" w:rsidRPr="00B27895" w:rsidRDefault="00937CA9" w:rsidP="00780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7895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B27895">
        <w:rPr>
          <w:rFonts w:ascii="Times New Roman" w:hAnsi="Times New Roman" w:cs="Times New Roman"/>
          <w:sz w:val="28"/>
          <w:szCs w:val="28"/>
        </w:rPr>
        <w:t xml:space="preserve"> –</w:t>
      </w:r>
      <w:r w:rsidR="00780D66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6F7A07" w:rsidRPr="00B27895">
        <w:rPr>
          <w:rFonts w:ascii="Times New Roman" w:hAnsi="Times New Roman" w:cs="Times New Roman"/>
          <w:sz w:val="28"/>
          <w:szCs w:val="28"/>
        </w:rPr>
        <w:t>строить монологическое высказывание в устной форме</w:t>
      </w:r>
      <w:r w:rsidR="00B42581" w:rsidRPr="00B27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581" w:rsidRPr="00B278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42581" w:rsidRPr="00B27895">
        <w:rPr>
          <w:rFonts w:ascii="Times New Roman" w:hAnsi="Times New Roman" w:cs="Times New Roman"/>
          <w:sz w:val="28"/>
          <w:szCs w:val="28"/>
        </w:rPr>
        <w:t>в формате сочинения-рассуждения)</w:t>
      </w:r>
      <w:r w:rsidR="006F7A07" w:rsidRPr="00B27895">
        <w:rPr>
          <w:rFonts w:ascii="Times New Roman" w:hAnsi="Times New Roman" w:cs="Times New Roman"/>
          <w:sz w:val="28"/>
          <w:szCs w:val="28"/>
        </w:rPr>
        <w:t>, аргументировать свою точку зрения;</w:t>
      </w:r>
      <w:r w:rsidR="00780D66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8F3669" w:rsidRPr="00B27895">
        <w:rPr>
          <w:rFonts w:ascii="Times New Roman" w:hAnsi="Times New Roman" w:cs="Times New Roman"/>
          <w:sz w:val="28"/>
          <w:szCs w:val="28"/>
        </w:rPr>
        <w:t>р</w:t>
      </w:r>
      <w:r w:rsidRPr="00B27895">
        <w:rPr>
          <w:rFonts w:ascii="Times New Roman" w:hAnsi="Times New Roman" w:cs="Times New Roman"/>
          <w:sz w:val="28"/>
          <w:szCs w:val="28"/>
        </w:rPr>
        <w:t>азвитие умения работать с раздаточным материалом, применять и презентовать полученную и переработанную информацию;</w:t>
      </w:r>
    </w:p>
    <w:p w:rsidR="00937CA9" w:rsidRPr="00B27895" w:rsidRDefault="00937CA9" w:rsidP="00937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B27895">
        <w:rPr>
          <w:rFonts w:ascii="Times New Roman" w:hAnsi="Times New Roman" w:cs="Times New Roman"/>
          <w:sz w:val="28"/>
          <w:szCs w:val="28"/>
        </w:rPr>
        <w:t xml:space="preserve"> – овладение информацией о словарях русского языка, формирование умения пользоваться различными словарями. 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:</w:t>
      </w:r>
      <w:r w:rsidRPr="00B27895">
        <w:rPr>
          <w:rFonts w:ascii="Times New Roman" w:hAnsi="Times New Roman" w:cs="Times New Roman"/>
          <w:sz w:val="28"/>
          <w:szCs w:val="28"/>
        </w:rPr>
        <w:t xml:space="preserve"> проблемный, исследовательский</w:t>
      </w:r>
      <w:r w:rsidR="00454AAD" w:rsidRPr="00B27895">
        <w:rPr>
          <w:rFonts w:ascii="Times New Roman" w:hAnsi="Times New Roman" w:cs="Times New Roman"/>
          <w:sz w:val="28"/>
          <w:szCs w:val="28"/>
        </w:rPr>
        <w:t xml:space="preserve">, </w:t>
      </w:r>
      <w:r w:rsidR="00B042F9" w:rsidRPr="00B27895">
        <w:rPr>
          <w:rFonts w:ascii="Times New Roman" w:hAnsi="Times New Roman" w:cs="Times New Roman"/>
          <w:sz w:val="28"/>
          <w:szCs w:val="28"/>
        </w:rPr>
        <w:t>частично-</w:t>
      </w:r>
      <w:r w:rsidR="00454AAD" w:rsidRPr="00B27895">
        <w:rPr>
          <w:rFonts w:ascii="Times New Roman" w:hAnsi="Times New Roman" w:cs="Times New Roman"/>
          <w:sz w:val="28"/>
          <w:szCs w:val="28"/>
        </w:rPr>
        <w:t>поисковый</w:t>
      </w:r>
      <w:r w:rsidRPr="00B27895">
        <w:rPr>
          <w:rFonts w:ascii="Times New Roman" w:hAnsi="Times New Roman" w:cs="Times New Roman"/>
          <w:sz w:val="28"/>
          <w:szCs w:val="28"/>
        </w:rPr>
        <w:t>.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B278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27895">
        <w:rPr>
          <w:rFonts w:ascii="Times New Roman" w:hAnsi="Times New Roman" w:cs="Times New Roman"/>
          <w:b/>
          <w:sz w:val="28"/>
          <w:szCs w:val="28"/>
        </w:rPr>
        <w:t>:</w:t>
      </w:r>
      <w:r w:rsidRPr="00B27895">
        <w:rPr>
          <w:rFonts w:ascii="Times New Roman" w:hAnsi="Times New Roman" w:cs="Times New Roman"/>
          <w:sz w:val="28"/>
          <w:szCs w:val="28"/>
        </w:rPr>
        <w:t xml:space="preserve"> фронтальная, парная, групповая работа, индивидуальная.</w:t>
      </w:r>
    </w:p>
    <w:p w:rsidR="00937CA9" w:rsidRPr="00B27895" w:rsidRDefault="00937CA9" w:rsidP="008413B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B27895">
        <w:rPr>
          <w:rFonts w:ascii="Times New Roman" w:hAnsi="Times New Roman" w:cs="Times New Roman"/>
          <w:sz w:val="28"/>
          <w:szCs w:val="28"/>
        </w:rPr>
        <w:t xml:space="preserve"> раздаточный материал (</w:t>
      </w:r>
      <w:r w:rsidR="00454AAD" w:rsidRPr="00B27895">
        <w:rPr>
          <w:rFonts w:ascii="Times New Roman" w:hAnsi="Times New Roman" w:cs="Times New Roman"/>
          <w:sz w:val="28"/>
          <w:szCs w:val="28"/>
        </w:rPr>
        <w:t xml:space="preserve">карточки с заданиями, </w:t>
      </w:r>
      <w:r w:rsidR="008B0293" w:rsidRPr="00B27895">
        <w:rPr>
          <w:rFonts w:ascii="Times New Roman" w:hAnsi="Times New Roman" w:cs="Times New Roman"/>
          <w:sz w:val="28"/>
          <w:szCs w:val="28"/>
        </w:rPr>
        <w:t>маршрутные листы,</w:t>
      </w:r>
      <w:r w:rsidR="00454AAD" w:rsidRPr="00B27895">
        <w:rPr>
          <w:rFonts w:ascii="Times New Roman" w:hAnsi="Times New Roman" w:cs="Times New Roman"/>
          <w:sz w:val="28"/>
          <w:szCs w:val="28"/>
        </w:rPr>
        <w:t xml:space="preserve">  </w:t>
      </w:r>
      <w:r w:rsidR="007E0FCB" w:rsidRPr="00B27895">
        <w:rPr>
          <w:rFonts w:ascii="Times New Roman" w:hAnsi="Times New Roman" w:cs="Times New Roman"/>
          <w:sz w:val="28"/>
          <w:szCs w:val="28"/>
        </w:rPr>
        <w:t xml:space="preserve">закладки, </w:t>
      </w:r>
      <w:r w:rsidR="00454AAD" w:rsidRPr="00B27895">
        <w:rPr>
          <w:rFonts w:ascii="Times New Roman" w:hAnsi="Times New Roman" w:cs="Times New Roman"/>
          <w:sz w:val="28"/>
          <w:szCs w:val="28"/>
        </w:rPr>
        <w:t>жетоны</w:t>
      </w:r>
      <w:r w:rsidR="007E0FCB" w:rsidRPr="00B27895">
        <w:rPr>
          <w:rFonts w:ascii="Times New Roman" w:hAnsi="Times New Roman" w:cs="Times New Roman"/>
          <w:sz w:val="28"/>
          <w:szCs w:val="28"/>
        </w:rPr>
        <w:t xml:space="preserve">, </w:t>
      </w:r>
      <w:r w:rsidR="008B0293" w:rsidRPr="00B27895">
        <w:rPr>
          <w:rFonts w:ascii="Times New Roman" w:hAnsi="Times New Roman" w:cs="Times New Roman"/>
          <w:sz w:val="28"/>
          <w:szCs w:val="28"/>
        </w:rPr>
        <w:t xml:space="preserve">флажки, </w:t>
      </w:r>
      <w:r w:rsidR="008F3669" w:rsidRPr="00B27895">
        <w:rPr>
          <w:rFonts w:ascii="Times New Roman" w:hAnsi="Times New Roman" w:cs="Times New Roman"/>
          <w:sz w:val="28"/>
          <w:szCs w:val="28"/>
        </w:rPr>
        <w:t xml:space="preserve">карандаши, </w:t>
      </w:r>
      <w:r w:rsidR="007E0FCB" w:rsidRPr="00B27895">
        <w:rPr>
          <w:rFonts w:ascii="Times New Roman" w:hAnsi="Times New Roman" w:cs="Times New Roman"/>
          <w:sz w:val="28"/>
          <w:szCs w:val="28"/>
        </w:rPr>
        <w:t>ручки</w:t>
      </w:r>
      <w:r w:rsidRPr="00B27895">
        <w:rPr>
          <w:rFonts w:ascii="Times New Roman" w:hAnsi="Times New Roman" w:cs="Times New Roman"/>
          <w:sz w:val="28"/>
          <w:szCs w:val="28"/>
        </w:rPr>
        <w:t>)</w:t>
      </w:r>
      <w:r w:rsidR="00454AAD" w:rsidRPr="00B27895">
        <w:rPr>
          <w:rFonts w:ascii="Times New Roman" w:hAnsi="Times New Roman" w:cs="Times New Roman"/>
          <w:sz w:val="28"/>
          <w:szCs w:val="28"/>
        </w:rPr>
        <w:t>;</w:t>
      </w:r>
      <w:r w:rsidRPr="00B27895">
        <w:rPr>
          <w:rFonts w:ascii="Times New Roman" w:hAnsi="Times New Roman" w:cs="Times New Roman"/>
          <w:sz w:val="28"/>
          <w:szCs w:val="28"/>
        </w:rPr>
        <w:t xml:space="preserve">  «Толковый словарь русского языка» </w:t>
      </w:r>
      <w:proofErr w:type="spellStart"/>
      <w:r w:rsidRPr="00B27895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Pr="00B27895">
        <w:rPr>
          <w:rFonts w:ascii="Times New Roman" w:hAnsi="Times New Roman" w:cs="Times New Roman"/>
          <w:sz w:val="28"/>
          <w:szCs w:val="28"/>
        </w:rPr>
        <w:t xml:space="preserve">, </w:t>
      </w:r>
      <w:r w:rsidR="008413B9" w:rsidRPr="00B27895">
        <w:rPr>
          <w:rFonts w:ascii="Times New Roman" w:hAnsi="Times New Roman" w:cs="Times New Roman"/>
          <w:sz w:val="28"/>
          <w:szCs w:val="28"/>
        </w:rPr>
        <w:t xml:space="preserve">словарь В.И. Даля, </w:t>
      </w:r>
      <w:r w:rsidRPr="00B27895">
        <w:rPr>
          <w:rFonts w:ascii="Times New Roman" w:hAnsi="Times New Roman" w:cs="Times New Roman"/>
          <w:sz w:val="28"/>
          <w:szCs w:val="28"/>
        </w:rPr>
        <w:t>орфографический словарь, словарь синонимов,</w:t>
      </w:r>
      <w:r w:rsidR="00B02CF3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6F0F90" w:rsidRPr="00B27895">
        <w:rPr>
          <w:rFonts w:ascii="Times New Roman" w:hAnsi="Times New Roman" w:cs="Times New Roman"/>
          <w:sz w:val="28"/>
          <w:szCs w:val="28"/>
        </w:rPr>
        <w:t xml:space="preserve">словарь антонимов, </w:t>
      </w:r>
      <w:r w:rsidR="00A24C8C" w:rsidRPr="00B27895">
        <w:rPr>
          <w:rFonts w:ascii="Times New Roman" w:hAnsi="Times New Roman" w:cs="Times New Roman"/>
          <w:sz w:val="28"/>
          <w:szCs w:val="28"/>
        </w:rPr>
        <w:t xml:space="preserve">фразеологический </w:t>
      </w:r>
      <w:r w:rsidRPr="00B27895">
        <w:rPr>
          <w:rFonts w:ascii="Times New Roman" w:hAnsi="Times New Roman" w:cs="Times New Roman"/>
          <w:sz w:val="28"/>
          <w:szCs w:val="28"/>
        </w:rPr>
        <w:t>словарь</w:t>
      </w:r>
      <w:r w:rsidR="00A24C8C" w:rsidRPr="00B27895">
        <w:rPr>
          <w:rFonts w:ascii="Times New Roman" w:hAnsi="Times New Roman" w:cs="Times New Roman"/>
          <w:sz w:val="28"/>
          <w:szCs w:val="28"/>
        </w:rPr>
        <w:t>,</w:t>
      </w: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8413B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устаревших слов русского языка</w:t>
      </w:r>
      <w:r w:rsidR="006710F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3B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роизведениям писателей 18-20</w:t>
      </w:r>
      <w:r w:rsidR="00A51F0D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3B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A51F0D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95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A51F0D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8413B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895">
        <w:rPr>
          <w:rFonts w:ascii="Times New Roman" w:hAnsi="Times New Roman" w:cs="Times New Roman"/>
          <w:sz w:val="28"/>
          <w:szCs w:val="28"/>
        </w:rPr>
        <w:t xml:space="preserve"> мультимедийная презентация.</w:t>
      </w:r>
    </w:p>
    <w:p w:rsidR="00937CA9" w:rsidRPr="00B27895" w:rsidRDefault="00937CA9" w:rsidP="00937C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B27895">
        <w:rPr>
          <w:rFonts w:ascii="Times New Roman" w:hAnsi="Times New Roman" w:cs="Times New Roman"/>
          <w:sz w:val="28"/>
          <w:szCs w:val="28"/>
        </w:rPr>
        <w:t xml:space="preserve">словарь, орфограмма, лексическое значение слова, синоним, </w:t>
      </w:r>
      <w:r w:rsidR="006710FE" w:rsidRPr="00B27895">
        <w:rPr>
          <w:rFonts w:ascii="Times New Roman" w:hAnsi="Times New Roman" w:cs="Times New Roman"/>
          <w:sz w:val="28"/>
          <w:szCs w:val="28"/>
        </w:rPr>
        <w:t xml:space="preserve">синонимическая пара, </w:t>
      </w:r>
      <w:r w:rsidR="006F0F90" w:rsidRPr="00B27895">
        <w:rPr>
          <w:rFonts w:ascii="Times New Roman" w:hAnsi="Times New Roman" w:cs="Times New Roman"/>
          <w:sz w:val="28"/>
          <w:szCs w:val="28"/>
        </w:rPr>
        <w:t xml:space="preserve">антоним, </w:t>
      </w:r>
      <w:r w:rsidRPr="00B27895">
        <w:rPr>
          <w:rFonts w:ascii="Times New Roman" w:hAnsi="Times New Roman" w:cs="Times New Roman"/>
          <w:sz w:val="28"/>
          <w:szCs w:val="28"/>
        </w:rPr>
        <w:t>фразеологизм</w:t>
      </w:r>
      <w:r w:rsidR="008413B9" w:rsidRPr="00B27895">
        <w:rPr>
          <w:rFonts w:ascii="Times New Roman" w:hAnsi="Times New Roman" w:cs="Times New Roman"/>
          <w:sz w:val="28"/>
          <w:szCs w:val="28"/>
        </w:rPr>
        <w:t>, архаизм, историзм</w:t>
      </w:r>
      <w:r w:rsidRPr="00B27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67087" w:rsidRPr="00B27895" w:rsidRDefault="00767087" w:rsidP="00767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767087" w:rsidRPr="00B27895" w:rsidRDefault="00767087" w:rsidP="007670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B27895">
        <w:rPr>
          <w:rFonts w:ascii="Times New Roman" w:hAnsi="Times New Roman" w:cs="Times New Roman"/>
          <w:sz w:val="28"/>
          <w:szCs w:val="28"/>
        </w:rPr>
        <w:t>«Турнир знатоков словарной лексики»</w:t>
      </w:r>
    </w:p>
    <w:p w:rsidR="008F3669" w:rsidRPr="00B27895" w:rsidRDefault="00767087" w:rsidP="007670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proofErr w:type="gramStart"/>
      <w:r w:rsidRPr="00B27895">
        <w:rPr>
          <w:rFonts w:ascii="Times New Roman" w:hAnsi="Times New Roman" w:cs="Times New Roman"/>
          <w:i/>
          <w:sz w:val="28"/>
          <w:szCs w:val="28"/>
        </w:rPr>
        <w:t>написан</w:t>
      </w:r>
      <w:r w:rsidR="00B042F9" w:rsidRPr="00B27895">
        <w:rPr>
          <w:rFonts w:ascii="Times New Roman" w:hAnsi="Times New Roman" w:cs="Times New Roman"/>
          <w:i/>
          <w:sz w:val="28"/>
          <w:szCs w:val="28"/>
        </w:rPr>
        <w:t>ы</w:t>
      </w:r>
      <w:proofErr w:type="gramEnd"/>
      <w:r w:rsidR="00B042F9" w:rsidRPr="00B27895">
        <w:rPr>
          <w:rFonts w:ascii="Times New Roman" w:hAnsi="Times New Roman" w:cs="Times New Roman"/>
          <w:i/>
          <w:sz w:val="28"/>
          <w:szCs w:val="28"/>
        </w:rPr>
        <w:t xml:space="preserve"> число</w:t>
      </w:r>
      <w:r w:rsidR="00EC6D3E" w:rsidRPr="00B27895">
        <w:rPr>
          <w:rFonts w:ascii="Times New Roman" w:hAnsi="Times New Roman" w:cs="Times New Roman"/>
          <w:i/>
          <w:sz w:val="28"/>
          <w:szCs w:val="28"/>
        </w:rPr>
        <w:t>,</w:t>
      </w:r>
      <w:r w:rsidR="00B042F9" w:rsidRPr="00B27895">
        <w:rPr>
          <w:rFonts w:ascii="Times New Roman" w:hAnsi="Times New Roman" w:cs="Times New Roman"/>
          <w:i/>
          <w:sz w:val="28"/>
          <w:szCs w:val="28"/>
        </w:rPr>
        <w:t xml:space="preserve"> тема</w:t>
      </w:r>
      <w:r w:rsidR="00EC6D3E" w:rsidRPr="00B27895">
        <w:rPr>
          <w:rFonts w:ascii="Times New Roman" w:hAnsi="Times New Roman" w:cs="Times New Roman"/>
          <w:i/>
          <w:sz w:val="28"/>
          <w:szCs w:val="28"/>
        </w:rPr>
        <w:t>, высказывание.</w:t>
      </w:r>
      <w:r w:rsidR="00B07675" w:rsidRPr="00B2789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7675" w:rsidRPr="00B278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19FDA4A" wp14:editId="4C862D10">
            <wp:extent cx="4535055" cy="2550968"/>
            <wp:effectExtent l="0" t="0" r="0" b="1905"/>
            <wp:docPr id="1" name="Рисунок 1" descr="C:\Users\lesno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o\Desktop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91" cy="25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D3E" w:rsidRPr="00B27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302F" w:rsidRPr="00B27895" w:rsidRDefault="00EC6D3E" w:rsidP="007670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>Возле доски стеллаж со словарями</w:t>
      </w:r>
      <w:r w:rsidR="002A302F"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767087" w:rsidRPr="00B27895" w:rsidRDefault="002A302F" w:rsidP="007670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767087" w:rsidRPr="00B278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27895">
        <w:rPr>
          <w:rFonts w:ascii="Times New Roman" w:hAnsi="Times New Roman" w:cs="Times New Roman"/>
          <w:i/>
          <w:sz w:val="28"/>
          <w:szCs w:val="28"/>
        </w:rPr>
        <w:t>турнир знатоков,</w:t>
      </w:r>
      <w:r w:rsidR="00B07675" w:rsidRPr="00B27895">
        <w:rPr>
          <w:rFonts w:ascii="Times New Roman" w:hAnsi="Times New Roman" w:cs="Times New Roman"/>
          <w:i/>
          <w:sz w:val="28"/>
          <w:szCs w:val="28"/>
        </w:rPr>
        <w:t xml:space="preserve"> эпиграф,</w:t>
      </w:r>
      <w:r w:rsidR="008F3669" w:rsidRPr="00B2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i/>
          <w:sz w:val="28"/>
          <w:szCs w:val="28"/>
        </w:rPr>
        <w:t>какая-нибудь картинка)</w:t>
      </w:r>
    </w:p>
    <w:p w:rsidR="00767087" w:rsidRPr="00B27895" w:rsidRDefault="00767087" w:rsidP="0076708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ветствие учителя. Планирование деятельности. Актуализация знаний.  Целеполагание.</w:t>
      </w:r>
    </w:p>
    <w:p w:rsidR="00B55325" w:rsidRPr="00B27895" w:rsidRDefault="00767087" w:rsidP="00B55325">
      <w:pPr>
        <w:pStyle w:val="2"/>
        <w:shd w:val="clear" w:color="auto" w:fill="FFFFFF"/>
        <w:spacing w:before="360" w:beforeAutospacing="0" w:after="120" w:afterAutospacing="0"/>
        <w:rPr>
          <w:sz w:val="28"/>
          <w:szCs w:val="28"/>
        </w:rPr>
      </w:pPr>
      <w:r w:rsidRPr="00B27895">
        <w:rPr>
          <w:sz w:val="28"/>
          <w:szCs w:val="28"/>
        </w:rPr>
        <w:t xml:space="preserve">- </w:t>
      </w:r>
      <w:r w:rsidR="00B042F9" w:rsidRPr="00B27895">
        <w:rPr>
          <w:sz w:val="28"/>
          <w:szCs w:val="28"/>
        </w:rPr>
        <w:t xml:space="preserve">Добрый день, ребята. </w:t>
      </w:r>
      <w:r w:rsidR="00A24C8C" w:rsidRPr="00B27895">
        <w:rPr>
          <w:sz w:val="28"/>
          <w:szCs w:val="28"/>
        </w:rPr>
        <w:t>Сегодня у нас необычный урок. Он будет посвящен работе со словарями.</w:t>
      </w:r>
    </w:p>
    <w:p w:rsidR="00B07675" w:rsidRPr="00B27895" w:rsidRDefault="00B55325" w:rsidP="00AD0EBD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B27895">
        <w:rPr>
          <w:sz w:val="28"/>
          <w:szCs w:val="28"/>
        </w:rPr>
        <w:t xml:space="preserve">Скоро 22 ноября — день рождения Владимира Даля, который отмечается в </w:t>
      </w:r>
      <w:proofErr w:type="gramStart"/>
      <w:r w:rsidRPr="00B27895">
        <w:rPr>
          <w:sz w:val="28"/>
          <w:szCs w:val="28"/>
        </w:rPr>
        <w:t>российской</w:t>
      </w:r>
      <w:proofErr w:type="gramEnd"/>
      <w:r w:rsidRPr="00B27895">
        <w:rPr>
          <w:sz w:val="28"/>
          <w:szCs w:val="28"/>
        </w:rPr>
        <w:t xml:space="preserve"> </w:t>
      </w:r>
      <w:proofErr w:type="spellStart"/>
      <w:r w:rsidRPr="00B27895">
        <w:rPr>
          <w:sz w:val="28"/>
          <w:szCs w:val="28"/>
        </w:rPr>
        <w:t>лингвосфере</w:t>
      </w:r>
      <w:proofErr w:type="spellEnd"/>
      <w:r w:rsidRPr="00B27895">
        <w:rPr>
          <w:sz w:val="28"/>
          <w:szCs w:val="28"/>
        </w:rPr>
        <w:t xml:space="preserve"> как День Словарей и Энциклопедий. </w:t>
      </w:r>
    </w:p>
    <w:p w:rsidR="008F3669" w:rsidRPr="00B27895" w:rsidRDefault="008F3669" w:rsidP="00AD0EBD">
      <w:pPr>
        <w:pStyle w:val="a4"/>
        <w:shd w:val="clear" w:color="auto" w:fill="FFFFFF"/>
        <w:spacing w:before="0" w:beforeAutospacing="0" w:after="375" w:afterAutospacing="0"/>
        <w:rPr>
          <w:b/>
          <w:sz w:val="28"/>
          <w:szCs w:val="28"/>
        </w:rPr>
      </w:pPr>
      <w:r w:rsidRPr="00B27895">
        <w:rPr>
          <w:b/>
          <w:sz w:val="28"/>
          <w:szCs w:val="28"/>
        </w:rPr>
        <w:t>Слайд 2 о</w:t>
      </w:r>
      <w:r w:rsidR="00151BC5" w:rsidRPr="00B27895">
        <w:rPr>
          <w:b/>
          <w:sz w:val="28"/>
          <w:szCs w:val="28"/>
        </w:rPr>
        <w:t xml:space="preserve"> В.И.</w:t>
      </w:r>
      <w:r w:rsidRPr="00B27895">
        <w:rPr>
          <w:b/>
          <w:sz w:val="28"/>
          <w:szCs w:val="28"/>
        </w:rPr>
        <w:t xml:space="preserve"> Дале, его словари</w:t>
      </w:r>
    </w:p>
    <w:p w:rsidR="00287B2F" w:rsidRPr="00B27895" w:rsidRDefault="00AD0EBD" w:rsidP="00AD0EBD">
      <w:pPr>
        <w:pStyle w:val="a4"/>
        <w:shd w:val="clear" w:color="auto" w:fill="FFFFFF"/>
        <w:spacing w:before="0" w:beforeAutospacing="0" w:after="375" w:afterAutospacing="0"/>
        <w:rPr>
          <w:sz w:val="27"/>
          <w:szCs w:val="27"/>
          <w:shd w:val="clear" w:color="auto" w:fill="FFFFFF"/>
        </w:rPr>
      </w:pPr>
      <w:r w:rsidRPr="00B27895">
        <w:rPr>
          <w:sz w:val="28"/>
          <w:szCs w:val="28"/>
          <w:shd w:val="clear" w:color="auto" w:fill="FFFFFF"/>
        </w:rPr>
        <w:t>Почему мы обращаемся к словарям? Потому что словарь - это не просто книга, а множество книг. Словарь – это, по сути, прообраз интернета, поскольку сам интернет устроен по образу ассоциаций сходства</w:t>
      </w:r>
      <w:r w:rsidR="00D22A7C" w:rsidRPr="00B27895">
        <w:rPr>
          <w:sz w:val="28"/>
          <w:szCs w:val="28"/>
          <w:shd w:val="clear" w:color="auto" w:fill="FFFFFF"/>
        </w:rPr>
        <w:t>.</w:t>
      </w:r>
      <w:r w:rsidR="00C26D66" w:rsidRPr="00B27895">
        <w:rPr>
          <w:sz w:val="27"/>
          <w:szCs w:val="27"/>
          <w:shd w:val="clear" w:color="auto" w:fill="FFFFFF"/>
        </w:rPr>
        <w:t xml:space="preserve"> </w:t>
      </w:r>
    </w:p>
    <w:p w:rsidR="00D22A7C" w:rsidRPr="00B27895" w:rsidRDefault="00C26D66" w:rsidP="00AD0EBD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  <w:shd w:val="clear" w:color="auto" w:fill="FFFFFF"/>
        </w:rPr>
      </w:pPr>
      <w:r w:rsidRPr="00B27895">
        <w:rPr>
          <w:sz w:val="27"/>
          <w:szCs w:val="27"/>
          <w:shd w:val="clear" w:color="auto" w:fill="FFFFFF"/>
        </w:rPr>
        <w:t>Существуют сотни </w:t>
      </w:r>
      <w:r w:rsidRPr="00B27895">
        <w:rPr>
          <w:bCs/>
          <w:sz w:val="27"/>
          <w:szCs w:val="27"/>
          <w:shd w:val="clear" w:color="auto" w:fill="FFFFFF"/>
        </w:rPr>
        <w:t>словарей</w:t>
      </w:r>
      <w:r w:rsidRPr="00B27895">
        <w:rPr>
          <w:sz w:val="27"/>
          <w:szCs w:val="27"/>
          <w:shd w:val="clear" w:color="auto" w:fill="FFFFFF"/>
        </w:rPr>
        <w:t> различных </w:t>
      </w:r>
      <w:r w:rsidRPr="00B27895">
        <w:rPr>
          <w:bCs/>
          <w:sz w:val="27"/>
          <w:szCs w:val="27"/>
          <w:shd w:val="clear" w:color="auto" w:fill="FFFFFF"/>
        </w:rPr>
        <w:t>типов</w:t>
      </w:r>
      <w:r w:rsidR="002610CF" w:rsidRPr="00B27895">
        <w:rPr>
          <w:bCs/>
          <w:sz w:val="27"/>
          <w:szCs w:val="27"/>
          <w:shd w:val="clear" w:color="auto" w:fill="FFFFFF"/>
        </w:rPr>
        <w:t>.</w:t>
      </w:r>
    </w:p>
    <w:p w:rsidR="00B55325" w:rsidRPr="00B27895" w:rsidRDefault="00BD18F6" w:rsidP="00AD0EBD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7"/>
          <w:szCs w:val="27"/>
          <w:shd w:val="clear" w:color="auto" w:fill="FFFFFF"/>
        </w:rPr>
        <w:t xml:space="preserve"> Слайд 3 Э</w:t>
      </w:r>
      <w:r w:rsidR="00C26D66" w:rsidRPr="00B27895">
        <w:rPr>
          <w:sz w:val="27"/>
          <w:szCs w:val="27"/>
          <w:shd w:val="clear" w:color="auto" w:fill="FFFFFF"/>
        </w:rPr>
        <w:t>нциклопедические (они представляют информацию по разным областям знаний, объясняют не значение слов, а понятия, термины), толковые и переводные, терминологические и </w:t>
      </w:r>
      <w:r w:rsidR="00C26D66" w:rsidRPr="00B27895">
        <w:rPr>
          <w:b/>
          <w:bCs/>
          <w:sz w:val="27"/>
          <w:szCs w:val="27"/>
          <w:shd w:val="clear" w:color="auto" w:fill="FFFFFF"/>
        </w:rPr>
        <w:t>словари</w:t>
      </w:r>
      <w:r w:rsidR="00C26D66" w:rsidRPr="00B27895">
        <w:rPr>
          <w:sz w:val="27"/>
          <w:szCs w:val="27"/>
          <w:shd w:val="clear" w:color="auto" w:fill="FFFFFF"/>
        </w:rPr>
        <w:t> трудностей, </w:t>
      </w:r>
      <w:r w:rsidR="00C26D66" w:rsidRPr="00B27895">
        <w:rPr>
          <w:b/>
          <w:bCs/>
          <w:sz w:val="27"/>
          <w:szCs w:val="27"/>
          <w:shd w:val="clear" w:color="auto" w:fill="FFFFFF"/>
        </w:rPr>
        <w:t>словари</w:t>
      </w:r>
      <w:r w:rsidR="00C26D66" w:rsidRPr="00B27895">
        <w:rPr>
          <w:sz w:val="27"/>
          <w:szCs w:val="27"/>
          <w:shd w:val="clear" w:color="auto" w:fill="FFFFFF"/>
        </w:rPr>
        <w:t> иностранных слов и этимологические, </w:t>
      </w:r>
      <w:r w:rsidR="00C26D66" w:rsidRPr="00B27895">
        <w:rPr>
          <w:b/>
          <w:bCs/>
          <w:sz w:val="27"/>
          <w:szCs w:val="27"/>
          <w:shd w:val="clear" w:color="auto" w:fill="FFFFFF"/>
        </w:rPr>
        <w:t>словари</w:t>
      </w:r>
      <w:r w:rsidR="00C26D66" w:rsidRPr="00B27895">
        <w:rPr>
          <w:sz w:val="27"/>
          <w:szCs w:val="27"/>
          <w:shd w:val="clear" w:color="auto" w:fill="FFFFFF"/>
        </w:rPr>
        <w:t> синонимов и орфографические.</w:t>
      </w:r>
      <w:r w:rsidR="00B042F9" w:rsidRPr="00B27895">
        <w:rPr>
          <w:sz w:val="28"/>
          <w:szCs w:val="28"/>
        </w:rPr>
        <w:t xml:space="preserve"> </w:t>
      </w:r>
    </w:p>
    <w:p w:rsidR="00B07675" w:rsidRPr="00B27895" w:rsidRDefault="00B07675" w:rsidP="00B0767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Давайте уточним тему и цель нашего урока-турнира.</w:t>
      </w:r>
    </w:p>
    <w:p w:rsidR="00B07675" w:rsidRPr="00B27895" w:rsidRDefault="00B07675" w:rsidP="00B0767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2F" w:rsidRPr="00B278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7895">
        <w:rPr>
          <w:rFonts w:ascii="Times New Roman" w:hAnsi="Times New Roman" w:cs="Times New Roman"/>
          <w:b/>
          <w:sz w:val="28"/>
          <w:szCs w:val="28"/>
        </w:rPr>
        <w:t>«Турнир знатоков словарной лексики»</w:t>
      </w:r>
    </w:p>
    <w:p w:rsidR="00B07675" w:rsidRPr="00B27895" w:rsidRDefault="00B07675" w:rsidP="00B0767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- Исходя из темы урока, сформулируйте его цель. </w:t>
      </w:r>
    </w:p>
    <w:p w:rsidR="008F3669" w:rsidRPr="00B27895" w:rsidRDefault="00B07675" w:rsidP="008F3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>(</w:t>
      </w:r>
      <w:r w:rsidR="008F3669" w:rsidRPr="00B27895">
        <w:rPr>
          <w:rFonts w:ascii="Times New Roman" w:hAnsi="Times New Roman" w:cs="Times New Roman"/>
          <w:i/>
          <w:sz w:val="28"/>
          <w:szCs w:val="28"/>
        </w:rPr>
        <w:t xml:space="preserve">Посоревноваться в умении находить и пользоваться  информацией, представленной в словарях). </w:t>
      </w:r>
    </w:p>
    <w:p w:rsidR="002A302F" w:rsidRPr="00B27895" w:rsidRDefault="008F3669" w:rsidP="00B07675">
      <w:pPr>
        <w:pStyle w:val="a4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B27895">
        <w:rPr>
          <w:sz w:val="28"/>
          <w:szCs w:val="28"/>
        </w:rPr>
        <w:t xml:space="preserve">Совершенно верно, а я, как учитель, ставлю цель, научить вас </w:t>
      </w:r>
      <w:r w:rsidR="00B07675" w:rsidRPr="00B27895">
        <w:rPr>
          <w:sz w:val="28"/>
          <w:szCs w:val="28"/>
        </w:rPr>
        <w:t xml:space="preserve"> применять различные словари во время подготовки к ОГЭ по русскому языку</w:t>
      </w:r>
      <w:r w:rsidRPr="00B27895">
        <w:rPr>
          <w:sz w:val="28"/>
          <w:szCs w:val="28"/>
        </w:rPr>
        <w:t>.</w:t>
      </w:r>
    </w:p>
    <w:p w:rsidR="00767087" w:rsidRPr="00B27895" w:rsidRDefault="00767087" w:rsidP="008021D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Обращаю</w:t>
      </w:r>
      <w:r w:rsidR="00F96822" w:rsidRPr="00B27895">
        <w:rPr>
          <w:rFonts w:ascii="Times New Roman" w:hAnsi="Times New Roman" w:cs="Times New Roman"/>
          <w:sz w:val="28"/>
          <w:szCs w:val="28"/>
        </w:rPr>
        <w:t xml:space="preserve"> ваше</w:t>
      </w:r>
      <w:r w:rsidRPr="00B27895">
        <w:rPr>
          <w:rFonts w:ascii="Times New Roman" w:hAnsi="Times New Roman" w:cs="Times New Roman"/>
          <w:sz w:val="28"/>
          <w:szCs w:val="28"/>
        </w:rPr>
        <w:t xml:space="preserve"> внимание, что </w:t>
      </w:r>
      <w:r w:rsidR="008021D5" w:rsidRPr="00B27895">
        <w:rPr>
          <w:rFonts w:ascii="Times New Roman" w:hAnsi="Times New Roman" w:cs="Times New Roman"/>
          <w:sz w:val="28"/>
          <w:szCs w:val="28"/>
        </w:rPr>
        <w:t>на столах леж</w:t>
      </w:r>
      <w:r w:rsidR="00F96822" w:rsidRPr="00B27895">
        <w:rPr>
          <w:rFonts w:ascii="Times New Roman" w:hAnsi="Times New Roman" w:cs="Times New Roman"/>
          <w:sz w:val="28"/>
          <w:szCs w:val="28"/>
        </w:rPr>
        <w:t>ат</w:t>
      </w:r>
      <w:r w:rsidR="008021D5" w:rsidRPr="00B27895">
        <w:rPr>
          <w:rFonts w:ascii="Times New Roman" w:hAnsi="Times New Roman" w:cs="Times New Roman"/>
          <w:sz w:val="28"/>
          <w:szCs w:val="28"/>
        </w:rPr>
        <w:t xml:space="preserve"> маршрутны</w:t>
      </w:r>
      <w:r w:rsidR="00F96822" w:rsidRPr="00B27895">
        <w:rPr>
          <w:rFonts w:ascii="Times New Roman" w:hAnsi="Times New Roman" w:cs="Times New Roman"/>
          <w:sz w:val="28"/>
          <w:szCs w:val="28"/>
        </w:rPr>
        <w:t>е</w:t>
      </w:r>
      <w:r w:rsidR="008021D5" w:rsidRPr="00B27895">
        <w:rPr>
          <w:rFonts w:ascii="Times New Roman" w:hAnsi="Times New Roman" w:cs="Times New Roman"/>
          <w:sz w:val="28"/>
          <w:szCs w:val="28"/>
        </w:rPr>
        <w:t xml:space="preserve"> лист</w:t>
      </w:r>
      <w:r w:rsidR="00F96822" w:rsidRPr="00B27895">
        <w:rPr>
          <w:rFonts w:ascii="Times New Roman" w:hAnsi="Times New Roman" w:cs="Times New Roman"/>
          <w:sz w:val="28"/>
          <w:szCs w:val="28"/>
        </w:rPr>
        <w:t>ы</w:t>
      </w:r>
      <w:r w:rsidR="00B254FD" w:rsidRPr="00B27895">
        <w:rPr>
          <w:rFonts w:ascii="Times New Roman" w:hAnsi="Times New Roman" w:cs="Times New Roman"/>
          <w:sz w:val="28"/>
          <w:szCs w:val="28"/>
        </w:rPr>
        <w:t>.</w:t>
      </w:r>
      <w:r w:rsidR="008021D5" w:rsidRPr="00B27895">
        <w:rPr>
          <w:rFonts w:ascii="Times New Roman" w:hAnsi="Times New Roman" w:cs="Times New Roman"/>
          <w:sz w:val="28"/>
          <w:szCs w:val="28"/>
        </w:rPr>
        <w:t xml:space="preserve">  </w:t>
      </w:r>
      <w:r w:rsidR="002610CF" w:rsidRPr="00B27895">
        <w:rPr>
          <w:rFonts w:ascii="Times New Roman" w:hAnsi="Times New Roman" w:cs="Times New Roman"/>
          <w:sz w:val="28"/>
          <w:szCs w:val="28"/>
        </w:rPr>
        <w:t>Сегодня мы проведем жеребьевку</w:t>
      </w:r>
      <w:r w:rsidR="002A302F" w:rsidRPr="00B27895">
        <w:rPr>
          <w:rFonts w:ascii="Times New Roman" w:hAnsi="Times New Roman" w:cs="Times New Roman"/>
          <w:sz w:val="28"/>
          <w:szCs w:val="28"/>
        </w:rPr>
        <w:t>,</w:t>
      </w:r>
      <w:r w:rsidR="002610CF" w:rsidRPr="00B27895">
        <w:rPr>
          <w:rFonts w:ascii="Times New Roman" w:hAnsi="Times New Roman" w:cs="Times New Roman"/>
          <w:sz w:val="28"/>
          <w:szCs w:val="28"/>
        </w:rPr>
        <w:t xml:space="preserve"> поделимся на 3 команды, определим капитанов каждой команды и  выберем жюри</w:t>
      </w:r>
      <w:r w:rsidR="00B07675" w:rsidRPr="00B27895">
        <w:rPr>
          <w:rFonts w:ascii="Times New Roman" w:hAnsi="Times New Roman" w:cs="Times New Roman"/>
          <w:sz w:val="28"/>
          <w:szCs w:val="28"/>
        </w:rPr>
        <w:t>.</w:t>
      </w:r>
    </w:p>
    <w:p w:rsidR="00F96822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Ну, а теперь посмотрим, каким будет наш маршрут</w:t>
      </w:r>
      <w:r w:rsidRPr="00B27895">
        <w:rPr>
          <w:rFonts w:ascii="Times New Roman" w:hAnsi="Times New Roman" w:cs="Times New Roman"/>
          <w:b/>
          <w:sz w:val="28"/>
          <w:szCs w:val="28"/>
        </w:rPr>
        <w:t>.</w:t>
      </w:r>
    </w:p>
    <w:p w:rsidR="005E6AA3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75" w:rsidRPr="00B2789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255E6" w:rsidRPr="00B27895">
        <w:rPr>
          <w:rFonts w:ascii="Times New Roman" w:hAnsi="Times New Roman" w:cs="Times New Roman"/>
          <w:b/>
          <w:sz w:val="28"/>
          <w:szCs w:val="28"/>
        </w:rPr>
        <w:t>4</w:t>
      </w:r>
      <w:r w:rsidR="00B07675" w:rsidRPr="00B27895">
        <w:rPr>
          <w:rFonts w:ascii="Times New Roman" w:hAnsi="Times New Roman" w:cs="Times New Roman"/>
          <w:b/>
          <w:sz w:val="28"/>
          <w:szCs w:val="28"/>
        </w:rPr>
        <w:t xml:space="preserve"> –маршрут</w:t>
      </w:r>
      <w:r w:rsidR="00B254FD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75" w:rsidRPr="00B27895">
        <w:rPr>
          <w:rFonts w:ascii="Times New Roman" w:hAnsi="Times New Roman" w:cs="Times New Roman"/>
          <w:b/>
          <w:sz w:val="28"/>
          <w:szCs w:val="28"/>
        </w:rPr>
        <w:t>(названия конкурсов)</w:t>
      </w:r>
    </w:p>
    <w:p w:rsidR="00242521" w:rsidRPr="00B27895" w:rsidRDefault="00242521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1.</w:t>
      </w:r>
      <w:r w:rsidR="00C10A46" w:rsidRPr="00B27895">
        <w:rPr>
          <w:rFonts w:ascii="Times New Roman" w:hAnsi="Times New Roman" w:cs="Times New Roman"/>
          <w:sz w:val="28"/>
          <w:szCs w:val="28"/>
        </w:rPr>
        <w:t xml:space="preserve"> Домашнее задание. Конкурс красноречия «Какую пользу </w:t>
      </w:r>
      <w:r w:rsidR="00B07675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C10A46" w:rsidRPr="00B27895">
        <w:rPr>
          <w:rFonts w:ascii="Times New Roman" w:hAnsi="Times New Roman" w:cs="Times New Roman"/>
          <w:sz w:val="28"/>
          <w:szCs w:val="28"/>
        </w:rPr>
        <w:t>приносят словари?»</w:t>
      </w:r>
      <w:r w:rsidRPr="00B27895">
        <w:rPr>
          <w:rFonts w:ascii="Times New Roman" w:hAnsi="Times New Roman" w:cs="Times New Roman"/>
          <w:sz w:val="28"/>
          <w:szCs w:val="28"/>
        </w:rPr>
        <w:t>.</w:t>
      </w:r>
    </w:p>
    <w:p w:rsidR="00B712B9" w:rsidRPr="00B27895" w:rsidRDefault="00FF7677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B27895">
        <w:rPr>
          <w:rFonts w:ascii="Times New Roman" w:hAnsi="Times New Roman" w:cs="Times New Roman"/>
          <w:sz w:val="28"/>
          <w:szCs w:val="28"/>
        </w:rPr>
        <w:t>2.</w:t>
      </w:r>
      <w:r w:rsidR="004F6195" w:rsidRPr="00B27895">
        <w:t xml:space="preserve">  </w:t>
      </w:r>
      <w:r w:rsidR="004F6195" w:rsidRPr="00B27895">
        <w:rPr>
          <w:rFonts w:ascii="Times New Roman" w:hAnsi="Times New Roman" w:cs="Times New Roman"/>
          <w:sz w:val="28"/>
          <w:szCs w:val="28"/>
        </w:rPr>
        <w:t>Разминка</w:t>
      </w:r>
      <w:r w:rsidR="004F6195" w:rsidRPr="00B27895">
        <w:t xml:space="preserve">. </w:t>
      </w:r>
      <w:r w:rsidR="00B712B9" w:rsidRPr="00B27895">
        <w:rPr>
          <w:rFonts w:ascii="Times New Roman" w:hAnsi="Times New Roman" w:cs="Times New Roman"/>
          <w:sz w:val="28"/>
          <w:szCs w:val="28"/>
        </w:rPr>
        <w:t>Орфографическая.</w:t>
      </w:r>
    </w:p>
    <w:p w:rsidR="004F6195" w:rsidRPr="00B27895" w:rsidRDefault="00402EDE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                     3.</w:t>
      </w:r>
      <w:r w:rsidR="00FF7677" w:rsidRPr="00B27895">
        <w:rPr>
          <w:rFonts w:ascii="Times New Roman" w:hAnsi="Times New Roman" w:cs="Times New Roman"/>
          <w:sz w:val="28"/>
          <w:szCs w:val="28"/>
        </w:rPr>
        <w:t xml:space="preserve">  </w:t>
      </w:r>
      <w:r w:rsidR="004F6195" w:rsidRPr="00B27895">
        <w:rPr>
          <w:rFonts w:ascii="Times New Roman" w:hAnsi="Times New Roman" w:cs="Times New Roman"/>
          <w:sz w:val="28"/>
          <w:szCs w:val="28"/>
        </w:rPr>
        <w:t>Дайте толкования слов.</w:t>
      </w:r>
    </w:p>
    <w:p w:rsidR="00FF7677" w:rsidRPr="00B27895" w:rsidRDefault="004F6195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                     4. </w:t>
      </w:r>
      <w:r w:rsidR="006F502F" w:rsidRPr="00B27895">
        <w:rPr>
          <w:rFonts w:ascii="Times New Roman" w:hAnsi="Times New Roman" w:cs="Times New Roman"/>
          <w:sz w:val="28"/>
          <w:szCs w:val="28"/>
        </w:rPr>
        <w:t>Подбери</w:t>
      </w:r>
      <w:r w:rsidR="00C10A46" w:rsidRPr="00B27895">
        <w:rPr>
          <w:rFonts w:ascii="Times New Roman" w:hAnsi="Times New Roman" w:cs="Times New Roman"/>
          <w:sz w:val="28"/>
          <w:szCs w:val="28"/>
        </w:rPr>
        <w:t>те</w:t>
      </w:r>
      <w:r w:rsidR="006F502F" w:rsidRPr="00B27895">
        <w:rPr>
          <w:rFonts w:ascii="Times New Roman" w:hAnsi="Times New Roman" w:cs="Times New Roman"/>
          <w:sz w:val="28"/>
          <w:szCs w:val="28"/>
        </w:rPr>
        <w:t xml:space="preserve"> синоним</w:t>
      </w:r>
      <w:r w:rsidR="002623BB" w:rsidRPr="00B27895">
        <w:rPr>
          <w:rFonts w:ascii="Times New Roman" w:hAnsi="Times New Roman" w:cs="Times New Roman"/>
          <w:sz w:val="28"/>
          <w:szCs w:val="28"/>
        </w:rPr>
        <w:t>, антоним</w:t>
      </w:r>
      <w:r w:rsidR="006F502F" w:rsidRPr="00B27895">
        <w:rPr>
          <w:rFonts w:ascii="Times New Roman" w:hAnsi="Times New Roman" w:cs="Times New Roman"/>
          <w:sz w:val="28"/>
          <w:szCs w:val="28"/>
        </w:rPr>
        <w:t>.</w:t>
      </w:r>
    </w:p>
    <w:p w:rsidR="00432E0A" w:rsidRPr="00B27895" w:rsidRDefault="00432E0A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42D5" w:rsidRPr="00B27895">
        <w:rPr>
          <w:rFonts w:ascii="Times New Roman" w:hAnsi="Times New Roman" w:cs="Times New Roman"/>
          <w:sz w:val="28"/>
          <w:szCs w:val="28"/>
        </w:rPr>
        <w:t>5</w:t>
      </w:r>
      <w:r w:rsidRPr="00B27895">
        <w:rPr>
          <w:rFonts w:ascii="Times New Roman" w:hAnsi="Times New Roman" w:cs="Times New Roman"/>
          <w:sz w:val="28"/>
          <w:szCs w:val="28"/>
        </w:rPr>
        <w:t>. Найди</w:t>
      </w:r>
      <w:r w:rsidR="00C10A46" w:rsidRPr="00B27895">
        <w:rPr>
          <w:rFonts w:ascii="Times New Roman" w:hAnsi="Times New Roman" w:cs="Times New Roman"/>
          <w:sz w:val="28"/>
          <w:szCs w:val="28"/>
        </w:rPr>
        <w:t>те</w:t>
      </w:r>
      <w:r w:rsidRPr="00B27895">
        <w:rPr>
          <w:rFonts w:ascii="Times New Roman" w:hAnsi="Times New Roman" w:cs="Times New Roman"/>
          <w:sz w:val="28"/>
          <w:szCs w:val="28"/>
        </w:rPr>
        <w:t xml:space="preserve"> фразеологизм.</w:t>
      </w:r>
    </w:p>
    <w:p w:rsidR="00A24C8C" w:rsidRPr="00B27895" w:rsidRDefault="00A24C8C" w:rsidP="0024252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032B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sz w:val="28"/>
          <w:szCs w:val="28"/>
        </w:rPr>
        <w:t>6. Конкурс капитанов.</w:t>
      </w:r>
    </w:p>
    <w:p w:rsidR="00A159BE" w:rsidRPr="00B27895" w:rsidRDefault="00F96822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i/>
          <w:sz w:val="28"/>
          <w:szCs w:val="28"/>
        </w:rPr>
        <w:t>(</w:t>
      </w:r>
      <w:r w:rsidR="00A159BE" w:rsidRPr="00B27895">
        <w:rPr>
          <w:rFonts w:ascii="Times New Roman" w:hAnsi="Times New Roman" w:cs="Times New Roman"/>
          <w:i/>
          <w:sz w:val="28"/>
          <w:szCs w:val="28"/>
        </w:rPr>
        <w:t>Классу заранее было предложено домашнее задание, которое</w:t>
      </w:r>
      <w:proofErr w:type="gramEnd"/>
    </w:p>
    <w:p w:rsidR="00A159BE" w:rsidRPr="00B27895" w:rsidRDefault="00A159BE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>называлось «Конкурс красноречия»</w:t>
      </w:r>
      <w:r w:rsidR="00F96822" w:rsidRPr="00B27895">
        <w:rPr>
          <w:rFonts w:ascii="Times New Roman" w:hAnsi="Times New Roman" w:cs="Times New Roman"/>
          <w:i/>
          <w:sz w:val="28"/>
          <w:szCs w:val="28"/>
        </w:rPr>
        <w:t>)</w:t>
      </w:r>
      <w:r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A159BE" w:rsidRPr="00B27895" w:rsidRDefault="00A159BE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- </w:t>
      </w:r>
      <w:r w:rsidRPr="00B27895">
        <w:rPr>
          <w:rFonts w:ascii="Times New Roman" w:hAnsi="Times New Roman" w:cs="Times New Roman"/>
          <w:b/>
          <w:sz w:val="28"/>
          <w:szCs w:val="28"/>
        </w:rPr>
        <w:t xml:space="preserve">И первая </w:t>
      </w:r>
      <w:proofErr w:type="gramStart"/>
      <w:r w:rsidRPr="00B27895">
        <w:rPr>
          <w:rFonts w:ascii="Times New Roman" w:hAnsi="Times New Roman" w:cs="Times New Roman"/>
          <w:b/>
          <w:sz w:val="28"/>
          <w:szCs w:val="28"/>
        </w:rPr>
        <w:t>остановка</w:t>
      </w:r>
      <w:proofErr w:type="gramEnd"/>
      <w:r w:rsidRPr="00B27895">
        <w:rPr>
          <w:rFonts w:ascii="Times New Roman" w:hAnsi="Times New Roman" w:cs="Times New Roman"/>
          <w:i/>
          <w:sz w:val="28"/>
          <w:szCs w:val="28"/>
        </w:rPr>
        <w:t xml:space="preserve"> «Конкурс красноречия»</w:t>
      </w:r>
      <w:r w:rsidRPr="00B27895">
        <w:rPr>
          <w:rFonts w:ascii="Arial" w:hAnsi="Arial" w:cs="Arial"/>
          <w:b/>
          <w:bCs/>
          <w:sz w:val="27"/>
          <w:szCs w:val="27"/>
        </w:rPr>
        <w:t xml:space="preserve"> </w:t>
      </w:r>
      <w:r w:rsidRPr="00B2789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B27895">
        <w:rPr>
          <w:rFonts w:ascii="Times New Roman" w:hAnsi="Times New Roman" w:cs="Times New Roman"/>
          <w:b/>
          <w:bCs/>
          <w:sz w:val="28"/>
          <w:szCs w:val="28"/>
        </w:rPr>
        <w:t>Какую</w:t>
      </w:r>
      <w:proofErr w:type="gramEnd"/>
      <w:r w:rsidRPr="00B27895">
        <w:rPr>
          <w:rFonts w:ascii="Times New Roman" w:hAnsi="Times New Roman" w:cs="Times New Roman"/>
          <w:b/>
          <w:bCs/>
          <w:sz w:val="28"/>
          <w:szCs w:val="28"/>
        </w:rPr>
        <w:t xml:space="preserve"> пользу приносят словари?»</w:t>
      </w:r>
      <w:r w:rsidRPr="00B27895">
        <w:rPr>
          <w:rFonts w:ascii="Times New Roman" w:hAnsi="Times New Roman" w:cs="Times New Roman"/>
          <w:i/>
          <w:sz w:val="28"/>
          <w:szCs w:val="28"/>
        </w:rPr>
        <w:t xml:space="preserve"> (монолог звучит 1 минуту)</w:t>
      </w:r>
    </w:p>
    <w:p w:rsidR="00A159BE" w:rsidRPr="00B27895" w:rsidRDefault="00A159BE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 w:rsidRPr="00B27895">
        <w:rPr>
          <w:rFonts w:ascii="Times New Roman" w:hAnsi="Times New Roman" w:cs="Times New Roman"/>
          <w:i/>
          <w:sz w:val="28"/>
          <w:szCs w:val="28"/>
        </w:rPr>
        <w:t>: раскрытие темы; аргументированность;</w:t>
      </w:r>
    </w:p>
    <w:p w:rsidR="00A159BE" w:rsidRPr="00B27895" w:rsidRDefault="00A159BE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>убедительность; артистизм; лаконизм; оригинальность; творческий подход.</w:t>
      </w:r>
    </w:p>
    <w:p w:rsidR="00A159BE" w:rsidRPr="00B27895" w:rsidRDefault="00A159BE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Цена каждого правильного ответа – 1 балл, максимум – 7 баллов</w:t>
      </w:r>
      <w:r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F96822" w:rsidRPr="00B27895" w:rsidRDefault="00F96822" w:rsidP="00A159B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 xml:space="preserve">(От каждой команды выступают по 1 человеку). </w:t>
      </w:r>
      <w:proofErr w:type="gramStart"/>
      <w:r w:rsidRPr="00B27895">
        <w:rPr>
          <w:rFonts w:ascii="Times New Roman" w:hAnsi="Times New Roman" w:cs="Times New Roman"/>
          <w:i/>
          <w:sz w:val="28"/>
          <w:szCs w:val="28"/>
        </w:rPr>
        <w:t>Жюри вместе с учителем выставляют баллы).</w:t>
      </w:r>
      <w:proofErr w:type="gramEnd"/>
    </w:p>
    <w:p w:rsidR="005E6AA3" w:rsidRPr="00B27895" w:rsidRDefault="00A159BE" w:rsidP="005E6AA3">
      <w:pPr>
        <w:pStyle w:val="a3"/>
        <w:numPr>
          <w:ilvl w:val="0"/>
          <w:numId w:val="4"/>
        </w:numPr>
        <w:tabs>
          <w:tab w:val="left" w:pos="162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П</w:t>
      </w:r>
      <w:r w:rsidR="005E6AA3" w:rsidRPr="00B27895">
        <w:rPr>
          <w:rFonts w:ascii="Times New Roman" w:hAnsi="Times New Roman" w:cs="Times New Roman"/>
          <w:b/>
          <w:sz w:val="28"/>
          <w:szCs w:val="28"/>
        </w:rPr>
        <w:t>рименение информации.</w:t>
      </w:r>
    </w:p>
    <w:p w:rsidR="005E6AA3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- Итак, цель поставлена, маршрут выбран. </w:t>
      </w:r>
      <w:r w:rsidRPr="00B27895">
        <w:rPr>
          <w:rFonts w:ascii="Times New Roman" w:hAnsi="Times New Roman" w:cs="Times New Roman"/>
          <w:i/>
          <w:sz w:val="28"/>
          <w:szCs w:val="28"/>
        </w:rPr>
        <w:t>(На протяжении урока напоминать ученикам о необходимости делать отметки о выполнении заданий в маршрутных листах)</w:t>
      </w:r>
      <w:r w:rsidR="00505EB2"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B712B9" w:rsidRPr="00B27895" w:rsidRDefault="00D3423B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712B9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523" w:rsidRPr="00B27895">
        <w:rPr>
          <w:rFonts w:ascii="Times New Roman" w:hAnsi="Times New Roman" w:cs="Times New Roman"/>
          <w:b/>
          <w:sz w:val="28"/>
          <w:szCs w:val="28"/>
        </w:rPr>
        <w:t>Разминка.</w:t>
      </w:r>
      <w:r w:rsidR="00287B2F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2B9" w:rsidRPr="00B27895">
        <w:rPr>
          <w:rFonts w:ascii="Times New Roman" w:hAnsi="Times New Roman" w:cs="Times New Roman"/>
          <w:b/>
          <w:sz w:val="28"/>
          <w:szCs w:val="28"/>
        </w:rPr>
        <w:t>«Орфографическая»</w:t>
      </w:r>
    </w:p>
    <w:p w:rsidR="006C4BC5" w:rsidRPr="00B27895" w:rsidRDefault="000D1615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 задании теста «Орфографический анализ» вам предлагается</w:t>
      </w:r>
      <w:r w:rsidR="006C4BC5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B2523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указать варианты ответов, в которых дано верное объяснение написания слова. </w:t>
      </w:r>
      <w:r w:rsidR="004C409C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 немногого изменила</w:t>
      </w:r>
      <w:r w:rsidR="004B2523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, упростила</w:t>
      </w:r>
      <w:r w:rsidR="004C409C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задание, так как </w:t>
      </w:r>
      <w:r w:rsidR="002B1BB5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ы только начали повторять, систематизировать правила.</w:t>
      </w:r>
      <w:r w:rsidR="004C409C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4B2523" w:rsidRPr="00B27895" w:rsidRDefault="004B2523" w:rsidP="0067171C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Вам</w:t>
      </w:r>
      <w:r w:rsidR="0067171C" w:rsidRPr="00B27895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B2789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7171C" w:rsidRPr="00B27895">
        <w:rPr>
          <w:rFonts w:ascii="Times New Roman" w:hAnsi="Times New Roman" w:cs="Times New Roman"/>
          <w:sz w:val="28"/>
          <w:szCs w:val="28"/>
        </w:rPr>
        <w:t xml:space="preserve"> исправить ошибки</w:t>
      </w:r>
      <w:r w:rsidR="000D1615" w:rsidRPr="00B27895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67171C" w:rsidRPr="00B27895">
        <w:rPr>
          <w:rFonts w:ascii="Times New Roman" w:hAnsi="Times New Roman" w:cs="Times New Roman"/>
          <w:sz w:val="28"/>
          <w:szCs w:val="28"/>
        </w:rPr>
        <w:t>, если</w:t>
      </w:r>
      <w:r w:rsidR="000D1615" w:rsidRPr="00B27895">
        <w:rPr>
          <w:rFonts w:ascii="Times New Roman" w:hAnsi="Times New Roman" w:cs="Times New Roman"/>
          <w:sz w:val="28"/>
          <w:szCs w:val="28"/>
        </w:rPr>
        <w:t xml:space="preserve"> они</w:t>
      </w:r>
      <w:r w:rsidR="0067171C" w:rsidRPr="00B27895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B27895">
        <w:rPr>
          <w:rFonts w:ascii="Times New Roman" w:hAnsi="Times New Roman" w:cs="Times New Roman"/>
          <w:sz w:val="28"/>
          <w:szCs w:val="28"/>
        </w:rPr>
        <w:t>, не применяя правила</w:t>
      </w:r>
      <w:r w:rsidR="004C409C" w:rsidRPr="00B27895">
        <w:rPr>
          <w:rFonts w:ascii="Times New Roman" w:hAnsi="Times New Roman" w:cs="Times New Roman"/>
          <w:sz w:val="28"/>
          <w:szCs w:val="28"/>
        </w:rPr>
        <w:t xml:space="preserve">. </w:t>
      </w:r>
      <w:r w:rsidRPr="00B27895">
        <w:rPr>
          <w:rFonts w:ascii="Times New Roman" w:hAnsi="Times New Roman" w:cs="Times New Roman"/>
          <w:sz w:val="28"/>
          <w:szCs w:val="28"/>
        </w:rPr>
        <w:t xml:space="preserve">Это, в основном, словарные слова. </w:t>
      </w:r>
    </w:p>
    <w:p w:rsidR="0067171C" w:rsidRPr="00B27895" w:rsidRDefault="0067171C" w:rsidP="0067171C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После выполнения задания вы проверяете </w:t>
      </w:r>
      <w:r w:rsidR="00444E1A" w:rsidRPr="00B27895">
        <w:rPr>
          <w:rFonts w:ascii="Times New Roman" w:hAnsi="Times New Roman" w:cs="Times New Roman"/>
          <w:sz w:val="28"/>
          <w:szCs w:val="28"/>
        </w:rPr>
        <w:t>написание слов по орфографическому словарю. Считаете, сколько правильных ответов.</w:t>
      </w:r>
    </w:p>
    <w:p w:rsidR="00444E1A" w:rsidRPr="00B27895" w:rsidRDefault="00444E1A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ы команд подходят и получают конверты с заданием №1.</w:t>
      </w:r>
      <w:proofErr w:type="gramEnd"/>
      <w:r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</w:t>
      </w:r>
      <w:r w:rsidR="00C34338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я</w:t>
      </w:r>
      <w:r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3 минуты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44E1A" w:rsidRPr="00B27895" w:rsidRDefault="00444E1A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1 команды.</w:t>
      </w:r>
    </w:p>
    <w:p w:rsidR="00D5437F" w:rsidRPr="00B27895" w:rsidRDefault="00D5437F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грет</w:t>
      </w:r>
      <w:proofErr w:type="spellEnd"/>
      <w:r w:rsidR="0041183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183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грет)</w:t>
      </w:r>
    </w:p>
    <w:p w:rsidR="006D2F7F" w:rsidRPr="00B27895" w:rsidRDefault="005C61AD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тк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ветки)</w:t>
      </w:r>
    </w:p>
    <w:p w:rsidR="00444E1A" w:rsidRPr="00B27895" w:rsidRDefault="00444E1A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иле</w:t>
      </w:r>
      <w:proofErr w:type="spellEnd"/>
      <w:r w:rsidR="007F2CC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филе)</w:t>
      </w:r>
    </w:p>
    <w:p w:rsidR="009566DA" w:rsidRPr="00B27895" w:rsidRDefault="009566DA" w:rsidP="009566D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катес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ликатес)</w:t>
      </w:r>
    </w:p>
    <w:p w:rsidR="00444E1A" w:rsidRPr="00B27895" w:rsidRDefault="00444E1A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ец (ижд</w:t>
      </w:r>
      <w:r w:rsidR="0041183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ц)</w:t>
      </w:r>
    </w:p>
    <w:p w:rsidR="003F4CA1" w:rsidRPr="00B27895" w:rsidRDefault="003F4CA1" w:rsidP="003F4CA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ность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рестность)</w:t>
      </w:r>
    </w:p>
    <w:p w:rsidR="003F4CA1" w:rsidRPr="00B27895" w:rsidRDefault="003F4CA1" w:rsidP="00444E1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ер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жиссер)</w:t>
      </w:r>
    </w:p>
    <w:p w:rsidR="00A917FE" w:rsidRPr="00B27895" w:rsidRDefault="00A917FE" w:rsidP="00A917FE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2 команды.</w:t>
      </w:r>
    </w:p>
    <w:p w:rsidR="00C34338" w:rsidRPr="00B27895" w:rsidRDefault="009B72C3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33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ство</w:t>
      </w:r>
      <w:proofErr w:type="spellEnd"/>
      <w:r w:rsidR="00C3433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33F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33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433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4338" w:rsidRPr="00B27895" w:rsidRDefault="00C34338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олствоват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молвствовать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4338" w:rsidRPr="00B27895" w:rsidRDefault="00C34338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сть 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сть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4338" w:rsidRPr="00B27895" w:rsidRDefault="00C34338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етанский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тан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66DA" w:rsidRPr="00B27895" w:rsidRDefault="009566DA" w:rsidP="009566D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ер (дирижер)</w:t>
      </w:r>
    </w:p>
    <w:p w:rsidR="008E33FF" w:rsidRPr="00B27895" w:rsidRDefault="008E33FF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и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яние)</w:t>
      </w:r>
    </w:p>
    <w:p w:rsidR="00C34338" w:rsidRPr="00B27895" w:rsidRDefault="00C34338" w:rsidP="00C3433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ник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0F75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41428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4BEB" w:rsidRPr="00B27895" w:rsidRDefault="00E44BEB" w:rsidP="00E44BEB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для </w:t>
      </w:r>
      <w:r w:rsidR="00616C94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ы.</w:t>
      </w:r>
    </w:p>
    <w:p w:rsidR="008E33FF" w:rsidRPr="00B27895" w:rsidRDefault="008E33FF" w:rsidP="008E33FF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т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иденд)</w:t>
      </w:r>
    </w:p>
    <w:p w:rsidR="00411833" w:rsidRPr="00B27895" w:rsidRDefault="00411833" w:rsidP="00411833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садник (палисадник)</w:t>
      </w:r>
    </w:p>
    <w:p w:rsidR="00411833" w:rsidRPr="00B27895" w:rsidRDefault="00411833" w:rsidP="00411833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ритет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ритет)</w:t>
      </w:r>
    </w:p>
    <w:p w:rsidR="00411833" w:rsidRPr="00B27895" w:rsidRDefault="00411833" w:rsidP="00411833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имизм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симизм)</w:t>
      </w:r>
    </w:p>
    <w:p w:rsidR="00411833" w:rsidRPr="00B27895" w:rsidRDefault="00411833" w:rsidP="00E44BEB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редливый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редливый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4CA1" w:rsidRPr="00B27895" w:rsidRDefault="003F4CA1" w:rsidP="003F4CA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ник (ровесник)</w:t>
      </w:r>
    </w:p>
    <w:p w:rsidR="00B712B9" w:rsidRPr="00B27895" w:rsidRDefault="009B72C3" w:rsidP="009566D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или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)</w:t>
      </w:r>
    </w:p>
    <w:p w:rsidR="00B2623C" w:rsidRPr="00B27895" w:rsidRDefault="00B2623C" w:rsidP="00B712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Цена каждого правильного ответа – 1 балл, максимум –</w:t>
      </w:r>
      <w:r w:rsidR="004B2523" w:rsidRPr="00B278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16C94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>баллов</w:t>
      </w:r>
    </w:p>
    <w:p w:rsidR="009566DA" w:rsidRPr="00B27895" w:rsidRDefault="00D3423B" w:rsidP="009566D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Конкурс</w:t>
      </w:r>
      <w:r w:rsidR="009566DA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9566DA" w:rsidRPr="00B27895">
        <w:rPr>
          <w:rFonts w:ascii="Times New Roman" w:hAnsi="Times New Roman" w:cs="Times New Roman"/>
          <w:b/>
          <w:sz w:val="28"/>
          <w:szCs w:val="28"/>
        </w:rPr>
        <w:t>«Дайте толкование слов»</w:t>
      </w:r>
    </w:p>
    <w:p w:rsidR="00B712B9" w:rsidRPr="00B27895" w:rsidRDefault="00B712B9" w:rsidP="00B712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Pr="00B27895">
        <w:rPr>
          <w:rFonts w:ascii="Times New Roman" w:hAnsi="Times New Roman" w:cs="Times New Roman"/>
          <w:i/>
          <w:sz w:val="28"/>
          <w:szCs w:val="28"/>
        </w:rPr>
        <w:t xml:space="preserve"> Толковые словари (картинки</w:t>
      </w:r>
      <w:r w:rsidR="009566DA" w:rsidRPr="00B27895">
        <w:rPr>
          <w:rFonts w:ascii="Times New Roman" w:hAnsi="Times New Roman" w:cs="Times New Roman"/>
          <w:i/>
          <w:sz w:val="28"/>
          <w:szCs w:val="28"/>
        </w:rPr>
        <w:t xml:space="preserve"> словарей</w:t>
      </w:r>
      <w:r w:rsidRPr="00B27895">
        <w:rPr>
          <w:rFonts w:ascii="Times New Roman" w:hAnsi="Times New Roman" w:cs="Times New Roman"/>
          <w:i/>
          <w:sz w:val="28"/>
          <w:szCs w:val="28"/>
        </w:rPr>
        <w:t>)</w:t>
      </w:r>
    </w:p>
    <w:p w:rsidR="008B24F8" w:rsidRPr="00B27895" w:rsidRDefault="008B24F8" w:rsidP="008B24F8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, что в сочинении 9.3.</w:t>
      </w:r>
      <w:r w:rsidR="00FE288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Э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дать определение понятий на морально-нравственную тему. Все </w:t>
      </w:r>
      <w:r w:rsidRPr="00B2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встретиться в задании, окружают нас в повседневной жизни. 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это нам порой бывает непросто объяснить, что они значат. Некоторым из них вы уже можете дать определение.</w:t>
      </w:r>
    </w:p>
    <w:p w:rsidR="008C79E1" w:rsidRPr="00B27895" w:rsidRDefault="00FF76A8" w:rsidP="008C79E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йчас ваша задача</w:t>
      </w:r>
      <w:r w:rsidR="00FE288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7895">
        <w:rPr>
          <w:rFonts w:ascii="Times New Roman" w:hAnsi="Times New Roman" w:cs="Times New Roman"/>
          <w:sz w:val="28"/>
          <w:szCs w:val="28"/>
        </w:rPr>
        <w:t xml:space="preserve"> дать толкование предложенным понятиям</w:t>
      </w:r>
      <w:r w:rsidR="008C79E1" w:rsidRPr="00B27895">
        <w:rPr>
          <w:rFonts w:ascii="Times New Roman" w:hAnsi="Times New Roman" w:cs="Times New Roman"/>
          <w:sz w:val="28"/>
          <w:szCs w:val="28"/>
        </w:rPr>
        <w:t>.</w:t>
      </w:r>
      <w:r w:rsidR="00FE288F" w:rsidRPr="00B27895">
        <w:rPr>
          <w:rFonts w:ascii="Times New Roman" w:hAnsi="Times New Roman" w:cs="Times New Roman"/>
          <w:sz w:val="28"/>
          <w:szCs w:val="28"/>
        </w:rPr>
        <w:t xml:space="preserve"> В случае затруднения обращаемся к толковому словарю </w:t>
      </w:r>
      <w:r w:rsidR="001A2150" w:rsidRPr="00B27895">
        <w:rPr>
          <w:rFonts w:ascii="Times New Roman" w:hAnsi="Times New Roman" w:cs="Times New Roman"/>
          <w:sz w:val="28"/>
          <w:szCs w:val="28"/>
        </w:rPr>
        <w:t>Ожегова</w:t>
      </w:r>
      <w:r w:rsidR="00A4277B" w:rsidRPr="00B27895">
        <w:rPr>
          <w:rFonts w:ascii="Times New Roman" w:hAnsi="Times New Roman" w:cs="Times New Roman"/>
          <w:sz w:val="28"/>
          <w:szCs w:val="28"/>
        </w:rPr>
        <w:t xml:space="preserve"> и сравниваем свои определения с определениями, данными в словаре</w:t>
      </w:r>
      <w:r w:rsidR="00FE288F" w:rsidRPr="00B27895">
        <w:rPr>
          <w:rFonts w:ascii="Times New Roman" w:hAnsi="Times New Roman" w:cs="Times New Roman"/>
          <w:sz w:val="28"/>
          <w:szCs w:val="28"/>
        </w:rPr>
        <w:t>.</w:t>
      </w:r>
      <w:r w:rsidR="006F7148" w:rsidRPr="00B27895">
        <w:rPr>
          <w:rFonts w:ascii="Times New Roman" w:hAnsi="Times New Roman" w:cs="Times New Roman"/>
          <w:sz w:val="28"/>
          <w:szCs w:val="28"/>
        </w:rPr>
        <w:t xml:space="preserve"> Делаем себе пометки в маршрутном листе.</w:t>
      </w:r>
    </w:p>
    <w:p w:rsidR="00CF2C2D" w:rsidRPr="00B27895" w:rsidRDefault="00A4277B" w:rsidP="008C79E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2C2D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ы команд подходят и получаю</w:t>
      </w:r>
      <w:r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 w:rsidR="00CF2C2D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верты с заданием</w:t>
      </w:r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4F6195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я на обдумывание, </w:t>
      </w:r>
      <w:r w:rsidR="006F7148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ъяснение, комментирование (привести, по возможности</w:t>
      </w:r>
      <w:r w:rsidR="007255E6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р</w:t>
      </w:r>
      <w:r w:rsidR="006F7148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этому понятию</w:t>
      </w:r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F7148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B298F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</w:t>
      </w:r>
      <w:r w:rsidR="001B298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C4026" w:rsidRPr="00B27895" w:rsidRDefault="005C4026" w:rsidP="008C79E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</w:t>
      </w:r>
      <w:r w:rsidR="00A4277B"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1 команды</w:t>
      </w:r>
    </w:p>
    <w:p w:rsidR="00242521" w:rsidRPr="00B27895" w:rsidRDefault="00242521" w:rsidP="008C79E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sz w:val="28"/>
          <w:szCs w:val="28"/>
        </w:rPr>
        <w:t>Авторитет - общепризнанное значение, влияние,  признание выдающихся достижений, знаний, умений, навыков, способностей.</w:t>
      </w:r>
      <w:proofErr w:type="gramEnd"/>
    </w:p>
    <w:p w:rsidR="00242521" w:rsidRPr="00B27895" w:rsidRDefault="00242521" w:rsidP="005C4026">
      <w:pPr>
        <w:ind w:left="108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Воображение</w:t>
      </w:r>
      <w:r w:rsidR="005C4026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sz w:val="28"/>
          <w:szCs w:val="28"/>
        </w:rPr>
        <w:t>- способность воображать, творчески мыслить, фантазировать</w:t>
      </w:r>
      <w:r w:rsidR="006F7148" w:rsidRPr="00B27895">
        <w:rPr>
          <w:rFonts w:ascii="Times New Roman" w:hAnsi="Times New Roman" w:cs="Times New Roman"/>
          <w:sz w:val="28"/>
          <w:szCs w:val="28"/>
        </w:rPr>
        <w:t>.</w:t>
      </w:r>
    </w:p>
    <w:p w:rsidR="006F7148" w:rsidRDefault="006F7148" w:rsidP="005C4026">
      <w:pPr>
        <w:ind w:left="1080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Завист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27895">
        <w:rPr>
          <w:rStyle w:val="extended-textshort"/>
          <w:rFonts w:ascii="Times New Roman" w:hAnsi="Times New Roman" w:cs="Times New Roman"/>
          <w:sz w:val="28"/>
          <w:szCs w:val="28"/>
        </w:rPr>
        <w:t xml:space="preserve"> чувство досады и разочарования, которое связано с собственными неудачами или малыми достижениями в сравнении с другими людьми.</w:t>
      </w:r>
    </w:p>
    <w:p w:rsidR="005C4026" w:rsidRPr="00B27895" w:rsidRDefault="005C4026" w:rsidP="005C4026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</w:t>
      </w:r>
      <w:r w:rsidR="00A4277B"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2 команды</w:t>
      </w:r>
    </w:p>
    <w:p w:rsidR="00A4277B" w:rsidRPr="00B27895" w:rsidRDefault="00A4277B" w:rsidP="005C4026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             Выбо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р</w:t>
      </w:r>
      <w:r w:rsidR="007255E6" w:rsidRPr="00B278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2578" w:rsidRPr="00B27895">
        <w:rPr>
          <w:rFonts w:ascii="Times New Roman" w:hAnsi="Times New Roman" w:cs="Times New Roman"/>
          <w:sz w:val="28"/>
          <w:szCs w:val="28"/>
        </w:rPr>
        <w:t xml:space="preserve">  главный этап процесса принятия решения, отбор одного варианта из нескольких возможных.</w:t>
      </w:r>
    </w:p>
    <w:p w:rsidR="006F7148" w:rsidRPr="00B27895" w:rsidRDefault="006F7148" w:rsidP="006F7148">
      <w:pPr>
        <w:ind w:left="108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Решимость - отсутствие боязни в принятии и осуществлении своих решений; смелость, твердость, непоколебимость.</w:t>
      </w:r>
    </w:p>
    <w:p w:rsidR="00242521" w:rsidRPr="00B27895" w:rsidRDefault="00242521" w:rsidP="005C4026">
      <w:pPr>
        <w:pStyle w:val="1"/>
        <w:ind w:left="108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Слав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27895">
        <w:rPr>
          <w:rFonts w:ascii="Times New Roman" w:hAnsi="Times New Roman" w:cs="Times New Roman"/>
          <w:sz w:val="28"/>
          <w:szCs w:val="28"/>
        </w:rPr>
        <w:t xml:space="preserve"> почетная известность, всеобщее уважение, признание заслуг, таланта.</w:t>
      </w:r>
    </w:p>
    <w:p w:rsidR="007255E6" w:rsidRPr="00B27895" w:rsidRDefault="007255E6" w:rsidP="005C4026">
      <w:pPr>
        <w:pStyle w:val="1"/>
        <w:ind w:left="1080"/>
        <w:rPr>
          <w:rFonts w:ascii="Times New Roman" w:hAnsi="Times New Roman" w:cs="Times New Roman"/>
          <w:sz w:val="28"/>
          <w:szCs w:val="28"/>
        </w:rPr>
      </w:pPr>
    </w:p>
    <w:p w:rsidR="007255E6" w:rsidRPr="00B27895" w:rsidRDefault="007255E6" w:rsidP="005C4026">
      <w:pPr>
        <w:pStyle w:val="1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B27895">
        <w:rPr>
          <w:rFonts w:ascii="Times New Roman" w:hAnsi="Times New Roman" w:cs="Times New Roman"/>
          <w:sz w:val="28"/>
          <w:szCs w:val="28"/>
          <w:u w:val="single"/>
        </w:rPr>
        <w:t>Задание для 3 команды</w:t>
      </w:r>
    </w:p>
    <w:p w:rsidR="001D2578" w:rsidRPr="00B27895" w:rsidRDefault="001D2578" w:rsidP="005C4026">
      <w:pPr>
        <w:pStyle w:val="1"/>
        <w:ind w:left="1080"/>
        <w:rPr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Прощени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4C7DD4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4C7DD4" w:rsidRPr="00B27895">
        <w:rPr>
          <w:rFonts w:ascii="Times New Roman" w:hAnsi="Times New Roman" w:cs="Times New Roman"/>
          <w:sz w:val="28"/>
          <w:szCs w:val="28"/>
          <w:shd w:val="clear" w:color="auto" w:fill="FEFEFE"/>
        </w:rPr>
        <w:t>помилование, извинение. Прощать – не помнить о нанесенных обидах, извинять кого-то, не ставить ему в вину ошибки.</w:t>
      </w:r>
    </w:p>
    <w:p w:rsidR="00242521" w:rsidRPr="00B27895" w:rsidRDefault="00242521" w:rsidP="005C4026">
      <w:pPr>
        <w:ind w:left="108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Творчество - создание новых по замыслу культурных или материальных ценностей.</w:t>
      </w:r>
    </w:p>
    <w:p w:rsidR="00242521" w:rsidRPr="00B27895" w:rsidRDefault="00242521" w:rsidP="005C4026">
      <w:pPr>
        <w:ind w:left="1080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0"/>
          <w:szCs w:val="20"/>
        </w:rPr>
        <w:t xml:space="preserve"> </w:t>
      </w:r>
      <w:r w:rsidRPr="00B27895">
        <w:rPr>
          <w:rFonts w:ascii="Times New Roman" w:hAnsi="Times New Roman" w:cs="Times New Roman"/>
          <w:sz w:val="28"/>
          <w:szCs w:val="28"/>
        </w:rPr>
        <w:t>Чуд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что небывалое, необычное, то, что вызывает удивление</w:t>
      </w:r>
    </w:p>
    <w:p w:rsidR="00BC02C1" w:rsidRPr="00B27895" w:rsidRDefault="00633B8E" w:rsidP="00BC02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7895">
        <w:rPr>
          <w:rFonts w:ascii="Times New Roman" w:hAnsi="Times New Roman" w:cs="Times New Roman"/>
          <w:i/>
          <w:sz w:val="28"/>
          <w:szCs w:val="28"/>
        </w:rPr>
        <w:t>(</w:t>
      </w:r>
      <w:r w:rsidR="005E6AA3" w:rsidRPr="00B27895">
        <w:rPr>
          <w:rFonts w:ascii="Times New Roman" w:hAnsi="Times New Roman" w:cs="Times New Roman"/>
          <w:i/>
          <w:sz w:val="28"/>
          <w:szCs w:val="28"/>
        </w:rPr>
        <w:t xml:space="preserve">После выполнения задания </w:t>
      </w:r>
      <w:r w:rsidR="005C4026" w:rsidRPr="00B27895">
        <w:rPr>
          <w:rFonts w:ascii="Times New Roman" w:hAnsi="Times New Roman" w:cs="Times New Roman"/>
          <w:i/>
          <w:sz w:val="28"/>
          <w:szCs w:val="28"/>
        </w:rPr>
        <w:t>команды</w:t>
      </w:r>
      <w:r w:rsidR="005E6AA3" w:rsidRPr="00B27895">
        <w:rPr>
          <w:rFonts w:ascii="Times New Roman" w:hAnsi="Times New Roman" w:cs="Times New Roman"/>
          <w:i/>
          <w:sz w:val="28"/>
          <w:szCs w:val="28"/>
        </w:rPr>
        <w:t xml:space="preserve"> представляют </w:t>
      </w:r>
      <w:r w:rsidR="00D445FF" w:rsidRPr="00B27895">
        <w:rPr>
          <w:rFonts w:ascii="Times New Roman" w:hAnsi="Times New Roman" w:cs="Times New Roman"/>
          <w:i/>
          <w:sz w:val="28"/>
          <w:szCs w:val="28"/>
        </w:rPr>
        <w:t xml:space="preserve">жюри </w:t>
      </w:r>
      <w:r w:rsidR="005E6AA3" w:rsidRPr="00B27895">
        <w:rPr>
          <w:rFonts w:ascii="Times New Roman" w:hAnsi="Times New Roman" w:cs="Times New Roman"/>
          <w:i/>
          <w:sz w:val="28"/>
          <w:szCs w:val="28"/>
        </w:rPr>
        <w:t>результат своей работы.</w:t>
      </w:r>
      <w:proofErr w:type="gramEnd"/>
      <w:r w:rsidR="005C4026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C4026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Цена каждого правильного ответа – 1 балл, </w:t>
      </w:r>
      <w:r w:rsidR="00CD52F7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3 балла, </w:t>
      </w:r>
      <w:r w:rsidR="005C4026" w:rsidRPr="00B27895">
        <w:rPr>
          <w:rFonts w:ascii="Times New Roman" w:hAnsi="Times New Roman" w:cs="Times New Roman"/>
          <w:b/>
          <w:i/>
          <w:sz w:val="28"/>
          <w:szCs w:val="28"/>
        </w:rPr>
        <w:t>максимум</w:t>
      </w:r>
      <w:r w:rsidR="00FD2420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C4026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D2420" w:rsidRPr="00B2789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5C4026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FD2420" w:rsidRPr="00B27895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4864DC" w:rsidRPr="00B27895">
        <w:rPr>
          <w:rFonts w:ascii="Times New Roman" w:hAnsi="Times New Roman" w:cs="Times New Roman"/>
          <w:b/>
          <w:i/>
          <w:sz w:val="28"/>
          <w:szCs w:val="28"/>
        </w:rPr>
        <w:t>, если привели пример к понятию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4026" w:rsidRPr="00B27895">
        <w:rPr>
          <w:rFonts w:ascii="Times New Roman" w:hAnsi="Times New Roman" w:cs="Times New Roman"/>
          <w:i/>
          <w:sz w:val="28"/>
          <w:szCs w:val="28"/>
        </w:rPr>
        <w:t>.</w:t>
      </w:r>
      <w:r w:rsidR="00BC02C1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C02C1" w:rsidRPr="00B27895" w:rsidRDefault="00D3423B" w:rsidP="00BC02C1">
      <w:pPr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C02C1" w:rsidRPr="00B27895">
        <w:rPr>
          <w:rFonts w:ascii="Times New Roman" w:hAnsi="Times New Roman" w:cs="Times New Roman"/>
          <w:b/>
          <w:sz w:val="28"/>
          <w:szCs w:val="28"/>
        </w:rPr>
        <w:t xml:space="preserve"> «Подберите синоним, антоним»</w:t>
      </w:r>
    </w:p>
    <w:p w:rsidR="00BC02C1" w:rsidRPr="00B27895" w:rsidRDefault="00BC02C1" w:rsidP="00BC02C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Ребята, давайте вспомним, что такое синонимы, что такое стилистические синонимы, антонимы.</w:t>
      </w:r>
    </w:p>
    <w:p w:rsidR="00D74A7D" w:rsidRPr="00B27895" w:rsidRDefault="00D445FF" w:rsidP="00D445FF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Слайд №6 </w:t>
      </w:r>
      <w:r w:rsidR="00D74A7D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нонимы</w:t>
      </w:r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="00D74A7D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лова, которые схожи по лексическому значению, но разные по написанию и звучанию. Они могут образовывать </w:t>
      </w:r>
      <w:proofErr w:type="spellStart"/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нономические</w:t>
      </w:r>
      <w:proofErr w:type="spellEnd"/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4A7D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ы</w:t>
      </w:r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74A7D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два слова, составляющие </w:t>
      </w:r>
      <w:r w:rsidR="00D74A7D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у</w:t>
      </w:r>
      <w:r w:rsidR="00D74A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очень близки в своем значении </w:t>
      </w:r>
      <w:r w:rsidRPr="00B27895">
        <w:rPr>
          <w:rFonts w:ascii="Times New Roman" w:hAnsi="Times New Roman" w:cs="Times New Roman"/>
          <w:sz w:val="28"/>
          <w:szCs w:val="28"/>
        </w:rPr>
        <w:t xml:space="preserve">Словари синонимов (картинки), </w:t>
      </w:r>
    </w:p>
    <w:p w:rsidR="002A546C" w:rsidRPr="00B27895" w:rsidRDefault="00D74A7D" w:rsidP="00D445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hAnsi="Times New Roman" w:cs="Times New Roman"/>
          <w:sz w:val="28"/>
          <w:szCs w:val="28"/>
        </w:rPr>
        <w:t>О</w:t>
      </w:r>
      <w:r w:rsidR="00D445FF" w:rsidRPr="00B27895">
        <w:rPr>
          <w:rFonts w:ascii="Times New Roman" w:hAnsi="Times New Roman" w:cs="Times New Roman"/>
          <w:sz w:val="28"/>
          <w:szCs w:val="28"/>
        </w:rPr>
        <w:t>пределение</w:t>
      </w:r>
      <w:r w:rsidR="002A546C" w:rsidRPr="00B27895">
        <w:rPr>
          <w:rFonts w:ascii="Times New Roman" w:hAnsi="Times New Roman" w:cs="Times New Roman"/>
          <w:sz w:val="28"/>
          <w:szCs w:val="28"/>
        </w:rPr>
        <w:t xml:space="preserve"> стилистических синонимов</w:t>
      </w:r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чески нейтральный синоним</w:t>
      </w:r>
      <w:r w:rsidR="00444E1A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ть-разговорный</w:t>
      </w:r>
      <w:r w:rsidR="004864D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торечное</w:t>
      </w:r>
      <w:r w:rsidR="0005788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ыхнут</w:t>
      </w:r>
      <w:proofErr w:type="gramStart"/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2A546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книжной лексики-почивать</w:t>
      </w:r>
      <w:r w:rsidR="00AF5A5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обрать картинку)</w:t>
      </w:r>
      <w:r w:rsidR="00444E1A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DC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DC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а с примером стилистических синонимов</w:t>
      </w:r>
    </w:p>
    <w:p w:rsidR="00BC02C1" w:rsidRPr="00B27895" w:rsidRDefault="00B3127D" w:rsidP="00BC02C1">
      <w:pPr>
        <w:pStyle w:val="c5"/>
        <w:shd w:val="clear" w:color="auto" w:fill="FFFFFF"/>
        <w:spacing w:before="0" w:beforeAutospacing="0" w:after="0" w:afterAutospacing="0"/>
        <w:ind w:right="568" w:firstLine="708"/>
        <w:jc w:val="both"/>
        <w:rPr>
          <w:sz w:val="28"/>
          <w:szCs w:val="28"/>
          <w:shd w:val="clear" w:color="auto" w:fill="FFFFFF"/>
        </w:rPr>
      </w:pPr>
      <w:r w:rsidRPr="00B27895">
        <w:rPr>
          <w:b/>
          <w:sz w:val="28"/>
          <w:szCs w:val="28"/>
        </w:rPr>
        <w:t>Слайд № 7- антонимы</w:t>
      </w:r>
      <w:r w:rsidR="00BC02C1" w:rsidRPr="00B27895">
        <w:rPr>
          <w:rStyle w:val="c4"/>
          <w:sz w:val="28"/>
          <w:szCs w:val="28"/>
        </w:rPr>
        <w:t xml:space="preserve"> </w:t>
      </w:r>
      <w:proofErr w:type="spellStart"/>
      <w:r w:rsidR="00BC02C1" w:rsidRPr="00B27895">
        <w:rPr>
          <w:rStyle w:val="c4"/>
          <w:sz w:val="28"/>
          <w:szCs w:val="28"/>
        </w:rPr>
        <w:t>Антоним</w:t>
      </w:r>
      <w:proofErr w:type="gramStart"/>
      <w:r w:rsidR="00BC02C1" w:rsidRPr="00B27895">
        <w:rPr>
          <w:rStyle w:val="c4"/>
          <w:sz w:val="28"/>
          <w:szCs w:val="28"/>
        </w:rPr>
        <w:t>ы</w:t>
      </w:r>
      <w:proofErr w:type="spellEnd"/>
      <w:r w:rsidR="00BC02C1" w:rsidRPr="00B27895">
        <w:rPr>
          <w:rStyle w:val="c4"/>
          <w:sz w:val="28"/>
          <w:szCs w:val="28"/>
        </w:rPr>
        <w:t>-</w:t>
      </w:r>
      <w:proofErr w:type="gramEnd"/>
      <w:r w:rsidR="00BC02C1" w:rsidRPr="00B27895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BC02C1" w:rsidRPr="00B27895">
        <w:rPr>
          <w:bCs/>
          <w:sz w:val="28"/>
          <w:szCs w:val="28"/>
          <w:shd w:val="clear" w:color="auto" w:fill="FFFFFF"/>
        </w:rPr>
        <w:t>это</w:t>
      </w:r>
      <w:r w:rsidR="00BC02C1" w:rsidRPr="00B27895">
        <w:rPr>
          <w:sz w:val="28"/>
          <w:szCs w:val="28"/>
          <w:shd w:val="clear" w:color="auto" w:fill="FFFFFF"/>
        </w:rPr>
        <w:t> слова одной части речи, различные по звучанию и написанию, имеющие прямо противоположные лексические значения.</w:t>
      </w:r>
    </w:p>
    <w:p w:rsidR="00BC02C1" w:rsidRPr="00B27895" w:rsidRDefault="00BC02C1" w:rsidP="00BC02C1">
      <w:pPr>
        <w:pStyle w:val="c5"/>
        <w:shd w:val="clear" w:color="auto" w:fill="FFFFFF"/>
        <w:spacing w:before="0" w:beforeAutospacing="0" w:after="0" w:afterAutospacing="0"/>
        <w:ind w:right="568" w:firstLine="708"/>
        <w:jc w:val="both"/>
        <w:rPr>
          <w:rStyle w:val="c4"/>
          <w:sz w:val="28"/>
          <w:szCs w:val="28"/>
        </w:rPr>
      </w:pPr>
      <w:r w:rsidRPr="00B27895">
        <w:rPr>
          <w:bCs/>
          <w:sz w:val="28"/>
          <w:szCs w:val="28"/>
          <w:shd w:val="clear" w:color="auto" w:fill="FFFFFF"/>
        </w:rPr>
        <w:t>Антонимическая</w:t>
      </w:r>
      <w:r w:rsidRPr="00B27895">
        <w:rPr>
          <w:sz w:val="28"/>
          <w:szCs w:val="28"/>
          <w:shd w:val="clear" w:color="auto" w:fill="FFFFFF"/>
        </w:rPr>
        <w:t> </w:t>
      </w:r>
      <w:r w:rsidRPr="00B27895">
        <w:rPr>
          <w:bCs/>
          <w:sz w:val="28"/>
          <w:szCs w:val="28"/>
          <w:shd w:val="clear" w:color="auto" w:fill="FFFFFF"/>
        </w:rPr>
        <w:t>пара</w:t>
      </w:r>
      <w:r w:rsidRPr="00B27895">
        <w:rPr>
          <w:sz w:val="28"/>
          <w:szCs w:val="28"/>
          <w:shd w:val="clear" w:color="auto" w:fill="FFFFFF"/>
        </w:rPr>
        <w:t> – </w:t>
      </w:r>
      <w:r w:rsidRPr="00B27895">
        <w:rPr>
          <w:bCs/>
          <w:sz w:val="28"/>
          <w:szCs w:val="28"/>
          <w:shd w:val="clear" w:color="auto" w:fill="FFFFFF"/>
        </w:rPr>
        <w:t>это</w:t>
      </w:r>
      <w:r w:rsidRPr="00B27895">
        <w:rPr>
          <w:sz w:val="28"/>
          <w:szCs w:val="28"/>
          <w:shd w:val="clear" w:color="auto" w:fill="FFFFFF"/>
        </w:rPr>
        <w:t> </w:t>
      </w:r>
      <w:r w:rsidRPr="00B27895">
        <w:rPr>
          <w:bCs/>
          <w:sz w:val="28"/>
          <w:szCs w:val="28"/>
          <w:shd w:val="clear" w:color="auto" w:fill="FFFFFF"/>
        </w:rPr>
        <w:t>пара</w:t>
      </w:r>
      <w:r w:rsidRPr="00B27895">
        <w:rPr>
          <w:sz w:val="28"/>
          <w:szCs w:val="28"/>
          <w:shd w:val="clear" w:color="auto" w:fill="FFFFFF"/>
        </w:rPr>
        <w:t> слов или словосочетаний с противоположным значением. </w:t>
      </w:r>
      <w:r w:rsidRPr="00B27895">
        <w:rPr>
          <w:rStyle w:val="c4"/>
          <w:sz w:val="28"/>
          <w:szCs w:val="28"/>
        </w:rPr>
        <w:t xml:space="preserve"> </w:t>
      </w:r>
    </w:p>
    <w:p w:rsidR="005E2A49" w:rsidRPr="00B27895" w:rsidRDefault="00BC02C1" w:rsidP="005E2A49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4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2A49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ы команд подходят и получают конверты с заданием</w:t>
      </w:r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A6213A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стовое задание</w:t>
      </w:r>
      <w:proofErr w:type="gramStart"/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2A49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E2A49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на обдумывани</w:t>
      </w:r>
      <w:r w:rsidR="00722F68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5E2A49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633B8E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E2A49" w:rsidRPr="00B27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</w:t>
      </w:r>
      <w:r w:rsidR="005E2A4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864DC" w:rsidRPr="00B27895" w:rsidRDefault="000E07A0" w:rsidP="005E2A49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Ребята, вы уже знаете, что задание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8 ОГЭ по русскому язык проверяет знания по теме: «Лексика». Сейчас вам нужно </w:t>
      </w:r>
      <w:r w:rsidR="00077E86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лексический анализ, то есть определить значение названного в задании слова и заменить его  синонимом</w:t>
      </w:r>
      <w:r w:rsidR="004864DC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, синонимической парой</w:t>
      </w:r>
      <w:r w:rsidR="00B3127D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, антонимом, антонимической парой</w:t>
      </w:r>
      <w:r w:rsidR="00077E86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77E86" w:rsidRPr="00B27895" w:rsidRDefault="00077E86" w:rsidP="005E2A49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На ваших столах есть словари синонимов,</w:t>
      </w:r>
      <w:r w:rsidR="00CD52F7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имов, 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2F7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 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 воспользоваться: сравнить правильность своего ответа или обратиться в случае затруднения.</w:t>
      </w:r>
    </w:p>
    <w:p w:rsidR="008A082F" w:rsidRPr="00B27895" w:rsidRDefault="008A082F" w:rsidP="008A082F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ля 1 команды</w:t>
      </w:r>
    </w:p>
    <w:p w:rsidR="003B3430" w:rsidRPr="00B27895" w:rsidRDefault="00F860D2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27895">
        <w:rPr>
          <w:sz w:val="28"/>
          <w:szCs w:val="28"/>
        </w:rPr>
        <w:t xml:space="preserve"> 1. </w:t>
      </w:r>
      <w:r w:rsidR="003B3430" w:rsidRPr="00B27895">
        <w:rPr>
          <w:sz w:val="28"/>
          <w:szCs w:val="28"/>
        </w:rPr>
        <w:t>1.</w:t>
      </w:r>
      <w:r w:rsidR="003B3430" w:rsidRPr="00B27895">
        <w:rPr>
          <w:b/>
          <w:sz w:val="28"/>
          <w:szCs w:val="28"/>
        </w:rPr>
        <w:t>Подберите синоним к слову ПИТОМЦЫ (предложение 9). Напишите этот синоним.</w:t>
      </w:r>
    </w:p>
    <w:p w:rsidR="003B3430" w:rsidRPr="00B27895" w:rsidRDefault="003B3430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27895">
        <w:rPr>
          <w:sz w:val="28"/>
          <w:szCs w:val="28"/>
          <w:shd w:val="clear" w:color="auto" w:fill="FFFFFF"/>
        </w:rPr>
        <w:t>(9)Как и другие работники Дворца пионеров, она, только недавно выписанная из госпиталя, шла по сохранившимся адресам, чтобы найти своих питомцев.</w:t>
      </w:r>
    </w:p>
    <w:p w:rsidR="003B3430" w:rsidRPr="00B27895" w:rsidRDefault="003B3430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27895">
        <w:rPr>
          <w:sz w:val="28"/>
          <w:szCs w:val="28"/>
        </w:rPr>
        <w:t>( воспитанники).</w:t>
      </w:r>
    </w:p>
    <w:p w:rsidR="003B3430" w:rsidRPr="00B27895" w:rsidRDefault="003B3430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CD52F7" w:rsidRPr="00B27895" w:rsidRDefault="002B1AF4" w:rsidP="00E0425C">
      <w:pPr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2</w:t>
      </w:r>
      <w:r w:rsidR="00CD52F7" w:rsidRPr="00B27895">
        <w:rPr>
          <w:rFonts w:ascii="Times New Roman" w:hAnsi="Times New Roman" w:cs="Times New Roman"/>
          <w:sz w:val="28"/>
          <w:szCs w:val="28"/>
        </w:rPr>
        <w:t>.</w:t>
      </w:r>
      <w:r w:rsidR="00CD52F7" w:rsidRPr="00B27895">
        <w:rPr>
          <w:rFonts w:ascii="Times New Roman" w:hAnsi="Times New Roman" w:cs="Times New Roman"/>
          <w:b/>
          <w:sz w:val="28"/>
          <w:szCs w:val="28"/>
        </w:rPr>
        <w:t>В предложениях 3-10 найдите антонимы (</w:t>
      </w:r>
      <w:proofErr w:type="gramStart"/>
      <w:r w:rsidR="00CD52F7" w:rsidRPr="00B27895">
        <w:rPr>
          <w:rFonts w:ascii="Times New Roman" w:hAnsi="Times New Roman" w:cs="Times New Roman"/>
          <w:b/>
          <w:sz w:val="28"/>
          <w:szCs w:val="28"/>
        </w:rPr>
        <w:t>антонимическую</w:t>
      </w:r>
      <w:proofErr w:type="gramEnd"/>
      <w:r w:rsidR="00CD52F7" w:rsidRPr="00B27895">
        <w:rPr>
          <w:rFonts w:ascii="Times New Roman" w:hAnsi="Times New Roman" w:cs="Times New Roman"/>
          <w:b/>
          <w:sz w:val="28"/>
          <w:szCs w:val="28"/>
        </w:rPr>
        <w:t>). Выпишите эти антонимы.</w:t>
      </w:r>
    </w:p>
    <w:p w:rsidR="00164E7E" w:rsidRPr="00B27895" w:rsidRDefault="00E6734E" w:rsidP="00164E7E">
      <w:pPr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(3)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есь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нь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скал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его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,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сю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очь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е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пал</w:t>
      </w:r>
      <w:r w:rsidR="00E65F00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.</w:t>
      </w:r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(4)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К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ждый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час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ыходил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терраску и свистел. (5)Утром, только собрался было идти в город, в милицию, являются дети с </w:t>
      </w:r>
      <w:proofErr w:type="spellStart"/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Яриком</w:t>
      </w:r>
      <w:proofErr w:type="spellEnd"/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: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н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, оказалось, был в гостях у Рябчика. (6)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ничего 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 xml:space="preserve">не имею против дружбы собак, но нельзя же допустить, чтобы </w:t>
      </w:r>
      <w:proofErr w:type="spellStart"/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Ярик</w:t>
      </w:r>
      <w:proofErr w:type="spellEnd"/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без разрешения оставлял службу у </w:t>
      </w:r>
      <w:r w:rsidR="00164E7E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еня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! (7</w:t>
      </w:r>
      <w:proofErr w:type="gramEnd"/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)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не годится, </w:t>
      </w:r>
      <w:proofErr w:type="gramStart"/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-с</w:t>
      </w:r>
      <w:proofErr w:type="gramEnd"/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л я строгим голосом, — это, брат, не служба. </w:t>
      </w:r>
      <w:proofErr w:type="gramStart"/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ты ушел без намордника, значит, каждый встречный имеет право тебя застрелить. Безобразный ты пес!</w:t>
      </w:r>
      <w:r w:rsidR="00E65F00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164E7E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(</w:t>
      </w:r>
      <w:r w:rsidR="00164E7E" w:rsidRPr="00B27895">
        <w:rPr>
          <w:rFonts w:ascii="Times New Roman" w:hAnsi="Times New Roman" w:cs="Times New Roman"/>
          <w:sz w:val="28"/>
          <w:szCs w:val="28"/>
        </w:rPr>
        <w:t xml:space="preserve"> День/ночь)</w:t>
      </w:r>
    </w:p>
    <w:p w:rsidR="008A082F" w:rsidRPr="00B27895" w:rsidRDefault="008A082F" w:rsidP="008A082F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для </w:t>
      </w:r>
      <w:r w:rsidR="004F6195"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манды</w:t>
      </w:r>
    </w:p>
    <w:p w:rsidR="003B3430" w:rsidRPr="00B27895" w:rsidRDefault="003B3430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8"/>
          <w:szCs w:val="28"/>
        </w:rPr>
      </w:pPr>
      <w:r w:rsidRPr="00B27895">
        <w:rPr>
          <w:b/>
          <w:sz w:val="28"/>
          <w:szCs w:val="28"/>
        </w:rPr>
        <w:t>1.В предложениях 8-9 найдите синонимы (синонимическую пару).    Выпишите эти синонимы.</w:t>
      </w:r>
    </w:p>
    <w:p w:rsidR="003B3430" w:rsidRPr="00B27895" w:rsidRDefault="003B3430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27895">
        <w:rPr>
          <w:sz w:val="28"/>
          <w:szCs w:val="28"/>
        </w:rPr>
        <w:t>-(8)Вот, товарищи, - сказал Иван Яковлевич, этот заяц – не простой  русак.(9) Прошлый год я поймал его – был меньше кошки. (Заяц/русак)</w:t>
      </w:r>
    </w:p>
    <w:p w:rsidR="00F0458B" w:rsidRPr="00B27895" w:rsidRDefault="002B1AF4" w:rsidP="008A082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8"/>
          <w:szCs w:val="28"/>
        </w:rPr>
      </w:pPr>
      <w:r w:rsidRPr="00B27895">
        <w:rPr>
          <w:sz w:val="28"/>
          <w:szCs w:val="28"/>
        </w:rPr>
        <w:t>2</w:t>
      </w:r>
      <w:r w:rsidR="00F0458B" w:rsidRPr="00B27895">
        <w:rPr>
          <w:sz w:val="28"/>
          <w:szCs w:val="28"/>
        </w:rPr>
        <w:t>.</w:t>
      </w:r>
      <w:r w:rsidR="00F0458B" w:rsidRPr="00B27895">
        <w:rPr>
          <w:b/>
          <w:sz w:val="28"/>
          <w:szCs w:val="28"/>
        </w:rPr>
        <w:t>Подберите антоним к слову «далекую» (предложение 18). Напишите этот антоним.</w:t>
      </w:r>
    </w:p>
    <w:p w:rsidR="004074BE" w:rsidRPr="00B27895" w:rsidRDefault="00E6734E" w:rsidP="008A082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B27895">
        <w:rPr>
          <w:sz w:val="28"/>
          <w:szCs w:val="28"/>
          <w:shd w:val="clear" w:color="auto" w:fill="FFFFFF"/>
        </w:rPr>
        <w:t>(18)</w:t>
      </w:r>
      <w:r w:rsidR="004074BE" w:rsidRPr="00B27895">
        <w:rPr>
          <w:sz w:val="28"/>
          <w:szCs w:val="28"/>
          <w:shd w:val="clear" w:color="auto" w:fill="FFFFFF"/>
        </w:rPr>
        <w:t>Но, конечно, он никак не мог догадаться, что эта чёрная  шкатулка попадёт  из-под бледного шотландского неба в пустынные леса за Окой, в деревню, где только одни петухи поют, как в Шотландии, а все остальное совсем не похоже на эту далекую северную страну</w:t>
      </w:r>
      <w:proofErr w:type="gramStart"/>
      <w:r w:rsidR="004074BE" w:rsidRPr="00B27895">
        <w:rPr>
          <w:sz w:val="28"/>
          <w:szCs w:val="28"/>
          <w:shd w:val="clear" w:color="auto" w:fill="FFFFFF"/>
        </w:rPr>
        <w:t>.</w:t>
      </w:r>
      <w:proofErr w:type="gramEnd"/>
      <w:r w:rsidR="00057888" w:rsidRPr="00B27895">
        <w:rPr>
          <w:sz w:val="28"/>
          <w:szCs w:val="28"/>
          <w:shd w:val="clear" w:color="auto" w:fill="FFFFFF"/>
        </w:rPr>
        <w:t xml:space="preserve"> (</w:t>
      </w:r>
      <w:proofErr w:type="gramStart"/>
      <w:r w:rsidR="00057888" w:rsidRPr="00B27895">
        <w:rPr>
          <w:sz w:val="28"/>
          <w:szCs w:val="28"/>
          <w:shd w:val="clear" w:color="auto" w:fill="FFFFFF"/>
        </w:rPr>
        <w:t>б</w:t>
      </w:r>
      <w:proofErr w:type="gramEnd"/>
      <w:r w:rsidR="00057888" w:rsidRPr="00B27895">
        <w:rPr>
          <w:sz w:val="28"/>
          <w:szCs w:val="28"/>
          <w:shd w:val="clear" w:color="auto" w:fill="FFFFFF"/>
        </w:rPr>
        <w:t>лизкую)</w:t>
      </w:r>
    </w:p>
    <w:p w:rsidR="004F6195" w:rsidRPr="00B27895" w:rsidRDefault="004F6195" w:rsidP="004F6195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ля 3 команды</w:t>
      </w:r>
    </w:p>
    <w:p w:rsidR="009C2BFD" w:rsidRPr="00B27895" w:rsidRDefault="000D3370" w:rsidP="009C2BF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8"/>
          <w:szCs w:val="28"/>
        </w:rPr>
      </w:pPr>
      <w:r w:rsidRPr="00B27895">
        <w:rPr>
          <w:sz w:val="28"/>
          <w:szCs w:val="28"/>
          <w:u w:val="single"/>
        </w:rPr>
        <w:t>1.</w:t>
      </w:r>
      <w:r w:rsidR="009C2BFD" w:rsidRPr="00B27895">
        <w:rPr>
          <w:b/>
          <w:sz w:val="28"/>
          <w:szCs w:val="28"/>
        </w:rPr>
        <w:t xml:space="preserve"> В предложениях 53-61 найдите синонимы (синонимическую пару).    Выпишите эти синонимы.</w:t>
      </w:r>
    </w:p>
    <w:p w:rsidR="000D3370" w:rsidRPr="00B27895" w:rsidRDefault="007F21AA" w:rsidP="007F21AA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)Они завопили от восторга, что такой маленький Витя убил ястреба. (54)А </w:t>
      </w: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ша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нов гладил его по голове и кричал:- Молодец!(55) Молодец!(56)А мне</w:t>
      </w:r>
      <w:r w:rsidR="00E6734E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треба жалко, сказала </w:t>
      </w: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ка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(57)Да ты что!(58) Сколько он у нас кроликов потаскал!(59)-Все равно жалко.(60)Такой красивый был!(61)Тут все на </w:t>
      </w:r>
      <w:proofErr w:type="spell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ку</w:t>
      </w:r>
      <w:proofErr w:type="spell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инулись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430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B3430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пил-кричал)</w:t>
      </w:r>
    </w:p>
    <w:p w:rsidR="00D74A7D" w:rsidRPr="00B27895" w:rsidRDefault="00D74A7D" w:rsidP="009D675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0B256D" w:rsidRPr="00B27895" w:rsidRDefault="00BC02C1" w:rsidP="000B256D">
      <w:pPr>
        <w:pStyle w:val="quest"/>
        <w:shd w:val="clear" w:color="auto" w:fill="FFFFFF"/>
        <w:spacing w:before="0" w:beforeAutospacing="0" w:after="240" w:afterAutospacing="0"/>
        <w:rPr>
          <w:b/>
          <w:bCs/>
          <w:i/>
          <w:sz w:val="28"/>
          <w:szCs w:val="28"/>
        </w:rPr>
      </w:pPr>
      <w:r w:rsidRPr="00B27895">
        <w:rPr>
          <w:sz w:val="28"/>
          <w:szCs w:val="28"/>
        </w:rPr>
        <w:t>2</w:t>
      </w:r>
      <w:r w:rsidR="000646A9" w:rsidRPr="00B27895">
        <w:rPr>
          <w:sz w:val="28"/>
          <w:szCs w:val="28"/>
        </w:rPr>
        <w:t xml:space="preserve">. </w:t>
      </w:r>
      <w:r w:rsidR="000B256D" w:rsidRPr="00B27895">
        <w:rPr>
          <w:b/>
          <w:bCs/>
          <w:sz w:val="28"/>
          <w:szCs w:val="28"/>
        </w:rPr>
        <w:t>В предложениях 35–42 найдите антоним к слову «грубый». Выпишите этот антоним.</w:t>
      </w:r>
    </w:p>
    <w:p w:rsidR="000B256D" w:rsidRPr="00B27895" w:rsidRDefault="000B256D" w:rsidP="000B256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5)Я бросился к матери и обнял её ноги. (36)Сквозь толщу юбок я почувствовал, что её колени забинтованы. (37)Но я даже не подал виду. (38) Я никогда ещё не был так ласков с нею. (39)Я никогда ещё так не любил свою мать. (40) Обливаясь слезами, я целовал её обветренные руки. (41)А она погладила меня по голове</w:t>
      </w:r>
      <w:proofErr w:type="gramEnd"/>
      <w:r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шла, чтобы лечь. (42)Видимо, стоять ей было трудно</w:t>
      </w:r>
      <w:proofErr w:type="gramStart"/>
      <w:r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6734E"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E6734E"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жливый)</w:t>
      </w:r>
    </w:p>
    <w:p w:rsidR="00E6734E" w:rsidRPr="00B27895" w:rsidRDefault="00E6734E" w:rsidP="003B343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8A082F" w:rsidRPr="00B27895" w:rsidRDefault="0096204F" w:rsidP="00E0425C">
      <w:pPr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A082F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Цена каждого правильного ответа – 1 балл, максимум – </w:t>
      </w:r>
      <w:r w:rsidR="003B3430" w:rsidRPr="00B2789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A082F"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балла)</w:t>
      </w:r>
      <w:r w:rsidR="008A082F"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F10E2F" w:rsidRPr="00B27895" w:rsidRDefault="00D3423B" w:rsidP="00E0425C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8B6F38" w:rsidRPr="00B27895">
        <w:rPr>
          <w:rFonts w:ascii="Times New Roman" w:hAnsi="Times New Roman" w:cs="Times New Roman"/>
          <w:sz w:val="28"/>
          <w:szCs w:val="28"/>
        </w:rPr>
        <w:t>.</w:t>
      </w:r>
      <w:r w:rsidR="0096204F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8B6F38" w:rsidRPr="00B27895">
        <w:rPr>
          <w:rFonts w:ascii="Times New Roman" w:hAnsi="Times New Roman" w:cs="Times New Roman"/>
          <w:sz w:val="28"/>
          <w:szCs w:val="28"/>
        </w:rPr>
        <w:t>Фразеологизмы</w:t>
      </w:r>
    </w:p>
    <w:p w:rsidR="00671FE9" w:rsidRPr="00B27895" w:rsidRDefault="00162B36" w:rsidP="00671FE9">
      <w:pPr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8- фразеологизмы</w:t>
      </w:r>
      <w:r w:rsidR="00671FE9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195" w:rsidRPr="00B27895">
        <w:t xml:space="preserve"> </w:t>
      </w:r>
      <w:proofErr w:type="spellStart"/>
      <w:r w:rsidR="00671FE9" w:rsidRPr="00B27895">
        <w:rPr>
          <w:rFonts w:ascii="Times New Roman" w:hAnsi="Times New Roman" w:cs="Times New Roman"/>
          <w:sz w:val="28"/>
          <w:szCs w:val="28"/>
        </w:rPr>
        <w:t>Фразеологизмы</w:t>
      </w:r>
      <w:proofErr w:type="spellEnd"/>
      <w:r w:rsidR="00671FE9" w:rsidRPr="00B27895">
        <w:rPr>
          <w:rFonts w:ascii="Times New Roman" w:hAnsi="Times New Roman" w:cs="Times New Roman"/>
          <w:sz w:val="28"/>
          <w:szCs w:val="28"/>
        </w:rPr>
        <w:t xml:space="preserve"> - это устойчивые сочетания слов. Лексическое значение имеет всё словосочетание в целом. В предложении фразеологизм является одним членом предложения</w:t>
      </w:r>
    </w:p>
    <w:p w:rsidR="00143ED0" w:rsidRPr="00B27895" w:rsidRDefault="00AA1A0B" w:rsidP="00E0425C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143ED0" w:rsidRPr="00B27895">
        <w:rPr>
          <w:rFonts w:ascii="Times New Roman" w:hAnsi="Times New Roman" w:cs="Times New Roman"/>
          <w:sz w:val="28"/>
          <w:szCs w:val="28"/>
        </w:rPr>
        <w:t>Мы продолжаем работать над 8 заданием ОГЭ «Лексика». В  предложенном отрывке или предложении нужно найти фразеологизм, выписать</w:t>
      </w:r>
      <w:r w:rsidR="001553E6" w:rsidRPr="00B27895">
        <w:rPr>
          <w:rFonts w:ascii="Times New Roman" w:hAnsi="Times New Roman" w:cs="Times New Roman"/>
          <w:sz w:val="28"/>
          <w:szCs w:val="28"/>
        </w:rPr>
        <w:t xml:space="preserve"> его</w:t>
      </w:r>
      <w:r w:rsidR="00143ED0" w:rsidRPr="00B27895">
        <w:rPr>
          <w:rFonts w:ascii="Times New Roman" w:hAnsi="Times New Roman" w:cs="Times New Roman"/>
          <w:sz w:val="28"/>
          <w:szCs w:val="28"/>
        </w:rPr>
        <w:t>.</w:t>
      </w:r>
      <w:r w:rsidR="00016891" w:rsidRPr="00B27895">
        <w:rPr>
          <w:rFonts w:ascii="Times New Roman" w:hAnsi="Times New Roman" w:cs="Times New Roman"/>
          <w:sz w:val="28"/>
          <w:szCs w:val="28"/>
        </w:rPr>
        <w:t xml:space="preserve">  Мое дополнительное задание</w:t>
      </w:r>
      <w:r w:rsidR="00F860D2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016891" w:rsidRPr="00B27895">
        <w:rPr>
          <w:rFonts w:ascii="Times New Roman" w:hAnsi="Times New Roman" w:cs="Times New Roman"/>
          <w:sz w:val="28"/>
          <w:szCs w:val="28"/>
        </w:rPr>
        <w:t>-</w:t>
      </w:r>
      <w:r w:rsidR="00F05D1C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016891" w:rsidRPr="00B27895">
        <w:rPr>
          <w:rFonts w:ascii="Times New Roman" w:hAnsi="Times New Roman" w:cs="Times New Roman"/>
          <w:sz w:val="28"/>
          <w:szCs w:val="28"/>
        </w:rPr>
        <w:t xml:space="preserve">дать </w:t>
      </w:r>
      <w:r w:rsidR="00F05D1C" w:rsidRPr="00B27895">
        <w:rPr>
          <w:rFonts w:ascii="Times New Roman" w:hAnsi="Times New Roman" w:cs="Times New Roman"/>
          <w:sz w:val="28"/>
          <w:szCs w:val="28"/>
        </w:rPr>
        <w:t xml:space="preserve">объяснение, что означает. </w:t>
      </w:r>
    </w:p>
    <w:p w:rsidR="00143ED0" w:rsidRPr="00B27895" w:rsidRDefault="00143ED0" w:rsidP="00E0425C">
      <w:pPr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В случае затруднения обратитесь к фразеологическому словарю.</w:t>
      </w:r>
      <w:r w:rsidRPr="00B278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204F" w:rsidRPr="00B27895" w:rsidRDefault="0096204F" w:rsidP="0096204F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ля 1 команды</w:t>
      </w:r>
    </w:p>
    <w:p w:rsidR="00E0425C" w:rsidRPr="00B27895" w:rsidRDefault="00016891" w:rsidP="0001689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В предложениях 17-20 найдите один фразеологизм. Выпишите </w:t>
      </w:r>
      <w:r w:rsidR="00F05D1C" w:rsidRPr="00B27895">
        <w:rPr>
          <w:rFonts w:ascii="Times New Roman" w:hAnsi="Times New Roman" w:cs="Times New Roman"/>
          <w:b/>
          <w:sz w:val="28"/>
          <w:szCs w:val="28"/>
        </w:rPr>
        <w:t>этот фразеологизм.</w:t>
      </w:r>
    </w:p>
    <w:p w:rsidR="001277D2" w:rsidRPr="00B27895" w:rsidRDefault="0096204F" w:rsidP="00016891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(</w:t>
      </w:r>
      <w:r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17)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асцвел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ышно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чинениях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0514C1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(18)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 пятого класса </w:t>
      </w:r>
      <w:r w:rsidR="001277D2" w:rsidRPr="00B2789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 до того развился, что к описанию храма Христа Спасителя как-то приплел…стихи!</w:t>
      </w:r>
    </w:p>
    <w:p w:rsidR="001277D2" w:rsidRPr="00B27895" w:rsidRDefault="000514C1" w:rsidP="00016891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(19)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Учитель вызвал меня и, потрясая тетрадкой, </w:t>
      </w:r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сказал</w:t>
      </w:r>
      <w:r w:rsidR="001277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: </w:t>
      </w:r>
    </w:p>
    <w:p w:rsidR="001277D2" w:rsidRPr="00B27895" w:rsidRDefault="001277D2" w:rsidP="00016891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Вам дана тема о храме Христа Спасителя, по плану… а вы приводите ни к селу ни к городу какие-то вздорные стихи! </w:t>
      </w:r>
      <w:r w:rsidR="000514C1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(20)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Было бы на четверку, но я вам ставлю три с минусом</w:t>
      </w:r>
      <w:proofErr w:type="gramStart"/>
      <w:r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proofErr w:type="gramEnd"/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(</w:t>
      </w:r>
      <w:proofErr w:type="gramStart"/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н</w:t>
      </w:r>
      <w:proofErr w:type="gramEnd"/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BFBFB"/>
        </w:rPr>
        <w:t>и к селу ни к городу-н</w:t>
      </w:r>
      <w:r w:rsidR="00F860D2" w:rsidRPr="00B27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кстати, не</w:t>
      </w:r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60D2" w:rsidRPr="00B27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F860D2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60D2" w:rsidRPr="00B27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у, невпопад</w:t>
      </w:r>
      <w:r w:rsidR="000D3370" w:rsidRPr="00B27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0514C1" w:rsidRPr="00B27895" w:rsidRDefault="000514C1" w:rsidP="000514C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ля 2 команды</w:t>
      </w:r>
    </w:p>
    <w:p w:rsidR="00532D78" w:rsidRPr="00B27895" w:rsidRDefault="00532D78" w:rsidP="00532D78">
      <w:pPr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В предложениях</w:t>
      </w:r>
      <w:r w:rsidR="001553E6" w:rsidRPr="00B27895">
        <w:rPr>
          <w:rFonts w:ascii="Times New Roman" w:hAnsi="Times New Roman" w:cs="Times New Roman"/>
          <w:b/>
          <w:sz w:val="28"/>
          <w:szCs w:val="28"/>
        </w:rPr>
        <w:t xml:space="preserve"> 42-49</w:t>
      </w:r>
      <w:r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CA1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b/>
          <w:sz w:val="28"/>
          <w:szCs w:val="28"/>
        </w:rPr>
        <w:t>найдите один фразеологизм. Выпишите этот фразеологизм.</w:t>
      </w:r>
    </w:p>
    <w:p w:rsidR="00532D78" w:rsidRPr="00B27895" w:rsidRDefault="001553E6" w:rsidP="0001689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(42)</w:t>
      </w:r>
      <w:r w:rsidR="00532D78" w:rsidRPr="00B27895">
        <w:rPr>
          <w:rFonts w:ascii="Times New Roman" w:hAnsi="Times New Roman" w:cs="Times New Roman"/>
          <w:sz w:val="28"/>
          <w:szCs w:val="28"/>
        </w:rPr>
        <w:t>Видали?!</w:t>
      </w:r>
      <w:r w:rsidRPr="00B27895">
        <w:rPr>
          <w:rFonts w:ascii="Times New Roman" w:hAnsi="Times New Roman" w:cs="Times New Roman"/>
          <w:sz w:val="28"/>
          <w:szCs w:val="28"/>
        </w:rPr>
        <w:t xml:space="preserve"> (43)</w:t>
      </w:r>
      <w:r w:rsidR="00532D78" w:rsidRPr="00B27895">
        <w:rPr>
          <w:rFonts w:ascii="Times New Roman" w:hAnsi="Times New Roman" w:cs="Times New Roman"/>
          <w:sz w:val="28"/>
          <w:szCs w:val="28"/>
        </w:rPr>
        <w:t xml:space="preserve"> Немцы еще под Пулковом сидят, на улицах снаряды падают…</w:t>
      </w:r>
    </w:p>
    <w:p w:rsidR="00532D78" w:rsidRPr="00B27895" w:rsidRDefault="001553E6" w:rsidP="0001689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(44)</w:t>
      </w:r>
      <w:r w:rsidR="00532D78" w:rsidRPr="00B27895">
        <w:rPr>
          <w:rFonts w:ascii="Times New Roman" w:hAnsi="Times New Roman" w:cs="Times New Roman"/>
          <w:sz w:val="28"/>
          <w:szCs w:val="28"/>
        </w:rPr>
        <w:t>А уж девица эта, видите ли, о Берлине думает.</w:t>
      </w:r>
      <w:r w:rsidRPr="00B27895">
        <w:rPr>
          <w:rFonts w:ascii="Times New Roman" w:hAnsi="Times New Roman" w:cs="Times New Roman"/>
          <w:sz w:val="28"/>
          <w:szCs w:val="28"/>
        </w:rPr>
        <w:t>(45</w:t>
      </w:r>
      <w:proofErr w:type="gramStart"/>
      <w:r w:rsidR="00532D78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32D78" w:rsidRPr="00B27895">
        <w:rPr>
          <w:rFonts w:ascii="Times New Roman" w:hAnsi="Times New Roman" w:cs="Times New Roman"/>
          <w:sz w:val="28"/>
          <w:szCs w:val="28"/>
        </w:rPr>
        <w:t xml:space="preserve">И ведь уверена была, пигалица, что рано или поздно наши в Берлине будут. </w:t>
      </w:r>
      <w:r w:rsidRPr="00B27895">
        <w:rPr>
          <w:rFonts w:ascii="Times New Roman" w:hAnsi="Times New Roman" w:cs="Times New Roman"/>
          <w:sz w:val="28"/>
          <w:szCs w:val="28"/>
        </w:rPr>
        <w:t>(46)</w:t>
      </w:r>
      <w:r w:rsidR="00532D78" w:rsidRPr="00B27895">
        <w:rPr>
          <w:rFonts w:ascii="Times New Roman" w:hAnsi="Times New Roman" w:cs="Times New Roman"/>
          <w:sz w:val="28"/>
          <w:szCs w:val="28"/>
        </w:rPr>
        <w:t xml:space="preserve">Я ее тогда на колено посадил, </w:t>
      </w:r>
      <w:r w:rsidR="001F7E77" w:rsidRPr="00B27895">
        <w:rPr>
          <w:rFonts w:ascii="Times New Roman" w:hAnsi="Times New Roman" w:cs="Times New Roman"/>
          <w:sz w:val="28"/>
          <w:szCs w:val="28"/>
        </w:rPr>
        <w:t xml:space="preserve">поцеловал и говорю: «Хорошо дочка. </w:t>
      </w:r>
      <w:r w:rsidR="005A58D9" w:rsidRPr="00B27895">
        <w:rPr>
          <w:rFonts w:ascii="Times New Roman" w:hAnsi="Times New Roman" w:cs="Times New Roman"/>
          <w:sz w:val="28"/>
          <w:szCs w:val="28"/>
        </w:rPr>
        <w:t>(47)</w:t>
      </w:r>
      <w:r w:rsidR="001F7E77" w:rsidRPr="00B27895">
        <w:rPr>
          <w:rFonts w:ascii="Times New Roman" w:hAnsi="Times New Roman" w:cs="Times New Roman"/>
          <w:sz w:val="28"/>
          <w:szCs w:val="28"/>
        </w:rPr>
        <w:t xml:space="preserve">Обещаю тебе, что раньше этого часа подарка твоего не открою». </w:t>
      </w:r>
      <w:r w:rsidR="005A58D9" w:rsidRPr="00B27895">
        <w:rPr>
          <w:rFonts w:ascii="Times New Roman" w:hAnsi="Times New Roman" w:cs="Times New Roman"/>
          <w:sz w:val="28"/>
          <w:szCs w:val="28"/>
        </w:rPr>
        <w:t>(48)</w:t>
      </w:r>
      <w:r w:rsidR="001F7E77" w:rsidRPr="00B27895">
        <w:rPr>
          <w:rFonts w:ascii="Times New Roman" w:hAnsi="Times New Roman" w:cs="Times New Roman"/>
          <w:sz w:val="28"/>
          <w:szCs w:val="28"/>
        </w:rPr>
        <w:t xml:space="preserve">И что вы думаете – до самого Берлина не открыл этого пакетика. </w:t>
      </w:r>
      <w:r w:rsidR="005A58D9" w:rsidRPr="00B27895">
        <w:rPr>
          <w:rFonts w:ascii="Times New Roman" w:hAnsi="Times New Roman" w:cs="Times New Roman"/>
          <w:sz w:val="28"/>
          <w:szCs w:val="28"/>
        </w:rPr>
        <w:t>(49)</w:t>
      </w:r>
      <w:r w:rsidR="001F7E77" w:rsidRPr="00B27895">
        <w:rPr>
          <w:rFonts w:ascii="Times New Roman" w:hAnsi="Times New Roman" w:cs="Times New Roman"/>
          <w:sz w:val="28"/>
          <w:szCs w:val="28"/>
        </w:rPr>
        <w:t>Полтора года с собой его носил.</w:t>
      </w:r>
      <w:r w:rsidRPr="00B27895">
        <w:rPr>
          <w:rFonts w:ascii="Times New Roman" w:hAnsi="Times New Roman" w:cs="Times New Roman"/>
          <w:sz w:val="28"/>
          <w:szCs w:val="28"/>
        </w:rPr>
        <w:t xml:space="preserve"> (рано или поздн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о</w:t>
      </w:r>
      <w:r w:rsidR="005A58D9" w:rsidRPr="00B278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A58D9" w:rsidRPr="00B27895">
        <w:rPr>
          <w:rFonts w:ascii="Times New Roman" w:hAnsi="Times New Roman" w:cs="Times New Roman"/>
          <w:sz w:val="28"/>
          <w:szCs w:val="28"/>
        </w:rPr>
        <w:t xml:space="preserve"> когда-нибудь обязательно произойдет</w:t>
      </w:r>
      <w:r w:rsidRPr="00B27895">
        <w:rPr>
          <w:rFonts w:ascii="Times New Roman" w:hAnsi="Times New Roman" w:cs="Times New Roman"/>
          <w:sz w:val="28"/>
          <w:szCs w:val="28"/>
        </w:rPr>
        <w:t>)</w:t>
      </w:r>
    </w:p>
    <w:p w:rsidR="000514C1" w:rsidRPr="00B27895" w:rsidRDefault="000514C1" w:rsidP="008D6CA1">
      <w:pPr>
        <w:shd w:val="clear" w:color="auto" w:fill="FBFBFB"/>
        <w:spacing w:before="100" w:beforeAutospacing="1" w:after="510" w:line="25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для 3 команды</w:t>
      </w:r>
    </w:p>
    <w:p w:rsidR="00F51468" w:rsidRPr="00B27895" w:rsidRDefault="00F51468" w:rsidP="00016891">
      <w:pPr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едложениях </w:t>
      </w:r>
      <w:r w:rsidR="000514C1"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C43" w:rsidRPr="00B27895">
        <w:rPr>
          <w:rFonts w:ascii="Times New Roman" w:hAnsi="Times New Roman" w:cs="Times New Roman"/>
          <w:b/>
          <w:sz w:val="28"/>
          <w:szCs w:val="28"/>
        </w:rPr>
        <w:t>14-18</w:t>
      </w:r>
      <w:r w:rsidR="000514C1" w:rsidRPr="00B278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7895">
        <w:rPr>
          <w:rFonts w:ascii="Times New Roman" w:hAnsi="Times New Roman" w:cs="Times New Roman"/>
          <w:b/>
          <w:sz w:val="28"/>
          <w:szCs w:val="28"/>
        </w:rPr>
        <w:t>найдите один фразеологизм. Выпишите этот фразеологизм.</w:t>
      </w:r>
    </w:p>
    <w:p w:rsidR="00F51468" w:rsidRPr="00B27895" w:rsidRDefault="00BF5CF3" w:rsidP="0001689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(14)</w:t>
      </w:r>
      <w:r w:rsidR="00F51468" w:rsidRPr="00B27895">
        <w:rPr>
          <w:rFonts w:ascii="Times New Roman" w:hAnsi="Times New Roman" w:cs="Times New Roman"/>
          <w:sz w:val="28"/>
          <w:szCs w:val="28"/>
        </w:rPr>
        <w:t xml:space="preserve">Но это все были люди чужие, и она опять бежала дальше. </w:t>
      </w:r>
      <w:r w:rsidRPr="00B27895">
        <w:rPr>
          <w:rFonts w:ascii="Times New Roman" w:hAnsi="Times New Roman" w:cs="Times New Roman"/>
          <w:sz w:val="28"/>
          <w:szCs w:val="28"/>
        </w:rPr>
        <w:t>(15)</w:t>
      </w:r>
      <w:r w:rsidR="00F51468" w:rsidRPr="00B27895">
        <w:rPr>
          <w:rFonts w:ascii="Times New Roman" w:hAnsi="Times New Roman" w:cs="Times New Roman"/>
          <w:sz w:val="28"/>
          <w:szCs w:val="28"/>
        </w:rPr>
        <w:t>Дорога вывела ее на шоссе,</w:t>
      </w:r>
      <w:r w:rsidR="0096204F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F51468" w:rsidRPr="00B27895">
        <w:rPr>
          <w:rFonts w:ascii="Times New Roman" w:hAnsi="Times New Roman" w:cs="Times New Roman"/>
          <w:sz w:val="28"/>
          <w:szCs w:val="28"/>
        </w:rPr>
        <w:t xml:space="preserve">а она все бежала и </w:t>
      </w:r>
      <w:proofErr w:type="gramStart"/>
      <w:r w:rsidR="00F51468" w:rsidRPr="00B27895">
        <w:rPr>
          <w:rFonts w:ascii="Times New Roman" w:hAnsi="Times New Roman" w:cs="Times New Roman"/>
          <w:sz w:val="28"/>
          <w:szCs w:val="28"/>
        </w:rPr>
        <w:t>бежала</w:t>
      </w:r>
      <w:proofErr w:type="gramEnd"/>
      <w:r w:rsidR="00F51468" w:rsidRPr="00B27895">
        <w:rPr>
          <w:rFonts w:ascii="Times New Roman" w:hAnsi="Times New Roman" w:cs="Times New Roman"/>
          <w:sz w:val="28"/>
          <w:szCs w:val="28"/>
        </w:rPr>
        <w:t xml:space="preserve"> куда глаза глядят… </w:t>
      </w:r>
    </w:p>
    <w:p w:rsidR="0096204F" w:rsidRPr="00B27895" w:rsidRDefault="00BF5CF3" w:rsidP="00016891">
      <w:pPr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(16)</w:t>
      </w:r>
      <w:r w:rsidR="0096204F" w:rsidRPr="00B27895">
        <w:rPr>
          <w:rFonts w:ascii="Times New Roman" w:hAnsi="Times New Roman" w:cs="Times New Roman"/>
          <w:sz w:val="28"/>
          <w:szCs w:val="28"/>
        </w:rPr>
        <w:t xml:space="preserve">В воскресенье мы с мужем, как всегда, приехали на дачу. </w:t>
      </w:r>
      <w:r w:rsidRPr="00B27895">
        <w:rPr>
          <w:rFonts w:ascii="Times New Roman" w:hAnsi="Times New Roman" w:cs="Times New Roman"/>
          <w:sz w:val="28"/>
          <w:szCs w:val="28"/>
        </w:rPr>
        <w:t>(17)</w:t>
      </w:r>
      <w:r w:rsidR="0096204F" w:rsidRPr="00B27895">
        <w:rPr>
          <w:rFonts w:ascii="Times New Roman" w:hAnsi="Times New Roman" w:cs="Times New Roman"/>
          <w:sz w:val="28"/>
          <w:szCs w:val="28"/>
        </w:rPr>
        <w:t>Пока Шура насыпал в птичью кормушку семечки и подвешивал для синиц сало, я прошла к дому.</w:t>
      </w:r>
      <w:r w:rsidRPr="00B27895">
        <w:rPr>
          <w:rFonts w:ascii="Times New Roman" w:hAnsi="Times New Roman" w:cs="Times New Roman"/>
          <w:sz w:val="28"/>
          <w:szCs w:val="28"/>
        </w:rPr>
        <w:t>(18)</w:t>
      </w:r>
      <w:r w:rsidR="0096204F" w:rsidRPr="00B27895">
        <w:rPr>
          <w:rFonts w:ascii="Times New Roman" w:hAnsi="Times New Roman" w:cs="Times New Roman"/>
          <w:sz w:val="28"/>
          <w:szCs w:val="28"/>
        </w:rPr>
        <w:t xml:space="preserve"> У крыльца, вся сжавшись, грязная и такая худая, что можно было пересчитать все ребра, лежала собака и испугано глядела на меня</w:t>
      </w:r>
      <w:proofErr w:type="gramStart"/>
      <w:r w:rsidR="0096204F" w:rsidRPr="00B278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04F"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4E6C43" w:rsidRPr="00B278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E6C43" w:rsidRPr="00B278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E6C43" w:rsidRPr="00B27895">
        <w:rPr>
          <w:rFonts w:ascii="Times New Roman" w:hAnsi="Times New Roman" w:cs="Times New Roman"/>
          <w:sz w:val="28"/>
          <w:szCs w:val="28"/>
        </w:rPr>
        <w:t>уда глаза глядят</w:t>
      </w:r>
      <w:r w:rsidRPr="00B27895">
        <w:rPr>
          <w:rFonts w:ascii="Times New Roman" w:hAnsi="Times New Roman" w:cs="Times New Roman"/>
          <w:sz w:val="28"/>
          <w:szCs w:val="28"/>
        </w:rPr>
        <w:t xml:space="preserve"> - идти в неизвестном направлении</w:t>
      </w:r>
      <w:r w:rsidR="004E6C43" w:rsidRPr="00B27895">
        <w:rPr>
          <w:rFonts w:ascii="Times New Roman" w:hAnsi="Times New Roman" w:cs="Times New Roman"/>
          <w:sz w:val="28"/>
          <w:szCs w:val="28"/>
        </w:rPr>
        <w:t>)</w:t>
      </w:r>
    </w:p>
    <w:p w:rsidR="00BF5CF3" w:rsidRPr="00B27895" w:rsidRDefault="00BF5CF3" w:rsidP="00BF5CF3">
      <w:pPr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>(Цена каждого правильного ответа – 1 балл, 1 бал</w:t>
      </w:r>
      <w:proofErr w:type="gramStart"/>
      <w:r w:rsidR="00F860D2" w:rsidRPr="00B27895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за объяснение, максимум – 2 балла)</w:t>
      </w:r>
      <w:r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5E6AA3" w:rsidRPr="00B27895" w:rsidRDefault="00162B36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</w:t>
      </w:r>
      <w:r w:rsidR="00F7062B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16891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7062B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эрудицию)</w:t>
      </w:r>
    </w:p>
    <w:p w:rsidR="00943851" w:rsidRPr="00B27895" w:rsidRDefault="00943851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143ED0" w:rsidRPr="00B2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143ED0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конкурс капитанов</w:t>
      </w:r>
    </w:p>
    <w:p w:rsidR="00143ED0" w:rsidRPr="00B27895" w:rsidRDefault="00143ED0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№ 10 </w:t>
      </w:r>
      <w:r w:rsidR="00943851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хаизмы</w:t>
      </w:r>
      <w:r w:rsidR="00943851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(от греческого "древний") – </w:t>
      </w:r>
      <w:r w:rsidR="00943851"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943851"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а, вышедшие из употребления из-за появления новых слов, однако, в современном русском языке есть их синонимы. Например: глас - голос, ведать - знать.</w:t>
      </w:r>
    </w:p>
    <w:p w:rsidR="00943851" w:rsidRPr="00B27895" w:rsidRDefault="00943851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змы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- слова либо словосочетания, являющиеся названием исчезнувших предметов или явлений.</w:t>
      </w:r>
    </w:p>
    <w:p w:rsidR="00652C0A" w:rsidRPr="00B27895" w:rsidRDefault="006342DC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 начале года мы повторяли </w:t>
      </w:r>
      <w:r w:rsidR="0011320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11320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 как развивающееся явление»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851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м придется подумать и п</w:t>
      </w:r>
      <w:r w:rsidR="00DE70C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</w:t>
      </w:r>
      <w:r w:rsidR="00943851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DE70C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ый язык</w:t>
      </w:r>
      <w:r w:rsidR="0011320F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слова. </w:t>
      </w:r>
    </w:p>
    <w:p w:rsidR="00DE70C3" w:rsidRPr="00B27895" w:rsidRDefault="0011320F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актически не встречаются в нашей речи, только в художественных и исторических произведениях,  тем не менее, мы должны знать, что они обозначают. </w:t>
      </w:r>
      <w:r w:rsidR="00435256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зык наших предков. При затруднении обра</w:t>
      </w:r>
      <w:r w:rsidR="00143ED0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сь</w:t>
      </w:r>
      <w:r w:rsidR="00435256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арю</w:t>
      </w:r>
      <w:r w:rsidR="008413B9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я, словарю устаревших слов русского языка</w:t>
      </w:r>
      <w:r w:rsidR="00435256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0C3" w:rsidRPr="00B27895" w:rsidRDefault="00DE70C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н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ь</w:t>
      </w:r>
    </w:p>
    <w:p w:rsidR="008B0293" w:rsidRPr="00B27895" w:rsidRDefault="008B0293" w:rsidP="008B0293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-лоб</w:t>
      </w:r>
    </w:p>
    <w:p w:rsidR="00DE70C3" w:rsidRPr="00B27895" w:rsidRDefault="00DE70C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ита-щека</w:t>
      </w:r>
    </w:p>
    <w:p w:rsidR="008B0293" w:rsidRPr="00B27895" w:rsidRDefault="008B029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</w:t>
      </w:r>
    </w:p>
    <w:p w:rsidR="008B0293" w:rsidRPr="00B27895" w:rsidRDefault="008B029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я</w:t>
      </w:r>
    </w:p>
    <w:p w:rsidR="00DE70C3" w:rsidRPr="00B27895" w:rsidRDefault="00DE70C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-грудь</w:t>
      </w:r>
      <w:proofErr w:type="gramEnd"/>
    </w:p>
    <w:p w:rsidR="00DE70C3" w:rsidRPr="00B27895" w:rsidRDefault="00DE70C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ц</w:t>
      </w: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ая рука</w:t>
      </w:r>
    </w:p>
    <w:p w:rsidR="00DE70C3" w:rsidRPr="00B27895" w:rsidRDefault="00DE70C3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ица-правая</w:t>
      </w:r>
      <w:proofErr w:type="gramEnd"/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</w:t>
      </w:r>
    </w:p>
    <w:p w:rsidR="002C2486" w:rsidRPr="00B27895" w:rsidRDefault="002C2486" w:rsidP="00AA1A0B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очередно задает вопросы капитанам команд. Дополнительн</w:t>
      </w:r>
      <w:r w:rsidR="004E6C43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 могут принести участники команд.</w:t>
      </w:r>
    </w:p>
    <w:p w:rsidR="002C2486" w:rsidRPr="00B27895" w:rsidRDefault="002C2486" w:rsidP="002C2486">
      <w:pPr>
        <w:rPr>
          <w:rFonts w:ascii="Times New Roman" w:hAnsi="Times New Roman" w:cs="Times New Roman"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(Цена каждого правильного ответа – 1 балл, максимум – </w:t>
      </w:r>
      <w:r w:rsidR="008B0293" w:rsidRPr="00B2789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7895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  <w:r w:rsidRPr="00B27895">
        <w:rPr>
          <w:rFonts w:ascii="Times New Roman" w:hAnsi="Times New Roman" w:cs="Times New Roman"/>
          <w:i/>
          <w:sz w:val="28"/>
          <w:szCs w:val="28"/>
        </w:rPr>
        <w:t>.</w:t>
      </w:r>
    </w:p>
    <w:p w:rsidR="005E6AA3" w:rsidRPr="00B27895" w:rsidRDefault="005E6AA3" w:rsidP="005E6A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E6AA3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- Путешествие наше подходит к концу. </w:t>
      </w:r>
    </w:p>
    <w:p w:rsidR="005E6AA3" w:rsidRPr="00B27895" w:rsidRDefault="005E6AA3" w:rsidP="005E6AA3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- Вспомните о цели, которую вы поставили на сегодняшний урок. </w:t>
      </w:r>
    </w:p>
    <w:p w:rsidR="005E6AA3" w:rsidRPr="00B27895" w:rsidRDefault="005E6AA3" w:rsidP="005E6AA3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Что можете сказать о результате нашей работы и о цели, которую мы ставили?</w:t>
      </w:r>
      <w:r w:rsidRPr="00B278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AA3" w:rsidRPr="00B27895" w:rsidRDefault="005E6AA3" w:rsidP="005E6AA3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Как вы считаете, словарь – это полезное изобретение человечества?</w:t>
      </w:r>
      <w:r w:rsidR="009035D5" w:rsidRPr="00B27895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035D5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Оцените свою работу на уроке. </w:t>
      </w:r>
    </w:p>
    <w:p w:rsidR="009035D5" w:rsidRPr="00B27895" w:rsidRDefault="009035D5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Каждая команда поднимает флажки (красный, желтый, зеленый). Учитель фиксирует себе. На следующих уроках работа будет продолжена.</w:t>
      </w:r>
    </w:p>
    <w:p w:rsidR="005E6AA3" w:rsidRPr="00B27895" w:rsidRDefault="009035D5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Команды сдают свои маршрутные листы. Жюри подсчитывает очки. </w:t>
      </w:r>
    </w:p>
    <w:p w:rsidR="00F7062B" w:rsidRPr="00B27895" w:rsidRDefault="005E6AA3" w:rsidP="005E6A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 xml:space="preserve">В качестве домашнего задания предлагаю вам </w:t>
      </w:r>
    </w:p>
    <w:p w:rsidR="005E6AA3" w:rsidRPr="00B27895" w:rsidRDefault="005E6AA3" w:rsidP="00F7062B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895">
        <w:rPr>
          <w:rFonts w:ascii="Times New Roman" w:hAnsi="Times New Roman" w:cs="Times New Roman"/>
          <w:i/>
          <w:sz w:val="28"/>
          <w:szCs w:val="28"/>
        </w:rPr>
        <w:t>(</w:t>
      </w:r>
      <w:r w:rsidRPr="00B27895">
        <w:rPr>
          <w:rFonts w:ascii="Times New Roman" w:hAnsi="Times New Roman" w:cs="Times New Roman"/>
          <w:i/>
          <w:sz w:val="28"/>
          <w:szCs w:val="28"/>
          <w:u w:val="single"/>
        </w:rPr>
        <w:t>Слайд 1</w:t>
      </w:r>
      <w:r w:rsidR="007F2291" w:rsidRPr="00B2789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B2789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F7062B" w:rsidRPr="00B27895" w:rsidRDefault="005E6AA3" w:rsidP="00652C0A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lastRenderedPageBreak/>
        <w:t>Напишите</w:t>
      </w:r>
      <w:r w:rsidR="00F7062B" w:rsidRPr="00B27895">
        <w:rPr>
          <w:rFonts w:ascii="Times New Roman" w:hAnsi="Times New Roman" w:cs="Times New Roman"/>
          <w:sz w:val="28"/>
          <w:szCs w:val="28"/>
        </w:rPr>
        <w:t xml:space="preserve"> сочинение –</w:t>
      </w:r>
      <w:r w:rsidRPr="00B27895">
        <w:rPr>
          <w:rFonts w:ascii="Times New Roman" w:hAnsi="Times New Roman" w:cs="Times New Roman"/>
          <w:sz w:val="28"/>
          <w:szCs w:val="28"/>
        </w:rPr>
        <w:t xml:space="preserve"> рассуждение</w:t>
      </w:r>
    </w:p>
    <w:p w:rsidR="005E6AA3" w:rsidRPr="00B27895" w:rsidRDefault="005E6AA3" w:rsidP="00B2789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Pr="00B27895">
        <w:rPr>
          <w:rFonts w:ascii="Times New Roman" w:hAnsi="Times New Roman" w:cs="Times New Roman"/>
          <w:b/>
          <w:sz w:val="28"/>
          <w:szCs w:val="28"/>
        </w:rPr>
        <w:t>Оценка работы на уроке (словесная и в баллах)</w:t>
      </w:r>
    </w:p>
    <w:p w:rsidR="00981905" w:rsidRPr="00B27895" w:rsidRDefault="005E6A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- Желаю всем присутствующим на уроке</w:t>
      </w:r>
      <w:r w:rsidR="00510BA3" w:rsidRPr="00B27895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  <w:r w:rsidR="007F2291" w:rsidRPr="00B27895">
        <w:rPr>
          <w:rFonts w:ascii="Times New Roman" w:hAnsi="Times New Roman" w:cs="Times New Roman"/>
          <w:sz w:val="28"/>
          <w:szCs w:val="28"/>
        </w:rPr>
        <w:t xml:space="preserve">удачной сдачи экзамена, наша подготовка </w:t>
      </w:r>
      <w:r w:rsidR="00510BA3" w:rsidRPr="00B27895">
        <w:rPr>
          <w:rFonts w:ascii="Times New Roman" w:hAnsi="Times New Roman" w:cs="Times New Roman"/>
          <w:sz w:val="28"/>
          <w:szCs w:val="28"/>
        </w:rPr>
        <w:t>на этом не заканчивается.</w:t>
      </w:r>
      <w:r w:rsidR="00981905" w:rsidRPr="00B27895">
        <w:rPr>
          <w:rFonts w:ascii="Times New Roman" w:hAnsi="Times New Roman" w:cs="Times New Roman"/>
          <w:sz w:val="28"/>
          <w:szCs w:val="28"/>
        </w:rPr>
        <w:t xml:space="preserve"> Всем спасибо за </w:t>
      </w:r>
      <w:r w:rsidR="00510BA3" w:rsidRPr="00B27895">
        <w:rPr>
          <w:rFonts w:ascii="Times New Roman" w:hAnsi="Times New Roman" w:cs="Times New Roman"/>
          <w:sz w:val="28"/>
          <w:szCs w:val="28"/>
        </w:rPr>
        <w:t xml:space="preserve">работу, за активное </w:t>
      </w:r>
      <w:r w:rsidR="00981905" w:rsidRPr="00B27895">
        <w:rPr>
          <w:rFonts w:ascii="Times New Roman" w:hAnsi="Times New Roman" w:cs="Times New Roman"/>
          <w:sz w:val="28"/>
          <w:szCs w:val="28"/>
        </w:rPr>
        <w:t>участие. До новых встреч.</w:t>
      </w:r>
    </w:p>
    <w:p w:rsidR="00981905" w:rsidRPr="00B27895" w:rsidRDefault="00510BA3" w:rsidP="005E6A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(</w:t>
      </w:r>
      <w:r w:rsidR="00981905" w:rsidRPr="00B27895">
        <w:rPr>
          <w:rFonts w:ascii="Times New Roman" w:hAnsi="Times New Roman" w:cs="Times New Roman"/>
          <w:sz w:val="28"/>
          <w:szCs w:val="28"/>
        </w:rPr>
        <w:t xml:space="preserve">Награждение победившей команды, учитель  вручает </w:t>
      </w:r>
      <w:r w:rsidRPr="00B27895">
        <w:rPr>
          <w:rFonts w:ascii="Times New Roman" w:hAnsi="Times New Roman" w:cs="Times New Roman"/>
          <w:sz w:val="28"/>
          <w:szCs w:val="28"/>
        </w:rPr>
        <w:t>символические медали «</w:t>
      </w:r>
      <w:r w:rsidR="008F01E9" w:rsidRPr="00B27895">
        <w:rPr>
          <w:rFonts w:ascii="Times New Roman" w:hAnsi="Times New Roman" w:cs="Times New Roman"/>
          <w:sz w:val="28"/>
          <w:szCs w:val="28"/>
        </w:rPr>
        <w:t>Победителю»)</w:t>
      </w:r>
      <w:r w:rsidRPr="00B27895">
        <w:rPr>
          <w:rFonts w:ascii="Times New Roman" w:hAnsi="Times New Roman" w:cs="Times New Roman"/>
          <w:sz w:val="28"/>
          <w:szCs w:val="28"/>
        </w:rPr>
        <w:t>.</w:t>
      </w:r>
    </w:p>
    <w:p w:rsidR="00B27895" w:rsidRDefault="00B27895" w:rsidP="00FC78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95" w:rsidRDefault="00B27895" w:rsidP="00FC78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AB" w:rsidRPr="00B27895" w:rsidRDefault="00FC78AB" w:rsidP="00FC78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7A0B" w:rsidRPr="00B27895" w:rsidRDefault="00FC78AB" w:rsidP="00FC7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Урок построен в форме </w:t>
      </w:r>
      <w:r w:rsidR="00FF0C13" w:rsidRPr="00B27895">
        <w:rPr>
          <w:rFonts w:ascii="Times New Roman" w:hAnsi="Times New Roman" w:cs="Times New Roman"/>
          <w:sz w:val="28"/>
          <w:szCs w:val="28"/>
        </w:rPr>
        <w:t>турнира</w:t>
      </w:r>
      <w:r w:rsidRPr="00B27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D98" w:rsidRPr="00B27895" w:rsidRDefault="00FC78AB" w:rsidP="00FC7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В ходе урока создаются условия для поисковой деятельности, отработки умения анализировать дидактический материал, оценивать успешность сво</w:t>
      </w:r>
      <w:r w:rsidR="00B67B2F" w:rsidRPr="00B27895">
        <w:rPr>
          <w:rFonts w:ascii="Times New Roman" w:hAnsi="Times New Roman" w:cs="Times New Roman"/>
          <w:sz w:val="28"/>
          <w:szCs w:val="28"/>
        </w:rPr>
        <w:t>е</w:t>
      </w:r>
      <w:r w:rsidRPr="00B27895">
        <w:rPr>
          <w:rFonts w:ascii="Times New Roman" w:hAnsi="Times New Roman" w:cs="Times New Roman"/>
          <w:sz w:val="28"/>
          <w:szCs w:val="28"/>
        </w:rPr>
        <w:t>й работы, планировать свою деятельность.</w:t>
      </w:r>
    </w:p>
    <w:p w:rsidR="00FC78AB" w:rsidRPr="00B27895" w:rsidRDefault="00FC78AB" w:rsidP="00FC7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 Парная и групповая работа создают условия для воспитания взаимоуважения, формируют навыки сотрудничества, развивают мышление. В ходе урока формируется умение пользоваться различными словарями при подготовке к </w:t>
      </w:r>
      <w:r w:rsidR="009721BA" w:rsidRPr="00B27895">
        <w:rPr>
          <w:rFonts w:ascii="Times New Roman" w:hAnsi="Times New Roman" w:cs="Times New Roman"/>
          <w:sz w:val="28"/>
          <w:szCs w:val="28"/>
        </w:rPr>
        <w:t>ОГЭ</w:t>
      </w:r>
      <w:r w:rsidR="00F20D98" w:rsidRPr="00B27895">
        <w:rPr>
          <w:rFonts w:ascii="Times New Roman" w:hAnsi="Times New Roman" w:cs="Times New Roman"/>
          <w:sz w:val="28"/>
          <w:szCs w:val="28"/>
        </w:rPr>
        <w:t>.</w:t>
      </w:r>
      <w:r w:rsidRPr="00B2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BA" w:rsidRPr="00B27895" w:rsidRDefault="00FC78AB" w:rsidP="00972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Style w:val="c9"/>
          <w:rFonts w:ascii="Times New Roman" w:hAnsi="Times New Roman" w:cs="Times New Roman"/>
          <w:sz w:val="28"/>
          <w:szCs w:val="28"/>
        </w:rPr>
        <w:t>Учащи</w:t>
      </w:r>
      <w:r w:rsidR="009721BA" w:rsidRPr="00B27895">
        <w:rPr>
          <w:rStyle w:val="c9"/>
          <w:rFonts w:ascii="Times New Roman" w:hAnsi="Times New Roman" w:cs="Times New Roman"/>
          <w:sz w:val="28"/>
          <w:szCs w:val="28"/>
        </w:rPr>
        <w:t>еся на уроках,  внеурочных занятиях используют словари для поиска нужной информации, правильного ответа, в связи с этим отмечается повышение их познавательного интереса, расширение кругозора, увеличение словарного запаса.</w:t>
      </w:r>
    </w:p>
    <w:p w:rsidR="00FC78AB" w:rsidRPr="00B27895" w:rsidRDefault="00FC78AB" w:rsidP="00FC7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9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нтернет-ресурсов:</w:t>
      </w:r>
    </w:p>
    <w:p w:rsidR="00FC78AB" w:rsidRPr="00B27895" w:rsidRDefault="00FC78AB" w:rsidP="00FC78A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 xml:space="preserve">Ожегов С.И. и Шведова Н.Ю. Толковый словарь русского языка: 80 000 слов и фразеологических выражений / Российская академия наук. Институт русского языка им. </w:t>
      </w:r>
      <w:proofErr w:type="spellStart"/>
      <w:r w:rsidRPr="00B27895">
        <w:rPr>
          <w:rFonts w:ascii="Times New Roman" w:hAnsi="Times New Roman" w:cs="Times New Roman"/>
          <w:sz w:val="28"/>
          <w:szCs w:val="28"/>
        </w:rPr>
        <w:t>В.В.Виноградова</w:t>
      </w:r>
      <w:proofErr w:type="spellEnd"/>
      <w:r w:rsidRPr="00B27895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gramStart"/>
      <w:r w:rsidRPr="00B27895"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 w:rsidRPr="00B27895">
        <w:rPr>
          <w:rFonts w:ascii="Times New Roman" w:hAnsi="Times New Roman" w:cs="Times New Roman"/>
          <w:sz w:val="28"/>
          <w:szCs w:val="28"/>
        </w:rPr>
        <w:t>. – М.: ООО «А ТЕМП», 2012. – 874 с.</w:t>
      </w:r>
    </w:p>
    <w:p w:rsidR="00F4128A" w:rsidRPr="00B27895" w:rsidRDefault="00F4128A" w:rsidP="00FC78A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Словарь Даля</w:t>
      </w:r>
    </w:p>
    <w:p w:rsidR="00494850" w:rsidRPr="00B27895" w:rsidRDefault="00494850" w:rsidP="004948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lastRenderedPageBreak/>
        <w:t>Алиева Т.С. Словарь синонимов русского языка М: ЮНВЕС – 2011 г.</w:t>
      </w:r>
    </w:p>
    <w:p w:rsidR="00494850" w:rsidRPr="00B27895" w:rsidRDefault="00494850" w:rsidP="0049485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480 с.</w:t>
      </w:r>
    </w:p>
    <w:p w:rsidR="00494850" w:rsidRPr="00B27895" w:rsidRDefault="00513361" w:rsidP="0051336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орфографический словарь русского языка М., «Просвещение», 1999</w:t>
      </w:r>
    </w:p>
    <w:p w:rsidR="00513361" w:rsidRPr="00B27895" w:rsidRDefault="00513361" w:rsidP="0051336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М.Т. Баранов Школьный орфографический словарь</w:t>
      </w:r>
    </w:p>
    <w:p w:rsidR="00494850" w:rsidRPr="00B27895" w:rsidRDefault="00F4128A" w:rsidP="0049485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7895">
        <w:rPr>
          <w:rFonts w:ascii="Times New Roman" w:hAnsi="Times New Roman" w:cs="Times New Roman"/>
          <w:sz w:val="28"/>
          <w:szCs w:val="28"/>
        </w:rPr>
        <w:t>6</w:t>
      </w:r>
      <w:r w:rsidR="00494850" w:rsidRPr="00B27895">
        <w:rPr>
          <w:rFonts w:ascii="Times New Roman" w:hAnsi="Times New Roman" w:cs="Times New Roman"/>
          <w:sz w:val="28"/>
          <w:szCs w:val="28"/>
        </w:rPr>
        <w:t>.   М.Р. Львов Школьный словарь антонимов русского языка/ Москва «Просвещение», 2006.- 352 с.</w:t>
      </w:r>
    </w:p>
    <w:p w:rsidR="00FC78AB" w:rsidRPr="00B27895" w:rsidRDefault="00F4128A" w:rsidP="00F4128A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</w:t>
      </w:r>
      <w:r w:rsidR="00513361"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FC78AB" w:rsidRPr="00B278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нова Л. А., Жуков В. П., Молотков А. И., Фёдоров А. И.</w:t>
      </w:r>
      <w:r w:rsidR="00FC78AB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азеологический словарь русского языка / Под ред. А. И. </w:t>
      </w:r>
      <w:proofErr w:type="spellStart"/>
      <w:r w:rsidR="00FC78AB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а</w:t>
      </w:r>
      <w:proofErr w:type="spellEnd"/>
      <w:r w:rsidR="00FC78AB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4-е изд., стереотип. — М.</w:t>
      </w:r>
      <w:proofErr w:type="gramStart"/>
      <w:r w:rsidR="00FC78AB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FC78AB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, 1987. — 543 с.</w:t>
      </w:r>
    </w:p>
    <w:p w:rsidR="00FC78AB" w:rsidRPr="00B27895" w:rsidRDefault="00FC78AB" w:rsidP="00F4128A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едосов И.В., </w:t>
      </w:r>
      <w:proofErr w:type="spellStart"/>
      <w:r w:rsidRPr="00B278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пицкий</w:t>
      </w:r>
      <w:proofErr w:type="spellEnd"/>
      <w:r w:rsidRPr="00B278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Н.</w:t>
      </w:r>
      <w:r w:rsidRPr="00B2789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Фразеологический словарь русского языка. — М.</w:t>
      </w:r>
      <w:proofErr w:type="gramStart"/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ВЕС, 2003. — 598 с. </w:t>
      </w:r>
    </w:p>
    <w:p w:rsidR="00513361" w:rsidRPr="00B27895" w:rsidRDefault="00513361" w:rsidP="00F4128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hAnsi="Times New Roman" w:cs="Times New Roman"/>
          <w:sz w:val="28"/>
          <w:szCs w:val="28"/>
          <w:shd w:val="clear" w:color="auto" w:fill="FFFFFF"/>
        </w:rPr>
        <w:t>Р.П. Рогожникова, Т.С. Карская Словарь устаревших слов русского языка, М.2008</w:t>
      </w:r>
    </w:p>
    <w:p w:rsidR="00F20D98" w:rsidRPr="00B27895" w:rsidRDefault="00D3423B" w:rsidP="00F4128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0D98" w:rsidRPr="00B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ы Интернета, а именно ФИПИ, образовательный портал для подготовки к экзаменам «Решу ОГЭ».</w:t>
      </w:r>
    </w:p>
    <w:p w:rsidR="00F20D98" w:rsidRPr="00B27895" w:rsidRDefault="00F20D98" w:rsidP="00F20D9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B27895">
        <w:rPr>
          <w:rFonts w:ascii="Times New Roman" w:hAnsi="Times New Roman" w:cs="Times New Roman"/>
          <w:sz w:val="28"/>
        </w:rPr>
        <w:t>ПРИЛОЖЕНИЯ</w:t>
      </w:r>
    </w:p>
    <w:p w:rsidR="00F7062B" w:rsidRPr="00B27895" w:rsidRDefault="00F7062B" w:rsidP="00F20D9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B27895">
        <w:rPr>
          <w:rFonts w:ascii="Times New Roman" w:hAnsi="Times New Roman" w:cs="Times New Roman"/>
          <w:sz w:val="28"/>
        </w:rPr>
        <w:t>Приложение 1. Макет маршрутного листа.</w:t>
      </w:r>
    </w:p>
    <w:p w:rsidR="00FC78AB" w:rsidRPr="00B27895" w:rsidRDefault="00FC78AB" w:rsidP="00F7062B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pPr w:leftFromText="180" w:rightFromText="180" w:vertAnchor="text" w:horzAnchor="page" w:tblpX="3064" w:tblpY="63"/>
        <w:tblW w:w="2167" w:type="pct"/>
        <w:tblInd w:w="0" w:type="dxa"/>
        <w:tblLook w:val="04A0" w:firstRow="1" w:lastRow="0" w:firstColumn="1" w:lastColumn="0" w:noHBand="0" w:noVBand="1"/>
      </w:tblPr>
      <w:tblGrid>
        <w:gridCol w:w="458"/>
        <w:gridCol w:w="2007"/>
        <w:gridCol w:w="1683"/>
      </w:tblGrid>
      <w:tr w:rsidR="00B27895" w:rsidRPr="00B27895" w:rsidTr="000716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98" w:rsidRPr="00B27895" w:rsidRDefault="00F20D98" w:rsidP="0007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_______________________________</w:t>
            </w:r>
          </w:p>
          <w:p w:rsidR="00F20D98" w:rsidRPr="00B27895" w:rsidRDefault="00F7062B" w:rsidP="0007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sz w:val="24"/>
                <w:szCs w:val="24"/>
              </w:rPr>
              <w:t xml:space="preserve">Команда № </w:t>
            </w:r>
          </w:p>
        </w:tc>
      </w:tr>
      <w:tr w:rsidR="00B27895" w:rsidRPr="00B27895" w:rsidTr="00D3423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98" w:rsidRPr="00B27895" w:rsidRDefault="00F20D98" w:rsidP="00071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98" w:rsidRPr="00B27895" w:rsidRDefault="00D3423B" w:rsidP="00D3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98" w:rsidRPr="00B27895" w:rsidRDefault="00F20D98" w:rsidP="00F7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95">
              <w:rPr>
                <w:rFonts w:ascii="Times New Roman" w:hAnsi="Times New Roman" w:cs="Times New Roman"/>
                <w:b/>
                <w:sz w:val="24"/>
                <w:szCs w:val="24"/>
              </w:rPr>
              <w:t>Оценка  деятельности</w:t>
            </w: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95" w:rsidRPr="00B27895" w:rsidTr="00D3423B">
        <w:trPr>
          <w:trHeight w:val="95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2789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98" w:rsidRPr="00B27895" w:rsidRDefault="00F20D98" w:rsidP="0007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8AB" w:rsidRPr="00B27895" w:rsidRDefault="00FC78AB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C78AB" w:rsidRPr="00B27895" w:rsidRDefault="00FC78AB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20D98" w:rsidRPr="00B27895" w:rsidRDefault="00F20D98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C78AB" w:rsidRPr="00B27895" w:rsidRDefault="00FC78AB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C78AB" w:rsidRPr="00B27895" w:rsidRDefault="00FC78AB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FC78AB" w:rsidRPr="00B27895" w:rsidRDefault="00FC78AB" w:rsidP="00FC78AB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sectPr w:rsidR="00FC78AB" w:rsidRPr="00B27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95" w:rsidRDefault="00C93895" w:rsidP="007F2CCC">
      <w:pPr>
        <w:spacing w:after="0" w:line="240" w:lineRule="auto"/>
      </w:pPr>
      <w:r>
        <w:separator/>
      </w:r>
    </w:p>
  </w:endnote>
  <w:endnote w:type="continuationSeparator" w:id="0">
    <w:p w:rsidR="00C93895" w:rsidRDefault="00C93895" w:rsidP="007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NSanPin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7" w:rsidRDefault="001D30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CC" w:rsidRDefault="007F2CCC">
    <w:pPr>
      <w:pStyle w:val="ab"/>
    </w:pP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7" w:rsidRDefault="001D30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95" w:rsidRDefault="00C93895" w:rsidP="007F2CCC">
      <w:pPr>
        <w:spacing w:after="0" w:line="240" w:lineRule="auto"/>
      </w:pPr>
      <w:r>
        <w:separator/>
      </w:r>
    </w:p>
  </w:footnote>
  <w:footnote w:type="continuationSeparator" w:id="0">
    <w:p w:rsidR="00C93895" w:rsidRDefault="00C93895" w:rsidP="007F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7" w:rsidRDefault="001D30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7" w:rsidRDefault="001D30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7" w:rsidRDefault="001D30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1F4"/>
    <w:multiLevelType w:val="hybridMultilevel"/>
    <w:tmpl w:val="8DE6177E"/>
    <w:lvl w:ilvl="0" w:tplc="04AC93E8">
      <w:start w:val="1"/>
      <w:numFmt w:val="decimal"/>
      <w:lvlText w:val="%1.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455C15"/>
    <w:multiLevelType w:val="hybridMultilevel"/>
    <w:tmpl w:val="CDCC7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643B2"/>
    <w:multiLevelType w:val="hybridMultilevel"/>
    <w:tmpl w:val="0B1CA208"/>
    <w:lvl w:ilvl="0" w:tplc="80B4FCD4">
      <w:start w:val="1"/>
      <w:numFmt w:val="decimal"/>
      <w:lvlText w:val="%1)"/>
      <w:lvlJc w:val="left"/>
      <w:pPr>
        <w:ind w:left="720" w:hanging="360"/>
      </w:pPr>
      <w:rPr>
        <w:rFonts w:ascii="TextbookNSanPin-Regular" w:hAnsi="TextbookNSanPin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2149"/>
    <w:multiLevelType w:val="multilevel"/>
    <w:tmpl w:val="5DD8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A12F8"/>
    <w:multiLevelType w:val="hybridMultilevel"/>
    <w:tmpl w:val="CD78FDF2"/>
    <w:lvl w:ilvl="0" w:tplc="B3C61FE2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460B"/>
    <w:multiLevelType w:val="hybridMultilevel"/>
    <w:tmpl w:val="06FC4920"/>
    <w:lvl w:ilvl="0" w:tplc="0E7CFE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2A5D"/>
    <w:multiLevelType w:val="hybridMultilevel"/>
    <w:tmpl w:val="E840740E"/>
    <w:lvl w:ilvl="0" w:tplc="26B67BE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3938A1"/>
    <w:multiLevelType w:val="hybridMultilevel"/>
    <w:tmpl w:val="77E4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31B6B"/>
    <w:multiLevelType w:val="multilevel"/>
    <w:tmpl w:val="93D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B54"/>
    <w:multiLevelType w:val="hybridMultilevel"/>
    <w:tmpl w:val="7390F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60993"/>
    <w:multiLevelType w:val="hybridMultilevel"/>
    <w:tmpl w:val="0DBE8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AB4DE9"/>
    <w:multiLevelType w:val="hybridMultilevel"/>
    <w:tmpl w:val="B31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5B"/>
    <w:rsid w:val="00004196"/>
    <w:rsid w:val="00016891"/>
    <w:rsid w:val="00021847"/>
    <w:rsid w:val="00033703"/>
    <w:rsid w:val="00034CD0"/>
    <w:rsid w:val="000379DE"/>
    <w:rsid w:val="00047437"/>
    <w:rsid w:val="000510AF"/>
    <w:rsid w:val="000514C1"/>
    <w:rsid w:val="00057888"/>
    <w:rsid w:val="000646A9"/>
    <w:rsid w:val="00073B32"/>
    <w:rsid w:val="00073D21"/>
    <w:rsid w:val="00077E86"/>
    <w:rsid w:val="0009302D"/>
    <w:rsid w:val="00096893"/>
    <w:rsid w:val="00097873"/>
    <w:rsid w:val="000A0001"/>
    <w:rsid w:val="000A3328"/>
    <w:rsid w:val="000A33A1"/>
    <w:rsid w:val="000B256D"/>
    <w:rsid w:val="000B36B4"/>
    <w:rsid w:val="000C42AD"/>
    <w:rsid w:val="000D1615"/>
    <w:rsid w:val="000D3370"/>
    <w:rsid w:val="000E07A0"/>
    <w:rsid w:val="000E25DB"/>
    <w:rsid w:val="000E5B2F"/>
    <w:rsid w:val="000F3843"/>
    <w:rsid w:val="0010122E"/>
    <w:rsid w:val="00104A66"/>
    <w:rsid w:val="00105793"/>
    <w:rsid w:val="00112282"/>
    <w:rsid w:val="0011320F"/>
    <w:rsid w:val="00117D7B"/>
    <w:rsid w:val="00121150"/>
    <w:rsid w:val="001218DB"/>
    <w:rsid w:val="001224A4"/>
    <w:rsid w:val="001277D2"/>
    <w:rsid w:val="0013016C"/>
    <w:rsid w:val="0013602F"/>
    <w:rsid w:val="00142AE5"/>
    <w:rsid w:val="001434A2"/>
    <w:rsid w:val="00143ED0"/>
    <w:rsid w:val="00144071"/>
    <w:rsid w:val="00145767"/>
    <w:rsid w:val="00150ACD"/>
    <w:rsid w:val="00151BC5"/>
    <w:rsid w:val="00154407"/>
    <w:rsid w:val="001553E6"/>
    <w:rsid w:val="00162B36"/>
    <w:rsid w:val="00164E7E"/>
    <w:rsid w:val="0017431D"/>
    <w:rsid w:val="001A2150"/>
    <w:rsid w:val="001B0A85"/>
    <w:rsid w:val="001B298F"/>
    <w:rsid w:val="001B5222"/>
    <w:rsid w:val="001B7891"/>
    <w:rsid w:val="001C03A6"/>
    <w:rsid w:val="001D2578"/>
    <w:rsid w:val="001D3007"/>
    <w:rsid w:val="001E6273"/>
    <w:rsid w:val="001F6D57"/>
    <w:rsid w:val="001F7E77"/>
    <w:rsid w:val="00201957"/>
    <w:rsid w:val="00214335"/>
    <w:rsid w:val="002345A4"/>
    <w:rsid w:val="00242521"/>
    <w:rsid w:val="00247552"/>
    <w:rsid w:val="0025101F"/>
    <w:rsid w:val="002610CF"/>
    <w:rsid w:val="002623BB"/>
    <w:rsid w:val="00264F79"/>
    <w:rsid w:val="002802EA"/>
    <w:rsid w:val="002814C5"/>
    <w:rsid w:val="00285ECE"/>
    <w:rsid w:val="00287B2F"/>
    <w:rsid w:val="00295322"/>
    <w:rsid w:val="002957C4"/>
    <w:rsid w:val="002A302F"/>
    <w:rsid w:val="002A546C"/>
    <w:rsid w:val="002A66BC"/>
    <w:rsid w:val="002B1AF4"/>
    <w:rsid w:val="002B1BB5"/>
    <w:rsid w:val="002B31D9"/>
    <w:rsid w:val="002B37EA"/>
    <w:rsid w:val="002C2486"/>
    <w:rsid w:val="002C44E3"/>
    <w:rsid w:val="002E0138"/>
    <w:rsid w:val="002E57F2"/>
    <w:rsid w:val="00300925"/>
    <w:rsid w:val="00301994"/>
    <w:rsid w:val="003129BC"/>
    <w:rsid w:val="003258EE"/>
    <w:rsid w:val="00325E34"/>
    <w:rsid w:val="00331418"/>
    <w:rsid w:val="00354FBC"/>
    <w:rsid w:val="0037185D"/>
    <w:rsid w:val="00392606"/>
    <w:rsid w:val="003B3430"/>
    <w:rsid w:val="003C1462"/>
    <w:rsid w:val="003D31C2"/>
    <w:rsid w:val="003D4E3F"/>
    <w:rsid w:val="003E239C"/>
    <w:rsid w:val="003F4CA1"/>
    <w:rsid w:val="00402EDE"/>
    <w:rsid w:val="00403462"/>
    <w:rsid w:val="0040694C"/>
    <w:rsid w:val="004074BE"/>
    <w:rsid w:val="00411833"/>
    <w:rsid w:val="0041428E"/>
    <w:rsid w:val="0041594B"/>
    <w:rsid w:val="004243D1"/>
    <w:rsid w:val="004309C0"/>
    <w:rsid w:val="00432E0A"/>
    <w:rsid w:val="00435256"/>
    <w:rsid w:val="00444E1A"/>
    <w:rsid w:val="0045009D"/>
    <w:rsid w:val="00454AAD"/>
    <w:rsid w:val="004578EB"/>
    <w:rsid w:val="004604B1"/>
    <w:rsid w:val="004656B0"/>
    <w:rsid w:val="004864DC"/>
    <w:rsid w:val="00491FA4"/>
    <w:rsid w:val="00494850"/>
    <w:rsid w:val="004B06DA"/>
    <w:rsid w:val="004B0954"/>
    <w:rsid w:val="004B2523"/>
    <w:rsid w:val="004C409C"/>
    <w:rsid w:val="004C7DD4"/>
    <w:rsid w:val="004D245D"/>
    <w:rsid w:val="004E2227"/>
    <w:rsid w:val="004E453C"/>
    <w:rsid w:val="004E5C73"/>
    <w:rsid w:val="004E6C43"/>
    <w:rsid w:val="004F6195"/>
    <w:rsid w:val="004F733B"/>
    <w:rsid w:val="005037C7"/>
    <w:rsid w:val="00503E30"/>
    <w:rsid w:val="00505EB2"/>
    <w:rsid w:val="00507022"/>
    <w:rsid w:val="005079CC"/>
    <w:rsid w:val="00510BA3"/>
    <w:rsid w:val="00513361"/>
    <w:rsid w:val="00532D78"/>
    <w:rsid w:val="00537943"/>
    <w:rsid w:val="00541902"/>
    <w:rsid w:val="00541B94"/>
    <w:rsid w:val="005450D7"/>
    <w:rsid w:val="005506E1"/>
    <w:rsid w:val="00551C15"/>
    <w:rsid w:val="0055300F"/>
    <w:rsid w:val="005530B0"/>
    <w:rsid w:val="00567ABE"/>
    <w:rsid w:val="00570F97"/>
    <w:rsid w:val="005854E9"/>
    <w:rsid w:val="00587C61"/>
    <w:rsid w:val="00594EE1"/>
    <w:rsid w:val="00597A0B"/>
    <w:rsid w:val="005A58D9"/>
    <w:rsid w:val="005A755D"/>
    <w:rsid w:val="005B0C39"/>
    <w:rsid w:val="005C098A"/>
    <w:rsid w:val="005C4026"/>
    <w:rsid w:val="005C61AD"/>
    <w:rsid w:val="005D4108"/>
    <w:rsid w:val="005E2A49"/>
    <w:rsid w:val="005E6AA3"/>
    <w:rsid w:val="006116E7"/>
    <w:rsid w:val="006142D5"/>
    <w:rsid w:val="00616C94"/>
    <w:rsid w:val="00625545"/>
    <w:rsid w:val="00633B8E"/>
    <w:rsid w:val="006342DC"/>
    <w:rsid w:val="006402C3"/>
    <w:rsid w:val="00641CEB"/>
    <w:rsid w:val="0064564D"/>
    <w:rsid w:val="00652C0A"/>
    <w:rsid w:val="006549A1"/>
    <w:rsid w:val="0066242D"/>
    <w:rsid w:val="006710FE"/>
    <w:rsid w:val="0067171C"/>
    <w:rsid w:val="00671754"/>
    <w:rsid w:val="006717E3"/>
    <w:rsid w:val="00671FE9"/>
    <w:rsid w:val="006734E4"/>
    <w:rsid w:val="00690F21"/>
    <w:rsid w:val="006928B1"/>
    <w:rsid w:val="006C1D78"/>
    <w:rsid w:val="006C4BC5"/>
    <w:rsid w:val="006C756B"/>
    <w:rsid w:val="006C7FD5"/>
    <w:rsid w:val="006D2F7F"/>
    <w:rsid w:val="006D30C3"/>
    <w:rsid w:val="006E5809"/>
    <w:rsid w:val="006F0F90"/>
    <w:rsid w:val="006F22AF"/>
    <w:rsid w:val="006F31FF"/>
    <w:rsid w:val="006F502F"/>
    <w:rsid w:val="006F7148"/>
    <w:rsid w:val="006F7A07"/>
    <w:rsid w:val="00703105"/>
    <w:rsid w:val="00720779"/>
    <w:rsid w:val="00722F68"/>
    <w:rsid w:val="007255E6"/>
    <w:rsid w:val="007368C1"/>
    <w:rsid w:val="007443DF"/>
    <w:rsid w:val="00746470"/>
    <w:rsid w:val="00746B5D"/>
    <w:rsid w:val="0075708F"/>
    <w:rsid w:val="00766124"/>
    <w:rsid w:val="00767087"/>
    <w:rsid w:val="0077112E"/>
    <w:rsid w:val="007732ED"/>
    <w:rsid w:val="007802B2"/>
    <w:rsid w:val="00780D66"/>
    <w:rsid w:val="007828CE"/>
    <w:rsid w:val="00790CBE"/>
    <w:rsid w:val="00793B62"/>
    <w:rsid w:val="007A7263"/>
    <w:rsid w:val="007B032B"/>
    <w:rsid w:val="007B27AD"/>
    <w:rsid w:val="007D066B"/>
    <w:rsid w:val="007D1B00"/>
    <w:rsid w:val="007D221F"/>
    <w:rsid w:val="007D351C"/>
    <w:rsid w:val="007E0FCB"/>
    <w:rsid w:val="007E395B"/>
    <w:rsid w:val="007E47A9"/>
    <w:rsid w:val="007F21AA"/>
    <w:rsid w:val="007F2291"/>
    <w:rsid w:val="007F2CCC"/>
    <w:rsid w:val="008021D5"/>
    <w:rsid w:val="00803901"/>
    <w:rsid w:val="00821790"/>
    <w:rsid w:val="00830270"/>
    <w:rsid w:val="0083470E"/>
    <w:rsid w:val="008354B8"/>
    <w:rsid w:val="008413B9"/>
    <w:rsid w:val="00845D5C"/>
    <w:rsid w:val="0085294A"/>
    <w:rsid w:val="008538A4"/>
    <w:rsid w:val="008641B0"/>
    <w:rsid w:val="0086640D"/>
    <w:rsid w:val="008707BC"/>
    <w:rsid w:val="008826E3"/>
    <w:rsid w:val="00884EBB"/>
    <w:rsid w:val="008A082F"/>
    <w:rsid w:val="008B0293"/>
    <w:rsid w:val="008B1CAB"/>
    <w:rsid w:val="008B1EF0"/>
    <w:rsid w:val="008B2065"/>
    <w:rsid w:val="008B24F8"/>
    <w:rsid w:val="008B6F38"/>
    <w:rsid w:val="008C13CF"/>
    <w:rsid w:val="008C2F92"/>
    <w:rsid w:val="008C590F"/>
    <w:rsid w:val="008C79E1"/>
    <w:rsid w:val="008D10BE"/>
    <w:rsid w:val="008D61DB"/>
    <w:rsid w:val="008D6CA1"/>
    <w:rsid w:val="008E33FF"/>
    <w:rsid w:val="008F01E9"/>
    <w:rsid w:val="008F3669"/>
    <w:rsid w:val="009035D5"/>
    <w:rsid w:val="00906199"/>
    <w:rsid w:val="00914E1C"/>
    <w:rsid w:val="009242C8"/>
    <w:rsid w:val="00937CA9"/>
    <w:rsid w:val="00940B04"/>
    <w:rsid w:val="00943851"/>
    <w:rsid w:val="009566DA"/>
    <w:rsid w:val="0096204F"/>
    <w:rsid w:val="009721BA"/>
    <w:rsid w:val="0098054C"/>
    <w:rsid w:val="00981905"/>
    <w:rsid w:val="00983C1D"/>
    <w:rsid w:val="009900F3"/>
    <w:rsid w:val="00995404"/>
    <w:rsid w:val="009B5BCD"/>
    <w:rsid w:val="009B72C3"/>
    <w:rsid w:val="009C1B56"/>
    <w:rsid w:val="009C2BFD"/>
    <w:rsid w:val="009D5F41"/>
    <w:rsid w:val="009D6751"/>
    <w:rsid w:val="009E6537"/>
    <w:rsid w:val="009F065F"/>
    <w:rsid w:val="009F35D4"/>
    <w:rsid w:val="00A00399"/>
    <w:rsid w:val="00A14B7E"/>
    <w:rsid w:val="00A159BE"/>
    <w:rsid w:val="00A15B67"/>
    <w:rsid w:val="00A16C1B"/>
    <w:rsid w:val="00A16F53"/>
    <w:rsid w:val="00A24C8C"/>
    <w:rsid w:val="00A36700"/>
    <w:rsid w:val="00A4277B"/>
    <w:rsid w:val="00A4313E"/>
    <w:rsid w:val="00A51F0D"/>
    <w:rsid w:val="00A6213A"/>
    <w:rsid w:val="00A63516"/>
    <w:rsid w:val="00A71082"/>
    <w:rsid w:val="00A74083"/>
    <w:rsid w:val="00A809E4"/>
    <w:rsid w:val="00A916F6"/>
    <w:rsid w:val="00A917FE"/>
    <w:rsid w:val="00AA1A0B"/>
    <w:rsid w:val="00AA5421"/>
    <w:rsid w:val="00AB326D"/>
    <w:rsid w:val="00AC737E"/>
    <w:rsid w:val="00AD0EBD"/>
    <w:rsid w:val="00AD2A7F"/>
    <w:rsid w:val="00AD528E"/>
    <w:rsid w:val="00AF35BD"/>
    <w:rsid w:val="00AF4375"/>
    <w:rsid w:val="00AF5A5F"/>
    <w:rsid w:val="00B02CF3"/>
    <w:rsid w:val="00B042F9"/>
    <w:rsid w:val="00B045B6"/>
    <w:rsid w:val="00B060F5"/>
    <w:rsid w:val="00B07675"/>
    <w:rsid w:val="00B11F9E"/>
    <w:rsid w:val="00B12DA6"/>
    <w:rsid w:val="00B254FD"/>
    <w:rsid w:val="00B2623C"/>
    <w:rsid w:val="00B26B1D"/>
    <w:rsid w:val="00B27895"/>
    <w:rsid w:val="00B27CDC"/>
    <w:rsid w:val="00B30F75"/>
    <w:rsid w:val="00B3127D"/>
    <w:rsid w:val="00B34AE6"/>
    <w:rsid w:val="00B42581"/>
    <w:rsid w:val="00B55325"/>
    <w:rsid w:val="00B65381"/>
    <w:rsid w:val="00B65C10"/>
    <w:rsid w:val="00B65C32"/>
    <w:rsid w:val="00B67B2F"/>
    <w:rsid w:val="00B712B9"/>
    <w:rsid w:val="00B73195"/>
    <w:rsid w:val="00B80689"/>
    <w:rsid w:val="00B83497"/>
    <w:rsid w:val="00B97614"/>
    <w:rsid w:val="00BA122E"/>
    <w:rsid w:val="00BA2847"/>
    <w:rsid w:val="00BA6B87"/>
    <w:rsid w:val="00BB2DAD"/>
    <w:rsid w:val="00BC02C1"/>
    <w:rsid w:val="00BC3808"/>
    <w:rsid w:val="00BC6982"/>
    <w:rsid w:val="00BD18F6"/>
    <w:rsid w:val="00BD4293"/>
    <w:rsid w:val="00BF09EE"/>
    <w:rsid w:val="00BF1ABC"/>
    <w:rsid w:val="00BF5CF3"/>
    <w:rsid w:val="00BF6BA0"/>
    <w:rsid w:val="00C10A46"/>
    <w:rsid w:val="00C11594"/>
    <w:rsid w:val="00C120CD"/>
    <w:rsid w:val="00C13399"/>
    <w:rsid w:val="00C2066B"/>
    <w:rsid w:val="00C20818"/>
    <w:rsid w:val="00C23039"/>
    <w:rsid w:val="00C24925"/>
    <w:rsid w:val="00C26D66"/>
    <w:rsid w:val="00C31B9F"/>
    <w:rsid w:val="00C34338"/>
    <w:rsid w:val="00C375AF"/>
    <w:rsid w:val="00C44067"/>
    <w:rsid w:val="00C64B77"/>
    <w:rsid w:val="00C743EF"/>
    <w:rsid w:val="00C75586"/>
    <w:rsid w:val="00C809EE"/>
    <w:rsid w:val="00C93895"/>
    <w:rsid w:val="00CB503C"/>
    <w:rsid w:val="00CB75E7"/>
    <w:rsid w:val="00CC12A1"/>
    <w:rsid w:val="00CD3BD4"/>
    <w:rsid w:val="00CD52F7"/>
    <w:rsid w:val="00CD6515"/>
    <w:rsid w:val="00CF2C2D"/>
    <w:rsid w:val="00D12867"/>
    <w:rsid w:val="00D1397D"/>
    <w:rsid w:val="00D16CE0"/>
    <w:rsid w:val="00D22A7C"/>
    <w:rsid w:val="00D30A1C"/>
    <w:rsid w:val="00D314B7"/>
    <w:rsid w:val="00D31D71"/>
    <w:rsid w:val="00D32300"/>
    <w:rsid w:val="00D3423B"/>
    <w:rsid w:val="00D35D3F"/>
    <w:rsid w:val="00D445FF"/>
    <w:rsid w:val="00D517A8"/>
    <w:rsid w:val="00D5437F"/>
    <w:rsid w:val="00D54682"/>
    <w:rsid w:val="00D55119"/>
    <w:rsid w:val="00D7041C"/>
    <w:rsid w:val="00D74A7D"/>
    <w:rsid w:val="00D77A5F"/>
    <w:rsid w:val="00D804F4"/>
    <w:rsid w:val="00D840A5"/>
    <w:rsid w:val="00D8513D"/>
    <w:rsid w:val="00DC6874"/>
    <w:rsid w:val="00DC6A94"/>
    <w:rsid w:val="00DC7620"/>
    <w:rsid w:val="00DE0DD6"/>
    <w:rsid w:val="00DE4D10"/>
    <w:rsid w:val="00DE70C3"/>
    <w:rsid w:val="00DF1FFB"/>
    <w:rsid w:val="00DF24A7"/>
    <w:rsid w:val="00E002A9"/>
    <w:rsid w:val="00E0425C"/>
    <w:rsid w:val="00E06073"/>
    <w:rsid w:val="00E13CDE"/>
    <w:rsid w:val="00E157ED"/>
    <w:rsid w:val="00E22A19"/>
    <w:rsid w:val="00E376F0"/>
    <w:rsid w:val="00E44BEB"/>
    <w:rsid w:val="00E50A95"/>
    <w:rsid w:val="00E50D62"/>
    <w:rsid w:val="00E54B43"/>
    <w:rsid w:val="00E57F39"/>
    <w:rsid w:val="00E63C3D"/>
    <w:rsid w:val="00E65F00"/>
    <w:rsid w:val="00E6734E"/>
    <w:rsid w:val="00E716AB"/>
    <w:rsid w:val="00E76122"/>
    <w:rsid w:val="00E8304E"/>
    <w:rsid w:val="00E90948"/>
    <w:rsid w:val="00E91B49"/>
    <w:rsid w:val="00EB44E6"/>
    <w:rsid w:val="00EC3130"/>
    <w:rsid w:val="00EC41E1"/>
    <w:rsid w:val="00EC62B2"/>
    <w:rsid w:val="00EC6D3E"/>
    <w:rsid w:val="00EC7E6F"/>
    <w:rsid w:val="00EC7E9A"/>
    <w:rsid w:val="00ED2FB3"/>
    <w:rsid w:val="00EE64B4"/>
    <w:rsid w:val="00EF562E"/>
    <w:rsid w:val="00F0458B"/>
    <w:rsid w:val="00F05D1C"/>
    <w:rsid w:val="00F10E2F"/>
    <w:rsid w:val="00F12CD9"/>
    <w:rsid w:val="00F200D9"/>
    <w:rsid w:val="00F20D98"/>
    <w:rsid w:val="00F349C9"/>
    <w:rsid w:val="00F4128A"/>
    <w:rsid w:val="00F44773"/>
    <w:rsid w:val="00F51468"/>
    <w:rsid w:val="00F66F6E"/>
    <w:rsid w:val="00F7062B"/>
    <w:rsid w:val="00F81A7C"/>
    <w:rsid w:val="00F8371C"/>
    <w:rsid w:val="00F860D2"/>
    <w:rsid w:val="00F92D53"/>
    <w:rsid w:val="00F96822"/>
    <w:rsid w:val="00FA51D7"/>
    <w:rsid w:val="00FB6EBB"/>
    <w:rsid w:val="00FC78AB"/>
    <w:rsid w:val="00FD2420"/>
    <w:rsid w:val="00FD36DF"/>
    <w:rsid w:val="00FD399D"/>
    <w:rsid w:val="00FE163C"/>
    <w:rsid w:val="00FE288F"/>
    <w:rsid w:val="00FF0142"/>
    <w:rsid w:val="00FF0C13"/>
    <w:rsid w:val="00FF3FFB"/>
    <w:rsid w:val="00FF767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2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B0"/>
    <w:pPr>
      <w:ind w:left="720"/>
      <w:contextualSpacing/>
    </w:pPr>
  </w:style>
  <w:style w:type="paragraph" w:customStyle="1" w:styleId="c6">
    <w:name w:val="c6"/>
    <w:basedOn w:val="a"/>
    <w:uiPriority w:val="99"/>
    <w:rsid w:val="009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9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7CA9"/>
  </w:style>
  <w:style w:type="character" w:customStyle="1" w:styleId="c60">
    <w:name w:val="c60"/>
    <w:basedOn w:val="a0"/>
    <w:rsid w:val="00937CA9"/>
  </w:style>
  <w:style w:type="paragraph" w:styleId="a4">
    <w:name w:val="Normal (Web)"/>
    <w:basedOn w:val="a"/>
    <w:uiPriority w:val="99"/>
    <w:unhideWhenUsed/>
    <w:rsid w:val="0012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604B1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5">
    <w:name w:val="c5"/>
    <w:basedOn w:val="a"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47A9"/>
  </w:style>
  <w:style w:type="character" w:customStyle="1" w:styleId="c0">
    <w:name w:val="c0"/>
    <w:basedOn w:val="a0"/>
    <w:rsid w:val="007E47A9"/>
  </w:style>
  <w:style w:type="paragraph" w:customStyle="1" w:styleId="c7">
    <w:name w:val="c7"/>
    <w:basedOn w:val="a"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E47A9"/>
  </w:style>
  <w:style w:type="character" w:customStyle="1" w:styleId="c3">
    <w:name w:val="c3"/>
    <w:basedOn w:val="a0"/>
    <w:rsid w:val="006F22AF"/>
  </w:style>
  <w:style w:type="paragraph" w:customStyle="1" w:styleId="western">
    <w:name w:val="western"/>
    <w:basedOn w:val="a"/>
    <w:uiPriority w:val="99"/>
    <w:rsid w:val="00F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8AB"/>
  </w:style>
  <w:style w:type="table" w:styleId="a5">
    <w:name w:val="Table Grid"/>
    <w:basedOn w:val="a1"/>
    <w:uiPriority w:val="59"/>
    <w:rsid w:val="00FC7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2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8B24F8"/>
  </w:style>
  <w:style w:type="character" w:customStyle="1" w:styleId="link">
    <w:name w:val="link"/>
    <w:basedOn w:val="a0"/>
    <w:rsid w:val="008B24F8"/>
  </w:style>
  <w:style w:type="character" w:styleId="a6">
    <w:name w:val="Hyperlink"/>
    <w:basedOn w:val="a0"/>
    <w:uiPriority w:val="99"/>
    <w:semiHidden/>
    <w:unhideWhenUsed/>
    <w:rsid w:val="008B24F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10A46"/>
  </w:style>
  <w:style w:type="paragraph" w:styleId="a7">
    <w:name w:val="Balloon Text"/>
    <w:basedOn w:val="a"/>
    <w:link w:val="a8"/>
    <w:uiPriority w:val="99"/>
    <w:semiHidden/>
    <w:unhideWhenUsed/>
    <w:rsid w:val="00B0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67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F7148"/>
  </w:style>
  <w:style w:type="paragraph" w:customStyle="1" w:styleId="leftmargin">
    <w:name w:val="left_margin"/>
    <w:basedOn w:val="a"/>
    <w:rsid w:val="008A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8A082F"/>
  </w:style>
  <w:style w:type="paragraph" w:styleId="a9">
    <w:name w:val="header"/>
    <w:basedOn w:val="a"/>
    <w:link w:val="aa"/>
    <w:uiPriority w:val="99"/>
    <w:unhideWhenUsed/>
    <w:rsid w:val="007F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CCC"/>
  </w:style>
  <w:style w:type="paragraph" w:styleId="ab">
    <w:name w:val="footer"/>
    <w:basedOn w:val="a"/>
    <w:link w:val="ac"/>
    <w:uiPriority w:val="99"/>
    <w:unhideWhenUsed/>
    <w:rsid w:val="007F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CCC"/>
  </w:style>
  <w:style w:type="paragraph" w:customStyle="1" w:styleId="quest">
    <w:name w:val="quest"/>
    <w:basedOn w:val="a"/>
    <w:rsid w:val="000B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2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B0"/>
    <w:pPr>
      <w:ind w:left="720"/>
      <w:contextualSpacing/>
    </w:pPr>
  </w:style>
  <w:style w:type="paragraph" w:customStyle="1" w:styleId="c6">
    <w:name w:val="c6"/>
    <w:basedOn w:val="a"/>
    <w:uiPriority w:val="99"/>
    <w:rsid w:val="009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9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7CA9"/>
  </w:style>
  <w:style w:type="character" w:customStyle="1" w:styleId="c60">
    <w:name w:val="c60"/>
    <w:basedOn w:val="a0"/>
    <w:rsid w:val="00937CA9"/>
  </w:style>
  <w:style w:type="paragraph" w:styleId="a4">
    <w:name w:val="Normal (Web)"/>
    <w:basedOn w:val="a"/>
    <w:uiPriority w:val="99"/>
    <w:unhideWhenUsed/>
    <w:rsid w:val="0012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604B1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5">
    <w:name w:val="c5"/>
    <w:basedOn w:val="a"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47A9"/>
  </w:style>
  <w:style w:type="character" w:customStyle="1" w:styleId="c0">
    <w:name w:val="c0"/>
    <w:basedOn w:val="a0"/>
    <w:rsid w:val="007E47A9"/>
  </w:style>
  <w:style w:type="paragraph" w:customStyle="1" w:styleId="c7">
    <w:name w:val="c7"/>
    <w:basedOn w:val="a"/>
    <w:rsid w:val="007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E47A9"/>
  </w:style>
  <w:style w:type="character" w:customStyle="1" w:styleId="c3">
    <w:name w:val="c3"/>
    <w:basedOn w:val="a0"/>
    <w:rsid w:val="006F22AF"/>
  </w:style>
  <w:style w:type="paragraph" w:customStyle="1" w:styleId="western">
    <w:name w:val="western"/>
    <w:basedOn w:val="a"/>
    <w:uiPriority w:val="99"/>
    <w:rsid w:val="00F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8AB"/>
  </w:style>
  <w:style w:type="table" w:styleId="a5">
    <w:name w:val="Table Grid"/>
    <w:basedOn w:val="a1"/>
    <w:uiPriority w:val="59"/>
    <w:rsid w:val="00FC7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24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8B24F8"/>
  </w:style>
  <w:style w:type="character" w:customStyle="1" w:styleId="link">
    <w:name w:val="link"/>
    <w:basedOn w:val="a0"/>
    <w:rsid w:val="008B24F8"/>
  </w:style>
  <w:style w:type="character" w:styleId="a6">
    <w:name w:val="Hyperlink"/>
    <w:basedOn w:val="a0"/>
    <w:uiPriority w:val="99"/>
    <w:semiHidden/>
    <w:unhideWhenUsed/>
    <w:rsid w:val="008B24F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10A46"/>
  </w:style>
  <w:style w:type="paragraph" w:styleId="a7">
    <w:name w:val="Balloon Text"/>
    <w:basedOn w:val="a"/>
    <w:link w:val="a8"/>
    <w:uiPriority w:val="99"/>
    <w:semiHidden/>
    <w:unhideWhenUsed/>
    <w:rsid w:val="00B0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67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6F7148"/>
  </w:style>
  <w:style w:type="paragraph" w:customStyle="1" w:styleId="leftmargin">
    <w:name w:val="left_margin"/>
    <w:basedOn w:val="a"/>
    <w:rsid w:val="008A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8A082F"/>
  </w:style>
  <w:style w:type="paragraph" w:styleId="a9">
    <w:name w:val="header"/>
    <w:basedOn w:val="a"/>
    <w:link w:val="aa"/>
    <w:uiPriority w:val="99"/>
    <w:unhideWhenUsed/>
    <w:rsid w:val="007F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CCC"/>
  </w:style>
  <w:style w:type="paragraph" w:styleId="ab">
    <w:name w:val="footer"/>
    <w:basedOn w:val="a"/>
    <w:link w:val="ac"/>
    <w:uiPriority w:val="99"/>
    <w:unhideWhenUsed/>
    <w:rsid w:val="007F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CCC"/>
  </w:style>
  <w:style w:type="paragraph" w:customStyle="1" w:styleId="quest">
    <w:name w:val="quest"/>
    <w:basedOn w:val="a"/>
    <w:rsid w:val="000B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7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93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8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40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2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36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01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E0FD-0787-4A01-AE08-404EEF7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o</dc:creator>
  <cp:lastModifiedBy>SYS3</cp:lastModifiedBy>
  <cp:revision>3</cp:revision>
  <dcterms:created xsi:type="dcterms:W3CDTF">2026-01-06T09:29:00Z</dcterms:created>
  <dcterms:modified xsi:type="dcterms:W3CDTF">2026-01-06T09:30:00Z</dcterms:modified>
</cp:coreProperties>
</file>